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D898" w14:textId="77777777" w:rsidR="00D94B51" w:rsidRDefault="00D85C49">
      <w:pPr>
        <w:jc w:val="center"/>
        <w:rPr>
          <w:rFonts w:ascii="Garamond" w:hAnsi="Garamond" w:cs="Calibri"/>
          <w:sz w:val="44"/>
          <w:szCs w:val="44"/>
        </w:rPr>
      </w:pPr>
      <w:bookmarkStart w:id="0" w:name="_Hlk25932823"/>
      <w:bookmarkEnd w:id="0"/>
      <w:r>
        <w:rPr>
          <w:rFonts w:ascii="Garamond" w:hAnsi="Garamond" w:cs="Calibri"/>
          <w:sz w:val="44"/>
          <w:szCs w:val="44"/>
        </w:rPr>
        <w:t>Modelos Determinísticos de</w:t>
      </w:r>
    </w:p>
    <w:p w14:paraId="584D18AF" w14:textId="77777777" w:rsidR="00D94B51" w:rsidRDefault="00D85C49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Investigação Operacional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6BAE3B32" w14:textId="77777777" w:rsidR="00D94B51" w:rsidRDefault="00D85C49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73A85D2C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21DFE2" w14:textId="77777777" w:rsidR="00D94B51" w:rsidRDefault="00D94B51">
      <w:pPr>
        <w:jc w:val="center"/>
        <w:rPr>
          <w:rFonts w:ascii="Garamond" w:hAnsi="Garamond"/>
          <w:sz w:val="40"/>
          <w:szCs w:val="40"/>
        </w:rPr>
      </w:pPr>
    </w:p>
    <w:p w14:paraId="2C96982D" w14:textId="2E19CEFC" w:rsidR="00D94B51" w:rsidRDefault="00D85C49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 nº</w:t>
      </w:r>
      <w:r w:rsidR="00BE0011">
        <w:rPr>
          <w:rFonts w:ascii="Garamond" w:hAnsi="Garamond"/>
          <w:sz w:val="36"/>
          <w:szCs w:val="36"/>
        </w:rPr>
        <w:t>2</w:t>
      </w:r>
    </w:p>
    <w:p w14:paraId="2858BD3B" w14:textId="183386C0" w:rsidR="00D94B51" w:rsidRDefault="00BE0011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9 </w:t>
      </w:r>
      <w:r w:rsidR="00D85C49">
        <w:rPr>
          <w:rFonts w:ascii="Garamond" w:hAnsi="Garamond"/>
          <w:sz w:val="24"/>
          <w:szCs w:val="24"/>
        </w:rPr>
        <w:t>de outubro de 2019</w:t>
      </w:r>
    </w:p>
    <w:p w14:paraId="6F6053D4" w14:textId="77777777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5D7CCC39" w14:textId="77777777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Grupo nº 11</w:t>
      </w:r>
    </w:p>
    <w:p w14:paraId="17B3893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1407D21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0B1475DC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álter Ferreira Picas Carvalho (A84464)</w:t>
      </w:r>
    </w:p>
    <w:p w14:paraId="2AFA2BCD" w14:textId="77777777" w:rsidR="00D94B51" w:rsidRDefault="00D85C49">
      <w:pPr>
        <w:jc w:val="center"/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1D0B64F0" wp14:editId="3347D657">
            <wp:simplePos x="0" y="0"/>
            <wp:positionH relativeFrom="column">
              <wp:posOffset>422719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2" name="Imagem 2" descr="Uma imagem com pessoa, parede, interior, jovem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717D9F8" wp14:editId="65F68C50">
            <wp:simplePos x="0" y="0"/>
            <wp:positionH relativeFrom="column">
              <wp:posOffset>276034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3" name="Imagem 5" descr="Uma imagem com pessoa, parede, homem, interi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29568" behindDoc="0" locked="0" layoutInCell="1" allowOverlap="1" wp14:anchorId="776F5789" wp14:editId="3E71C88E">
            <wp:simplePos x="0" y="0"/>
            <wp:positionH relativeFrom="column">
              <wp:posOffset>1297305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598848" behindDoc="0" locked="0" layoutInCell="1" allowOverlap="1" wp14:anchorId="514A50A3" wp14:editId="2E27D437">
            <wp:simplePos x="0" y="0"/>
            <wp:positionH relativeFrom="column">
              <wp:posOffset>-158118</wp:posOffset>
            </wp:positionH>
            <wp:positionV relativeFrom="paragraph">
              <wp:posOffset>193038</wp:posOffset>
            </wp:positionV>
            <wp:extent cx="1367786" cy="1367786"/>
            <wp:effectExtent l="0" t="0" r="3814" b="3814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A6F17C3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2EF67D5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656F47F8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7928DD04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Default="00D85C49">
      <w:pPr>
        <w:pStyle w:val="Cabealhodondice"/>
        <w:outlineLvl w:val="9"/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073ECF16" w14:textId="77777777" w:rsidR="00D94B51" w:rsidRDefault="00D94B51">
      <w:pPr>
        <w:rPr>
          <w:rFonts w:ascii="Garamond" w:hAnsi="Garamond"/>
          <w:lang w:eastAsia="pt-PT"/>
        </w:rPr>
      </w:pPr>
    </w:p>
    <w:p w14:paraId="0F9B395D" w14:textId="77777777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1. Introdução</w:t>
      </w:r>
      <w:r>
        <w:rPr>
          <w:rFonts w:ascii="Garamond" w:hAnsi="Garamond"/>
          <w:b/>
          <w:bCs/>
        </w:rPr>
        <w:tab/>
        <w:t>3</w:t>
      </w:r>
    </w:p>
    <w:p w14:paraId="50F46B5E" w14:textId="77777777" w:rsidR="00D94B51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2. Desenvolvimento</w:t>
      </w:r>
      <w:r>
        <w:rPr>
          <w:rFonts w:ascii="Garamond" w:hAnsi="Garamond"/>
          <w:b/>
          <w:bCs/>
        </w:rPr>
        <w:tab/>
        <w:t>3</w:t>
      </w:r>
    </w:p>
    <w:p w14:paraId="4BC7D308" w14:textId="13A076CE" w:rsidR="00D94B51" w:rsidRDefault="00D85C49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1. </w:t>
      </w:r>
      <w:r w:rsidR="00BE0011">
        <w:rPr>
          <w:rFonts w:ascii="Garamond" w:hAnsi="Garamond"/>
        </w:rPr>
        <w:t>Parte I</w:t>
      </w:r>
      <w:r>
        <w:rPr>
          <w:rFonts w:ascii="Garamond" w:hAnsi="Garamond"/>
        </w:rPr>
        <w:tab/>
        <w:t>3</w:t>
      </w:r>
    </w:p>
    <w:p w14:paraId="5A660DBC" w14:textId="782FF128" w:rsidR="00BE0011" w:rsidRDefault="00BE0011" w:rsidP="00BE001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FF7A84">
        <w:rPr>
          <w:rFonts w:ascii="Garamond" w:hAnsi="Garamond"/>
        </w:rPr>
        <w:t>1</w:t>
      </w:r>
      <w:r>
        <w:rPr>
          <w:rFonts w:ascii="Garamond" w:hAnsi="Garamond"/>
        </w:rPr>
        <w:t>.1. Modelo de Programação Linear Original</w:t>
      </w:r>
      <w:r>
        <w:rPr>
          <w:rFonts w:ascii="Garamond" w:hAnsi="Garamond"/>
        </w:rPr>
        <w:tab/>
      </w:r>
      <w:r w:rsidR="00FF7A84">
        <w:rPr>
          <w:rFonts w:ascii="Garamond" w:hAnsi="Garamond"/>
        </w:rPr>
        <w:t>3</w:t>
      </w:r>
    </w:p>
    <w:p w14:paraId="1829D05F" w14:textId="3898977F" w:rsidR="00BE0011" w:rsidRDefault="00BE0011" w:rsidP="00BE001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</w:t>
      </w:r>
      <w:r w:rsidR="00FF7A84">
        <w:rPr>
          <w:rFonts w:ascii="Garamond" w:hAnsi="Garamond"/>
        </w:rPr>
        <w:t>1</w:t>
      </w:r>
      <w:r>
        <w:rPr>
          <w:rFonts w:ascii="Garamond" w:hAnsi="Garamond"/>
        </w:rPr>
        <w:t>.</w:t>
      </w:r>
      <w:r w:rsidR="00FF7A84">
        <w:rPr>
          <w:rFonts w:ascii="Garamond" w:hAnsi="Garamond"/>
        </w:rPr>
        <w:t>2</w:t>
      </w:r>
      <w:r>
        <w:rPr>
          <w:rFonts w:ascii="Garamond" w:hAnsi="Garamond"/>
        </w:rPr>
        <w:t>. Modelo de Programação Linear Novo</w:t>
      </w:r>
      <w:r>
        <w:rPr>
          <w:rFonts w:ascii="Garamond" w:hAnsi="Garamond"/>
        </w:rPr>
        <w:tab/>
      </w:r>
      <w:r w:rsidR="00A5388D">
        <w:rPr>
          <w:rFonts w:ascii="Garamond" w:hAnsi="Garamond"/>
        </w:rPr>
        <w:t>4</w:t>
      </w:r>
    </w:p>
    <w:p w14:paraId="25811784" w14:textId="0377E808" w:rsidR="00DB21EA" w:rsidRDefault="00DB21EA" w:rsidP="00DB21EA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1.3. Rede de Transporte Nova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5</w:t>
      </w:r>
    </w:p>
    <w:p w14:paraId="72A7AC12" w14:textId="57D2EA99" w:rsidR="00DB21EA" w:rsidRDefault="00DB21EA" w:rsidP="00DB21EA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1.4. Ficheiro Input (Relax4)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6</w:t>
      </w:r>
    </w:p>
    <w:p w14:paraId="18D674AF" w14:textId="0AA86764" w:rsidR="00AA5B5C" w:rsidRPr="00AA5B5C" w:rsidRDefault="00AA5B5C" w:rsidP="00AA5B5C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t xml:space="preserve">    </w:t>
      </w:r>
      <w:r>
        <w:rPr>
          <w:rFonts w:ascii="Garamond" w:hAnsi="Garamond"/>
        </w:rPr>
        <w:t>2.1.5. Ficheiro Output (Relax4)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7</w:t>
      </w:r>
    </w:p>
    <w:p w14:paraId="09ED0605" w14:textId="19617A91" w:rsidR="00A5388D" w:rsidRPr="00DB21EA" w:rsidRDefault="00A5388D" w:rsidP="00A5388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1.</w:t>
      </w:r>
      <w:r w:rsidR="00AA5B5C">
        <w:rPr>
          <w:rFonts w:ascii="Garamond" w:hAnsi="Garamond"/>
        </w:rPr>
        <w:t>6</w:t>
      </w:r>
      <w:r>
        <w:rPr>
          <w:rFonts w:ascii="Garamond" w:hAnsi="Garamond"/>
        </w:rPr>
        <w:t>. Interpretação da Solução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8</w:t>
      </w:r>
    </w:p>
    <w:p w14:paraId="2BDE4AEC" w14:textId="7D556BE8" w:rsidR="00A5388D" w:rsidRPr="00A5388D" w:rsidRDefault="00A5388D" w:rsidP="00A5388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1.</w:t>
      </w:r>
      <w:r w:rsidR="00AA5B5C">
        <w:rPr>
          <w:rFonts w:ascii="Garamond" w:hAnsi="Garamond"/>
        </w:rPr>
        <w:t>7</w:t>
      </w:r>
      <w:r>
        <w:rPr>
          <w:rFonts w:ascii="Garamond" w:hAnsi="Garamond"/>
        </w:rPr>
        <w:t>. Validação do Modelo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8</w:t>
      </w:r>
    </w:p>
    <w:p w14:paraId="167F7C9B" w14:textId="5DF27131" w:rsidR="00BE0011" w:rsidRDefault="00D85C49" w:rsidP="00BE0011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2.2. </w:t>
      </w:r>
      <w:r w:rsidR="00BE0011">
        <w:rPr>
          <w:rFonts w:ascii="Garamond" w:hAnsi="Garamond"/>
        </w:rPr>
        <w:t>Parte II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9</w:t>
      </w:r>
    </w:p>
    <w:p w14:paraId="1C0B0F95" w14:textId="0F4EB63B" w:rsidR="00ED5C84" w:rsidRDefault="00ED5C84" w:rsidP="00ED5C8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1. Grafo Bipartido do Problema de Transporte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9</w:t>
      </w:r>
    </w:p>
    <w:p w14:paraId="6F6180AC" w14:textId="05108F36" w:rsidR="00ED5C84" w:rsidRDefault="00ED5C84" w:rsidP="00ED5C8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2. Balanceamento do Problema de Transporte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10</w:t>
      </w:r>
    </w:p>
    <w:p w14:paraId="0A924A83" w14:textId="30CA915F" w:rsidR="00ED5C84" w:rsidRDefault="00ED5C84" w:rsidP="00ED5C8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3. Caminhos Mais Curtos entre os Vértices Relevantes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10</w:t>
      </w:r>
    </w:p>
    <w:p w14:paraId="2941392A" w14:textId="372FAFAA" w:rsidR="00ED5C84" w:rsidRDefault="00ED5C84" w:rsidP="00ED5C8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4. Ficheiro Input (Relax4)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11</w:t>
      </w:r>
    </w:p>
    <w:p w14:paraId="463AD53A" w14:textId="56CFFE93" w:rsidR="00ED5C84" w:rsidRPr="00AA5B5C" w:rsidRDefault="00ED5C84" w:rsidP="00ED5C8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t xml:space="preserve">    </w:t>
      </w:r>
      <w:r>
        <w:rPr>
          <w:rFonts w:ascii="Garamond" w:hAnsi="Garamond"/>
        </w:rPr>
        <w:t>2.2.5. Ficheiro Output (Relax4)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12</w:t>
      </w:r>
    </w:p>
    <w:p w14:paraId="5A12EB29" w14:textId="5721BE68" w:rsidR="00ED5C84" w:rsidRPr="00DB21EA" w:rsidRDefault="00ED5C84" w:rsidP="00ED5C8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6. Interpretação da Solução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13</w:t>
      </w:r>
    </w:p>
    <w:p w14:paraId="6207BB7F" w14:textId="0454A7E7" w:rsidR="00AA5B5C" w:rsidRPr="00BF1DAD" w:rsidRDefault="00ED5C84" w:rsidP="00BF1DAD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>
        <w:rPr>
          <w:rFonts w:ascii="Garamond" w:hAnsi="Garamond"/>
        </w:rPr>
        <w:t xml:space="preserve">    2.2.7. Validação do Modelo</w:t>
      </w:r>
      <w:r>
        <w:rPr>
          <w:rFonts w:ascii="Garamond" w:hAnsi="Garamond"/>
        </w:rPr>
        <w:tab/>
      </w:r>
      <w:r w:rsidR="00BF1DAD">
        <w:rPr>
          <w:rFonts w:ascii="Garamond" w:hAnsi="Garamond"/>
        </w:rPr>
        <w:t>13</w:t>
      </w:r>
    </w:p>
    <w:p w14:paraId="73E63DEA" w14:textId="04A3AAFB" w:rsidR="00D94B51" w:rsidRPr="00BF1DAD" w:rsidRDefault="00D85C49">
      <w:pPr>
        <w:pStyle w:val="ndice1"/>
        <w:tabs>
          <w:tab w:val="right" w:leader="dot" w:pos="8504"/>
        </w:tabs>
        <w:spacing w:after="0" w:line="360" w:lineRule="auto"/>
      </w:pPr>
      <w:r>
        <w:rPr>
          <w:rFonts w:ascii="Garamond" w:hAnsi="Garamond"/>
          <w:b/>
          <w:bCs/>
        </w:rPr>
        <w:t>3. Conclusão</w:t>
      </w:r>
      <w:r>
        <w:rPr>
          <w:rFonts w:ascii="Garamond" w:hAnsi="Garamond"/>
          <w:b/>
          <w:bCs/>
        </w:rPr>
        <w:tab/>
      </w:r>
      <w:r w:rsidR="00BF1DAD">
        <w:rPr>
          <w:rFonts w:ascii="Garamond" w:hAnsi="Garamond"/>
          <w:b/>
          <w:bCs/>
        </w:rPr>
        <w:t>14</w:t>
      </w:r>
      <w:bookmarkStart w:id="1" w:name="_GoBack"/>
      <w:bookmarkEnd w:id="1"/>
    </w:p>
    <w:p w14:paraId="62E22B13" w14:textId="77777777" w:rsidR="00D94B51" w:rsidRDefault="00D94B51">
      <w:pPr>
        <w:rPr>
          <w:rFonts w:ascii="Garamond" w:hAnsi="Garamond"/>
          <w:sz w:val="40"/>
          <w:szCs w:val="40"/>
        </w:rPr>
      </w:pPr>
    </w:p>
    <w:p w14:paraId="199B557E" w14:textId="77777777" w:rsidR="00D94B51" w:rsidRPr="00A5388D" w:rsidRDefault="00D94B51">
      <w:pPr>
        <w:jc w:val="center"/>
        <w:rPr>
          <w:rFonts w:ascii="Garamond" w:hAnsi="Garamond"/>
          <w:sz w:val="40"/>
          <w:szCs w:val="40"/>
          <w:u w:val="single"/>
        </w:rPr>
      </w:pPr>
    </w:p>
    <w:p w14:paraId="772B713A" w14:textId="77777777" w:rsidR="00D94B51" w:rsidRDefault="00D94B51">
      <w:pPr>
        <w:jc w:val="center"/>
        <w:rPr>
          <w:rFonts w:ascii="Garamond" w:hAnsi="Garamond"/>
        </w:rPr>
      </w:pPr>
    </w:p>
    <w:p w14:paraId="58A3AF96" w14:textId="77777777" w:rsidR="00D94B51" w:rsidRDefault="00D94B51">
      <w:pPr>
        <w:jc w:val="center"/>
        <w:rPr>
          <w:rFonts w:ascii="Garamond" w:hAnsi="Garamond"/>
        </w:rPr>
      </w:pPr>
    </w:p>
    <w:p w14:paraId="1A93EE87" w14:textId="77777777" w:rsidR="00D94B51" w:rsidRDefault="00D94B51">
      <w:pPr>
        <w:jc w:val="center"/>
        <w:rPr>
          <w:rFonts w:ascii="Garamond" w:hAnsi="Garamond"/>
        </w:rPr>
      </w:pPr>
    </w:p>
    <w:p w14:paraId="38326D23" w14:textId="77777777" w:rsidR="00D94B51" w:rsidRDefault="00D94B51">
      <w:pPr>
        <w:jc w:val="center"/>
        <w:rPr>
          <w:rFonts w:ascii="Garamond" w:hAnsi="Garamond"/>
        </w:rPr>
      </w:pPr>
    </w:p>
    <w:p w14:paraId="0191A51F" w14:textId="77777777" w:rsidR="00D94B51" w:rsidRDefault="00D94B51">
      <w:pPr>
        <w:jc w:val="center"/>
        <w:rPr>
          <w:rFonts w:ascii="Garamond" w:hAnsi="Garamond"/>
        </w:rPr>
      </w:pPr>
    </w:p>
    <w:p w14:paraId="4B783BBA" w14:textId="5F04AD28" w:rsidR="00D94B51" w:rsidRDefault="00D94B51">
      <w:pPr>
        <w:jc w:val="center"/>
        <w:rPr>
          <w:rFonts w:ascii="Garamond" w:hAnsi="Garamond"/>
        </w:rPr>
      </w:pPr>
    </w:p>
    <w:p w14:paraId="6F8B075B" w14:textId="4E7BBD70" w:rsidR="00D94B51" w:rsidRDefault="00D94B51">
      <w:pPr>
        <w:jc w:val="center"/>
        <w:rPr>
          <w:rFonts w:ascii="Garamond" w:hAnsi="Garamond"/>
        </w:rPr>
      </w:pPr>
    </w:p>
    <w:p w14:paraId="7C1F4920" w14:textId="77777777" w:rsidR="00BF1DAD" w:rsidRDefault="00BF1DAD">
      <w:pPr>
        <w:jc w:val="center"/>
        <w:rPr>
          <w:rFonts w:ascii="Garamond" w:hAnsi="Garamond"/>
        </w:rPr>
      </w:pPr>
    </w:p>
    <w:p w14:paraId="43A61A8E" w14:textId="78FA0E2B" w:rsidR="00D94B51" w:rsidRDefault="00D85C49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Introdução</w:t>
      </w:r>
    </w:p>
    <w:p w14:paraId="57CA0ABF" w14:textId="28799287" w:rsidR="00FF7A84" w:rsidRDefault="00FF7A84" w:rsidP="00962222">
      <w:pPr>
        <w:jc w:val="both"/>
        <w:rPr>
          <w:rFonts w:ascii="Garamond" w:hAnsi="Garamond"/>
        </w:rPr>
      </w:pPr>
    </w:p>
    <w:p w14:paraId="58035BEF" w14:textId="1F563214" w:rsidR="00962222" w:rsidRDefault="00BF1DAD" w:rsidP="00BF1DA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BF1DAD">
        <w:rPr>
          <w:rFonts w:ascii="Garamond" w:hAnsi="Garamond"/>
        </w:rPr>
        <w:t>Neste trabalho prático, era pretendido analisar o problema inicial do Trabalho Prático 1 numa outra ótica. Inicialmente, era analisado o fluxo em cada vértice do grafo orientado (rede de ruas) fornecido, injetando uma unidade no vértice inicial e seguindo o seu percurso, de modo a percorrer as várias ruas no mínimo uma vez e em cada vértice o número de unidades que saem é igual ao número de unidades que entram no mesmo.</w:t>
      </w:r>
      <w:r>
        <w:rPr>
          <w:rFonts w:ascii="Garamond" w:hAnsi="Garamond"/>
        </w:rPr>
        <w:t xml:space="preserve"> </w:t>
      </w:r>
      <w:r w:rsidRPr="00BF1DAD">
        <w:rPr>
          <w:rFonts w:ascii="Garamond" w:hAnsi="Garamond"/>
        </w:rPr>
        <w:t>Tendo isto em conta, na primeira parte do trabalho, o que fizemos foi escolher uma nova variável de decisão, que era resultado de decrementar uma unidade à variável de decisão do primeiro projeto, ou seja, garantimos a existência de um limite inferior de fluxos em cada arco</w:t>
      </w:r>
      <w:r>
        <w:rPr>
          <w:rFonts w:ascii="Garamond" w:hAnsi="Garamond"/>
        </w:rPr>
        <w:t xml:space="preserve"> </w:t>
      </w:r>
      <w:r w:rsidRPr="00BF1DAD">
        <w:rPr>
          <w:rFonts w:ascii="Garamond" w:hAnsi="Garamond"/>
        </w:rPr>
        <w:t>e, portanto, passamos a analisar o problema como um problema de transportes numa rede geral, utilizando o Relax como software auxiliar de resolução. Obtivemos, portanto, o número de vezes adicionais que cada arco é percorrido ao fazer os caminhos de reposicionamento determinados na segunda parte do projeto.</w:t>
      </w:r>
      <w:r>
        <w:rPr>
          <w:rFonts w:ascii="Garamond" w:hAnsi="Garamond"/>
        </w:rPr>
        <w:t xml:space="preserve"> </w:t>
      </w:r>
      <w:r w:rsidRPr="00BF1DAD">
        <w:rPr>
          <w:rFonts w:ascii="Garamond" w:hAnsi="Garamond"/>
        </w:rPr>
        <w:t>Já na segunda parte do trabalho, consideramos o grafo como um grafo bipartido, dividido em vértices de excesso (nos quais entram mais caminho do que saem) e vértices de defeito (vice-versa). Com esta estratégia, e sabendo que os caminhos de reposicionamento do veículo começam num vértice por excesso e acabam num vértice por defeito, torna-se possível descobrir estes mesmos caminhos de modo a minimizar os custos associados.</w:t>
      </w:r>
    </w:p>
    <w:p w14:paraId="7E09DF41" w14:textId="77777777" w:rsidR="00962222" w:rsidRPr="00962222" w:rsidRDefault="00962222" w:rsidP="00962222">
      <w:pPr>
        <w:jc w:val="both"/>
        <w:rPr>
          <w:rFonts w:ascii="Garamond" w:hAnsi="Garamond"/>
        </w:rPr>
      </w:pPr>
    </w:p>
    <w:p w14:paraId="10CA43F1" w14:textId="2BD1C528" w:rsidR="00BE0011" w:rsidRPr="00FF7A84" w:rsidRDefault="00D85C49" w:rsidP="00BE0011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>Desenvolvimento</w:t>
      </w:r>
    </w:p>
    <w:p w14:paraId="3E1A12DE" w14:textId="35EE0D82" w:rsidR="00FF7A84" w:rsidRPr="00962222" w:rsidRDefault="00D85C49" w:rsidP="00962222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2.1. </w:t>
      </w:r>
      <w:r w:rsidR="00FF7A84">
        <w:rPr>
          <w:rFonts w:ascii="Garamond" w:hAnsi="Garamond"/>
          <w:b/>
          <w:bCs/>
          <w:color w:val="auto"/>
          <w:sz w:val="36"/>
          <w:szCs w:val="36"/>
        </w:rPr>
        <w:t>Parte I</w:t>
      </w:r>
    </w:p>
    <w:p w14:paraId="060D2703" w14:textId="340BC23A" w:rsidR="00962222" w:rsidRDefault="00ED5C84" w:rsidP="00BF1DAD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     </w:t>
      </w:r>
      <w:r w:rsidR="00FF7A84" w:rsidRPr="00FF7A84">
        <w:rPr>
          <w:rFonts w:ascii="Garamond" w:hAnsi="Garamond"/>
          <w:b/>
          <w:bCs/>
          <w:color w:val="auto"/>
        </w:rPr>
        <w:t xml:space="preserve">2.1.1. </w:t>
      </w:r>
      <w:r w:rsidR="00FF7A84">
        <w:rPr>
          <w:rFonts w:ascii="Garamond" w:hAnsi="Garamond"/>
          <w:b/>
          <w:bCs/>
          <w:color w:val="auto"/>
        </w:rPr>
        <w:t>Modelo de Programação Linear Original</w:t>
      </w:r>
    </w:p>
    <w:p w14:paraId="4226F0C1" w14:textId="77777777" w:rsidR="00BF1DAD" w:rsidRPr="00BF1DAD" w:rsidRDefault="00BF1DAD" w:rsidP="00BF1DAD">
      <w:pPr>
        <w:rPr>
          <w:lang w:eastAsia="pt-PT"/>
        </w:rPr>
      </w:pPr>
    </w:p>
    <w:p w14:paraId="4D610959" w14:textId="0FBCA752" w:rsidR="00FF7A84" w:rsidRDefault="00BF1DAD" w:rsidP="00FF7A84">
      <w:pPr>
        <w:jc w:val="both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64AC9967" wp14:editId="070A14E9">
            <wp:simplePos x="0" y="0"/>
            <wp:positionH relativeFrom="margin">
              <wp:align>center</wp:align>
            </wp:positionH>
            <wp:positionV relativeFrom="paragraph">
              <wp:posOffset>548445</wp:posOffset>
            </wp:positionV>
            <wp:extent cx="4452348" cy="3237737"/>
            <wp:effectExtent l="0" t="0" r="5715" b="1270"/>
            <wp:wrapNone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48" cy="32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38">
        <w:rPr>
          <w:rFonts w:ascii="Garamond" w:hAnsi="Garamond"/>
        </w:rPr>
        <w:t xml:space="preserve">   </w:t>
      </w:r>
      <w:r w:rsidR="00FF7A84">
        <w:rPr>
          <w:rFonts w:ascii="Garamond" w:hAnsi="Garamond"/>
        </w:rPr>
        <w:t>Considerando que 85006 é o maior número de aluno dos membros do nosso grupo, determinou-se que o sentido da rua B é a subir, o da D é a descer e o das C e E é para a direita. Abaixo apresentamos a rede da cidade atualizada, com estes sentidos já indicados:</w:t>
      </w:r>
    </w:p>
    <w:p w14:paraId="116BFBDE" w14:textId="44DDE590" w:rsidR="00962222" w:rsidRDefault="00962222" w:rsidP="00FF7A84">
      <w:pPr>
        <w:jc w:val="both"/>
      </w:pPr>
    </w:p>
    <w:p w14:paraId="7C354DEC" w14:textId="3962CDCE" w:rsidR="00962222" w:rsidRDefault="00962222" w:rsidP="00FF7A84">
      <w:pPr>
        <w:jc w:val="both"/>
      </w:pPr>
    </w:p>
    <w:p w14:paraId="7D9637AC" w14:textId="47589EB7" w:rsidR="00962222" w:rsidRDefault="00962222" w:rsidP="00FF7A84">
      <w:pPr>
        <w:jc w:val="both"/>
      </w:pPr>
    </w:p>
    <w:p w14:paraId="4144D01B" w14:textId="60E82F0B" w:rsidR="00962222" w:rsidRDefault="00962222" w:rsidP="00FF7A84">
      <w:pPr>
        <w:jc w:val="both"/>
      </w:pPr>
    </w:p>
    <w:p w14:paraId="2DC75F86" w14:textId="553BF172" w:rsidR="00962222" w:rsidRDefault="00962222" w:rsidP="00FF7A84">
      <w:pPr>
        <w:jc w:val="both"/>
      </w:pPr>
    </w:p>
    <w:p w14:paraId="59B0D42C" w14:textId="76583AF7" w:rsidR="00962222" w:rsidRDefault="00962222" w:rsidP="00FF7A84">
      <w:pPr>
        <w:jc w:val="both"/>
      </w:pPr>
    </w:p>
    <w:p w14:paraId="36B2DBCE" w14:textId="32BCEC50" w:rsidR="001617D0" w:rsidRPr="00962222" w:rsidRDefault="001617D0" w:rsidP="00962222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07A2759B" w14:textId="74555AFF" w:rsidR="00070738" w:rsidRDefault="00070738" w:rsidP="00FF7A84">
      <w:pPr>
        <w:rPr>
          <w:rFonts w:ascii="Garamond" w:hAnsi="Garamond"/>
          <w:lang w:eastAsia="pt-PT"/>
        </w:rPr>
      </w:pPr>
      <w:r w:rsidRPr="001617D0">
        <w:rPr>
          <w:rFonts w:ascii="Garamond" w:hAnsi="Garamond"/>
          <w:lang w:eastAsia="pt-PT"/>
        </w:rPr>
        <w:t xml:space="preserve">   </w:t>
      </w:r>
    </w:p>
    <w:p w14:paraId="1AB04782" w14:textId="450B3239" w:rsidR="00FF7A84" w:rsidRDefault="00A176AB" w:rsidP="00FF7A84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65C85CC" wp14:editId="5796D748">
                <wp:simplePos x="0" y="0"/>
                <wp:positionH relativeFrom="margin">
                  <wp:posOffset>2831416</wp:posOffset>
                </wp:positionH>
                <wp:positionV relativeFrom="paragraph">
                  <wp:posOffset>498963</wp:posOffset>
                </wp:positionV>
                <wp:extent cx="2465070" cy="749935"/>
                <wp:effectExtent l="0" t="0" r="0" b="0"/>
                <wp:wrapNone/>
                <wp:docPr id="1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FFA2" w14:textId="2D942119" w:rsidR="00ED5C84" w:rsidRPr="001617D0" w:rsidRDefault="00ED5C84" w:rsidP="00962222">
                            <w:pPr>
                              <w:jc w:val="center"/>
                              <w:rPr>
                                <w:rFonts w:ascii="Garamond" w:hAnsi="Garamond"/>
                                <w:lang w:eastAsia="pt-PT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pt-PT"/>
                              </w:rPr>
                              <w:t>(</w:t>
                            </w:r>
                            <w:r w:rsidRPr="001617D0">
                              <w:rPr>
                                <w:rFonts w:ascii="Garamond" w:hAnsi="Garamond"/>
                                <w:lang w:eastAsia="pt-PT"/>
                              </w:rPr>
                              <w:t>Este modelo está apresentado no relatório do trabalho prático anterior.</w:t>
                            </w:r>
                            <w:r>
                              <w:rPr>
                                <w:rFonts w:ascii="Garamond" w:hAnsi="Garamond"/>
                                <w:lang w:eastAsia="pt-PT"/>
                              </w:rPr>
                              <w:t>)</w:t>
                            </w:r>
                          </w:p>
                          <w:p w14:paraId="69F5D453" w14:textId="77777777" w:rsidR="00ED5C84" w:rsidRPr="001617D0" w:rsidRDefault="00ED5C84" w:rsidP="00962222">
                            <w:pPr>
                              <w:rPr>
                                <w:rFonts w:ascii="Garamond" w:hAnsi="Garamond"/>
                                <w:lang w:eastAsia="pt-PT"/>
                              </w:rPr>
                            </w:pPr>
                          </w:p>
                          <w:p w14:paraId="3F38A6AB" w14:textId="29D00D1F" w:rsidR="00ED5C84" w:rsidRDefault="00ED5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C85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2.95pt;margin-top:39.3pt;width:194.1pt;height:59.0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" filled="f" stroked="f">
                <v:textbox>
                  <w:txbxContent>
                    <w:p w14:paraId="4D62FFA2" w14:textId="2D942119" w:rsidR="00ED5C84" w:rsidRPr="001617D0" w:rsidRDefault="00ED5C84" w:rsidP="00962222">
                      <w:pPr>
                        <w:jc w:val="center"/>
                        <w:rPr>
                          <w:rFonts w:ascii="Garamond" w:hAnsi="Garamond"/>
                          <w:lang w:eastAsia="pt-PT"/>
                        </w:rPr>
                      </w:pPr>
                      <w:r>
                        <w:rPr>
                          <w:rFonts w:ascii="Garamond" w:hAnsi="Garamond"/>
                          <w:lang w:eastAsia="pt-PT"/>
                        </w:rPr>
                        <w:t>(</w:t>
                      </w:r>
                      <w:r w:rsidRPr="001617D0">
                        <w:rPr>
                          <w:rFonts w:ascii="Garamond" w:hAnsi="Garamond"/>
                          <w:lang w:eastAsia="pt-PT"/>
                        </w:rPr>
                        <w:t>Este modelo está apresentado no relatório do trabalho prático anterior.</w:t>
                      </w:r>
                      <w:r>
                        <w:rPr>
                          <w:rFonts w:ascii="Garamond" w:hAnsi="Garamond"/>
                          <w:lang w:eastAsia="pt-PT"/>
                        </w:rPr>
                        <w:t>)</w:t>
                      </w:r>
                    </w:p>
                    <w:p w14:paraId="69F5D453" w14:textId="77777777" w:rsidR="00ED5C84" w:rsidRPr="001617D0" w:rsidRDefault="00ED5C84" w:rsidP="00962222">
                      <w:pPr>
                        <w:rPr>
                          <w:rFonts w:ascii="Garamond" w:hAnsi="Garamond"/>
                          <w:lang w:eastAsia="pt-PT"/>
                        </w:rPr>
                      </w:pPr>
                    </w:p>
                    <w:p w14:paraId="3F38A6AB" w14:textId="29D00D1F" w:rsidR="00ED5C84" w:rsidRDefault="00ED5C84"/>
                  </w:txbxContent>
                </v:textbox>
                <w10:wrap anchorx="margin"/>
              </v:shape>
            </w:pict>
          </mc:Fallback>
        </mc:AlternateContent>
      </w:r>
    </w:p>
    <w:p w14:paraId="379AE98B" w14:textId="1C9EB39B" w:rsidR="001617D0" w:rsidRDefault="00ED5C84" w:rsidP="001617D0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     </w:t>
      </w:r>
      <w:r w:rsidR="001617D0" w:rsidRPr="00FF7A84">
        <w:rPr>
          <w:rFonts w:ascii="Garamond" w:hAnsi="Garamond"/>
          <w:b/>
          <w:bCs/>
          <w:color w:val="auto"/>
        </w:rPr>
        <w:t>2.1.</w:t>
      </w:r>
      <w:r w:rsidR="001617D0">
        <w:rPr>
          <w:rFonts w:ascii="Garamond" w:hAnsi="Garamond"/>
          <w:b/>
          <w:bCs/>
          <w:color w:val="auto"/>
        </w:rPr>
        <w:t>2</w:t>
      </w:r>
      <w:r w:rsidR="001617D0" w:rsidRPr="00FF7A84">
        <w:rPr>
          <w:rFonts w:ascii="Garamond" w:hAnsi="Garamond"/>
          <w:b/>
          <w:bCs/>
          <w:color w:val="auto"/>
        </w:rPr>
        <w:t xml:space="preserve">. </w:t>
      </w:r>
      <w:r w:rsidR="001617D0">
        <w:rPr>
          <w:rFonts w:ascii="Garamond" w:hAnsi="Garamond"/>
          <w:b/>
          <w:bCs/>
          <w:color w:val="auto"/>
        </w:rPr>
        <w:t>Modelo de Programação Linear Novo</w:t>
      </w:r>
    </w:p>
    <w:p w14:paraId="079E2B35" w14:textId="7CBA2C8A" w:rsidR="00A64914" w:rsidRDefault="00DF335B" w:rsidP="00811285">
      <w:pPr>
        <w:jc w:val="both"/>
        <w:rPr>
          <w:lang w:eastAsia="pt-PT"/>
        </w:rPr>
      </w:pPr>
      <w:r>
        <w:rPr>
          <w:lang w:eastAsia="pt-PT"/>
        </w:rPr>
        <w:t xml:space="preserve"> </w:t>
      </w:r>
    </w:p>
    <w:p w14:paraId="0C903973" w14:textId="2F27D294" w:rsidR="00A5388D" w:rsidRPr="00811285" w:rsidRDefault="007C3B06" w:rsidP="00811285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78745F">
        <w:rPr>
          <w:rFonts w:ascii="Garamond" w:hAnsi="Garamond"/>
          <w:lang w:eastAsia="pt-PT"/>
        </w:rPr>
        <w:t>Para efetuar a mudança de variável pedida,</w:t>
      </w:r>
      <w:r w:rsidR="00C83714">
        <w:rPr>
          <w:rFonts w:ascii="Garamond" w:hAnsi="Garamond"/>
          <w:lang w:eastAsia="pt-PT"/>
        </w:rPr>
        <w:t xml:space="preserve"> </w:t>
      </w:r>
      <w:r w:rsidR="00C83714" w:rsidRPr="00C83714">
        <w:rPr>
          <w:rStyle w:val="fontstyle01"/>
          <w:rFonts w:ascii="Garamond" w:hAnsi="Garamond"/>
        </w:rPr>
        <w:t xml:space="preserve">yij </w:t>
      </w:r>
      <w:r w:rsidR="00C83714" w:rsidRPr="00C83714">
        <w:rPr>
          <w:rStyle w:val="fontstyle21"/>
          <w:rFonts w:ascii="Garamond" w:hAnsi="Garamond"/>
        </w:rPr>
        <w:t xml:space="preserve">= </w:t>
      </w:r>
      <w:r w:rsidR="00C83714" w:rsidRPr="00C83714">
        <w:rPr>
          <w:rStyle w:val="fontstyle01"/>
          <w:rFonts w:ascii="Garamond" w:hAnsi="Garamond"/>
        </w:rPr>
        <w:t xml:space="preserve">xij </w:t>
      </w:r>
      <w:r w:rsidR="00C83714" w:rsidRPr="00C83714">
        <w:rPr>
          <w:rStyle w:val="fontstyle21"/>
          <w:rFonts w:ascii="Garamond" w:hAnsi="Garamond"/>
        </w:rPr>
        <w:t xml:space="preserve">– </w:t>
      </w:r>
      <w:r w:rsidR="00C83714" w:rsidRPr="00C83714">
        <w:rPr>
          <w:rStyle w:val="fontstyle01"/>
          <w:rFonts w:ascii="Garamond" w:hAnsi="Garamond"/>
        </w:rPr>
        <w:t>lij,</w:t>
      </w:r>
      <w:r w:rsidR="0078745F">
        <w:rPr>
          <w:rFonts w:ascii="Garamond" w:hAnsi="Garamond"/>
          <w:lang w:eastAsia="pt-PT"/>
        </w:rPr>
        <w:t xml:space="preserve"> determinamos que</w:t>
      </w:r>
      <w:r w:rsidR="0078745F" w:rsidRPr="00C83714">
        <w:rPr>
          <w:rFonts w:ascii="Garamond" w:hAnsi="Garamond"/>
          <w:lang w:eastAsia="pt-PT"/>
        </w:rPr>
        <w:t xml:space="preserve"> </w:t>
      </w:r>
      <w:r w:rsidR="00C83714" w:rsidRPr="00C83714">
        <w:rPr>
          <w:rStyle w:val="fontstyle01"/>
          <w:rFonts w:ascii="Garamond" w:hAnsi="Garamond"/>
        </w:rPr>
        <w:t>lij</w:t>
      </w:r>
      <w:r w:rsidR="00C83714">
        <w:rPr>
          <w:rStyle w:val="fontstyle01"/>
          <w:rFonts w:ascii="Garamond" w:hAnsi="Garamond"/>
        </w:rPr>
        <w:t xml:space="preserve">, </w:t>
      </w:r>
      <w:r w:rsidR="00C83714">
        <w:rPr>
          <w:rStyle w:val="fontstyle01"/>
          <w:rFonts w:ascii="Garamond" w:hAnsi="Garamond"/>
          <w:i w:val="0"/>
          <w:iCs w:val="0"/>
        </w:rPr>
        <w:t>o limite inferior do fluxo do arco, é 1 dado que</w:t>
      </w:r>
      <w:r w:rsidR="00B1760D">
        <w:rPr>
          <w:rStyle w:val="fontstyle01"/>
          <w:rFonts w:ascii="Garamond" w:hAnsi="Garamond"/>
          <w:i w:val="0"/>
          <w:iCs w:val="0"/>
        </w:rPr>
        <w:t xml:space="preserve"> pretendemos que cada arco seja percorrido no mínimo uma vez. Assim, temos que substituir todos </w:t>
      </w:r>
      <w:r w:rsidR="00B1760D" w:rsidRPr="00C83714">
        <w:rPr>
          <w:rStyle w:val="fontstyle01"/>
          <w:rFonts w:ascii="Garamond" w:hAnsi="Garamond"/>
        </w:rPr>
        <w:t>xij</w:t>
      </w:r>
      <w:r w:rsidR="00B1760D">
        <w:rPr>
          <w:rStyle w:val="fontstyle01"/>
          <w:rFonts w:ascii="Garamond" w:hAnsi="Garamond"/>
        </w:rPr>
        <w:t xml:space="preserve"> </w:t>
      </w:r>
      <w:r w:rsidR="00811285">
        <w:rPr>
          <w:rStyle w:val="fontstyle01"/>
          <w:rFonts w:ascii="Garamond" w:hAnsi="Garamond"/>
          <w:i w:val="0"/>
          <w:iCs w:val="0"/>
        </w:rPr>
        <w:t>nas restrições e na função objetivo d</w:t>
      </w:r>
      <w:r w:rsidR="00B1760D">
        <w:rPr>
          <w:rStyle w:val="fontstyle01"/>
          <w:rFonts w:ascii="Garamond" w:hAnsi="Garamond"/>
          <w:i w:val="0"/>
          <w:iCs w:val="0"/>
        </w:rPr>
        <w:t xml:space="preserve">o modelo anterior por </w:t>
      </w:r>
      <w:r w:rsidR="00811285">
        <w:rPr>
          <w:rStyle w:val="fontstyle01"/>
          <w:rFonts w:ascii="Garamond" w:hAnsi="Garamond"/>
        </w:rPr>
        <w:t>y</w:t>
      </w:r>
      <w:r w:rsidR="00811285" w:rsidRPr="00C83714">
        <w:rPr>
          <w:rStyle w:val="fontstyle01"/>
          <w:rFonts w:ascii="Garamond" w:hAnsi="Garamond"/>
        </w:rPr>
        <w:t>ij</w:t>
      </w:r>
      <w:r w:rsidR="00811285">
        <w:rPr>
          <w:rStyle w:val="fontstyle01"/>
          <w:rFonts w:ascii="Garamond" w:hAnsi="Garamond"/>
        </w:rPr>
        <w:t xml:space="preserve"> </w:t>
      </w:r>
      <w:r w:rsidR="00811285" w:rsidRPr="00811285">
        <w:rPr>
          <w:rStyle w:val="fontstyle01"/>
          <w:rFonts w:ascii="Garamond" w:hAnsi="Garamond"/>
        </w:rPr>
        <w:t xml:space="preserve">+ </w:t>
      </w:r>
      <w:r w:rsidR="00811285">
        <w:rPr>
          <w:rStyle w:val="fontstyle01"/>
          <w:rFonts w:ascii="Garamond" w:hAnsi="Garamond"/>
        </w:rPr>
        <w:t xml:space="preserve">1. </w:t>
      </w:r>
      <w:r w:rsidR="00811285">
        <w:rPr>
          <w:rStyle w:val="fontstyle01"/>
          <w:rFonts w:ascii="Garamond" w:hAnsi="Garamond"/>
          <w:i w:val="0"/>
          <w:iCs w:val="0"/>
        </w:rPr>
        <w:t xml:space="preserve">Por exemplo, na restrição correspondente ao vértice 1 tínhamos a expressão </w:t>
      </w:r>
      <w:r w:rsidR="00811285">
        <w:rPr>
          <w:rStyle w:val="fontstyle01"/>
          <w:rFonts w:ascii="Garamond" w:hAnsi="Garamond"/>
        </w:rPr>
        <w:t xml:space="preserve">x1 – x2 – x3 </w:t>
      </w:r>
      <w:r w:rsidR="00811285" w:rsidRPr="00C83714">
        <w:rPr>
          <w:rStyle w:val="fontstyle21"/>
          <w:rFonts w:ascii="Garamond" w:hAnsi="Garamond"/>
        </w:rPr>
        <w:t xml:space="preserve">= </w:t>
      </w:r>
      <w:r w:rsidR="00811285">
        <w:rPr>
          <w:rStyle w:val="fontstyle21"/>
          <w:rFonts w:ascii="Garamond" w:hAnsi="Garamond"/>
        </w:rPr>
        <w:t xml:space="preserve">0 </w:t>
      </w:r>
      <w:r w:rsidR="00811285">
        <w:rPr>
          <w:rStyle w:val="fontstyle21"/>
          <w:rFonts w:ascii="Garamond" w:hAnsi="Garamond"/>
          <w:i w:val="0"/>
          <w:iCs w:val="0"/>
        </w:rPr>
        <w:t xml:space="preserve">e após efetuarmos a substituição, temos </w:t>
      </w:r>
      <w:r w:rsidR="00811285">
        <w:rPr>
          <w:rStyle w:val="fontstyle01"/>
          <w:rFonts w:ascii="Garamond" w:hAnsi="Garamond"/>
        </w:rPr>
        <w:t xml:space="preserve">(y1+1) – (y2+1) – (y3+1) </w:t>
      </w:r>
      <w:r w:rsidR="00811285" w:rsidRPr="00C83714">
        <w:rPr>
          <w:rStyle w:val="fontstyle21"/>
          <w:rFonts w:ascii="Garamond" w:hAnsi="Garamond"/>
        </w:rPr>
        <w:t xml:space="preserve">= </w:t>
      </w:r>
      <w:r w:rsidR="00811285">
        <w:rPr>
          <w:rStyle w:val="fontstyle21"/>
          <w:rFonts w:ascii="Garamond" w:hAnsi="Garamond"/>
        </w:rPr>
        <w:t xml:space="preserve">0, </w:t>
      </w:r>
      <w:r w:rsidR="00811285">
        <w:rPr>
          <w:rStyle w:val="fontstyle21"/>
          <w:rFonts w:ascii="Garamond" w:hAnsi="Garamond"/>
          <w:i w:val="0"/>
          <w:iCs w:val="0"/>
        </w:rPr>
        <w:t xml:space="preserve">que equivale a </w:t>
      </w:r>
      <w:r w:rsidR="00811285">
        <w:rPr>
          <w:rStyle w:val="fontstyle01"/>
          <w:rFonts w:ascii="Garamond" w:hAnsi="Garamond"/>
        </w:rPr>
        <w:t xml:space="preserve">y1 – y2 – y3 – 1 </w:t>
      </w:r>
      <w:r w:rsidR="00811285" w:rsidRPr="00C83714">
        <w:rPr>
          <w:rStyle w:val="fontstyle21"/>
          <w:rFonts w:ascii="Garamond" w:hAnsi="Garamond"/>
        </w:rPr>
        <w:t xml:space="preserve">= </w:t>
      </w:r>
      <w:r w:rsidR="00811285">
        <w:rPr>
          <w:rStyle w:val="fontstyle21"/>
          <w:rFonts w:ascii="Garamond" w:hAnsi="Garamond"/>
        </w:rPr>
        <w:t>0.</w:t>
      </w:r>
    </w:p>
    <w:p w14:paraId="6FB0D9BF" w14:textId="5ED97B57" w:rsidR="00A5388D" w:rsidRPr="001F1A14" w:rsidRDefault="001F1A14" w:rsidP="00A64914">
      <w:pPr>
        <w:rPr>
          <w:rFonts w:ascii="Garamond" w:hAnsi="Garamond"/>
          <w:lang w:eastAsia="pt-PT"/>
        </w:rPr>
      </w:pPr>
      <w:r w:rsidRPr="001F1A14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3E591" wp14:editId="585DB044">
                <wp:simplePos x="0" y="0"/>
                <wp:positionH relativeFrom="margin">
                  <wp:posOffset>-165735</wp:posOffset>
                </wp:positionH>
                <wp:positionV relativeFrom="paragraph">
                  <wp:posOffset>260985</wp:posOffset>
                </wp:positionV>
                <wp:extent cx="5715000" cy="7010400"/>
                <wp:effectExtent l="0" t="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010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400F2" id="Retângulo 37" o:spid="_x0000_s1026" style="position:absolute;margin-left:-13.05pt;margin-top:20.55pt;width:450pt;height:552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" filled="f" strokecolor="#c6345a" strokeweight="1.5pt">
                <w10:wrap anchorx="margin"/>
              </v:rect>
            </w:pict>
          </mc:Fallback>
        </mc:AlternateContent>
      </w:r>
      <w:r w:rsidR="00A5388D" w:rsidRPr="001F1A14">
        <w:rPr>
          <w:rFonts w:ascii="Garamond" w:hAnsi="Garamond"/>
          <w:lang w:eastAsia="pt-PT"/>
        </w:rPr>
        <w:t xml:space="preserve"> Assim, o novo modelo de Programação Linear é o seguinte:</w:t>
      </w:r>
    </w:p>
    <w:p w14:paraId="7D3A4667" w14:textId="543A9D3C" w:rsidR="00A64914" w:rsidRPr="001F1A14" w:rsidRDefault="00A64914" w:rsidP="00A64914">
      <w:pPr>
        <w:rPr>
          <w:rFonts w:ascii="Garamond" w:hAnsi="Garamond"/>
          <w:u w:val="single"/>
          <w:lang w:eastAsia="pt-PT"/>
        </w:rPr>
      </w:pPr>
      <w:r w:rsidRPr="001F1A14">
        <w:rPr>
          <w:rFonts w:ascii="Garamond" w:hAnsi="Garamond"/>
          <w:u w:val="single"/>
          <w:lang w:eastAsia="pt-PT"/>
        </w:rPr>
        <w:t>Declaração das variáveis:</w:t>
      </w:r>
    </w:p>
    <w:p w14:paraId="74FB0618" w14:textId="094F6D28" w:rsidR="00A64914" w:rsidRPr="001F1A14" w:rsidRDefault="00A64914" w:rsidP="00A64914">
      <w:p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>int y1, y2, y3, y4, y5, y6, y7, y8, y9, y10, y11, y12, y13, y14, y15, y16, y17, y18, y19, y20, y21;</w:t>
      </w:r>
    </w:p>
    <w:p w14:paraId="0C7E26CC" w14:textId="76BBD47A" w:rsidR="00A64914" w:rsidRPr="001F1A14" w:rsidRDefault="00A64914" w:rsidP="00A64914">
      <w:p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>y1, y2, y3, y4, y5, y6, y7, y8, y9, y10, y11, y12, y13, y14, y15, y16, y17, y18, y19, y20, y21 &gt;= 0;</w:t>
      </w:r>
    </w:p>
    <w:p w14:paraId="5ED8D422" w14:textId="3F4F0F71" w:rsidR="00A64914" w:rsidRPr="001F1A14" w:rsidRDefault="00A64914" w:rsidP="00A64914">
      <w:pPr>
        <w:rPr>
          <w:rFonts w:ascii="Garamond" w:hAnsi="Garamond"/>
          <w:lang w:eastAsia="pt-PT"/>
        </w:rPr>
      </w:pPr>
    </w:p>
    <w:p w14:paraId="57103BE4" w14:textId="1E3CB696" w:rsidR="00A64914" w:rsidRPr="001F1A14" w:rsidRDefault="00A64914" w:rsidP="00A64914">
      <w:pPr>
        <w:rPr>
          <w:rFonts w:ascii="Garamond" w:hAnsi="Garamond"/>
          <w:u w:val="single"/>
          <w:lang w:eastAsia="pt-PT"/>
        </w:rPr>
      </w:pPr>
      <w:r w:rsidRPr="001F1A14">
        <w:rPr>
          <w:rFonts w:ascii="Garamond" w:hAnsi="Garamond"/>
          <w:u w:val="single"/>
          <w:lang w:eastAsia="pt-PT"/>
        </w:rPr>
        <w:t>Função Objetivo:</w:t>
      </w:r>
    </w:p>
    <w:p w14:paraId="4AC3B5E3" w14:textId="1D29B8BB" w:rsidR="00A64914" w:rsidRPr="001F1A14" w:rsidRDefault="00A64914" w:rsidP="00A5388D">
      <w:pPr>
        <w:jc w:val="both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>min: 3 y1 + 3 y2 + 3 y3 + 4 y4 + 2 y5 + 12 y6 + 3 y7 + 6 y8 + 2 y9 + 2 y10 + 4 y11 + 3 y12 + 4 y13 + 2 y14 + 5 y15 + 3 y16 + 4 y17 + 2 y18 + 10 y19 + 4 y20 + 4 y21 + 85;</w:t>
      </w:r>
    </w:p>
    <w:p w14:paraId="64A09D9F" w14:textId="00CBC5BE" w:rsidR="00A64914" w:rsidRPr="001F1A14" w:rsidRDefault="00A64914" w:rsidP="00A64914">
      <w:pPr>
        <w:rPr>
          <w:rFonts w:ascii="Garamond" w:hAnsi="Garamond"/>
          <w:lang w:eastAsia="pt-PT"/>
        </w:rPr>
      </w:pPr>
    </w:p>
    <w:p w14:paraId="246DA97F" w14:textId="209D090B" w:rsidR="00A64914" w:rsidRPr="001F1A14" w:rsidRDefault="00A64914" w:rsidP="00A64914">
      <w:pPr>
        <w:rPr>
          <w:rFonts w:ascii="Garamond" w:hAnsi="Garamond"/>
          <w:u w:val="single"/>
          <w:lang w:eastAsia="pt-PT"/>
        </w:rPr>
      </w:pPr>
      <w:r w:rsidRPr="001F1A14">
        <w:rPr>
          <w:rFonts w:ascii="Garamond" w:hAnsi="Garamond"/>
          <w:u w:val="single"/>
          <w:lang w:eastAsia="pt-PT"/>
        </w:rPr>
        <w:t>Restrições</w:t>
      </w:r>
      <w:r w:rsidR="001E6899">
        <w:rPr>
          <w:rFonts w:ascii="Garamond" w:hAnsi="Garamond"/>
          <w:u w:val="single"/>
          <w:lang w:eastAsia="pt-PT"/>
        </w:rPr>
        <w:t xml:space="preserve"> de fluxo</w:t>
      </w:r>
      <w:r w:rsidRPr="001F1A14">
        <w:rPr>
          <w:rFonts w:ascii="Garamond" w:hAnsi="Garamond"/>
          <w:u w:val="single"/>
          <w:lang w:eastAsia="pt-PT"/>
        </w:rPr>
        <w:t>:</w:t>
      </w:r>
    </w:p>
    <w:p w14:paraId="5125939D" w14:textId="1C16742C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0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19 - y1  = 0;</w:t>
      </w:r>
    </w:p>
    <w:p w14:paraId="299CD92F" w14:textId="7E1176D7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1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1 - y2 - y3 - 1 = 0;</w:t>
      </w:r>
    </w:p>
    <w:p w14:paraId="0144B02D" w14:textId="17A7491C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2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2 + y11 - y4 + 1 = 0;</w:t>
      </w:r>
    </w:p>
    <w:p w14:paraId="4327687E" w14:textId="7C4AB68F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3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4 - y5 - y6 - 1  = 0;</w:t>
      </w:r>
    </w:p>
    <w:p w14:paraId="59E081D0" w14:textId="1CB8BCDD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4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5 + y15 - y7 + 1 = 0;</w:t>
      </w:r>
    </w:p>
    <w:p w14:paraId="14E0FE47" w14:textId="7F69C871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5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3 + y9 - y8 + 1 = 0;</w:t>
      </w:r>
    </w:p>
    <w:p w14:paraId="1687AAFC" w14:textId="42685BE0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6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17 - y9 - y10 - 1 = 0;</w:t>
      </w:r>
    </w:p>
    <w:p w14:paraId="6DB73A12" w14:textId="1226D513" w:rsidR="00A64914" w:rsidRPr="000E7CA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val="en-US" w:eastAsia="pt-PT"/>
        </w:rPr>
      </w:pPr>
      <w:r w:rsidRPr="000E7CA4">
        <w:rPr>
          <w:rFonts w:ascii="Garamond" w:hAnsi="Garamond"/>
          <w:lang w:val="en-US" w:eastAsia="pt-PT"/>
        </w:rPr>
        <w:t xml:space="preserve">Vértice 7: </w:t>
      </w:r>
      <w:r w:rsidR="00A5388D" w:rsidRPr="000E7CA4">
        <w:rPr>
          <w:rFonts w:ascii="Garamond" w:hAnsi="Garamond"/>
          <w:lang w:val="en-US" w:eastAsia="pt-PT"/>
        </w:rPr>
        <w:t xml:space="preserve">  </w:t>
      </w:r>
      <w:r w:rsidRPr="000E7CA4">
        <w:rPr>
          <w:rFonts w:ascii="Garamond" w:hAnsi="Garamond"/>
          <w:lang w:val="en-US" w:eastAsia="pt-PT"/>
        </w:rPr>
        <w:t>y10 - y11 - y12 - y13 - 2 = 0;</w:t>
      </w:r>
    </w:p>
    <w:p w14:paraId="293BAB0B" w14:textId="15F3EC27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8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7 + y12 - y14 + 1 = 0;</w:t>
      </w:r>
    </w:p>
    <w:p w14:paraId="711D8B0D" w14:textId="1A693268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9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14 - y15 - y16 - 1 = 0;</w:t>
      </w:r>
    </w:p>
    <w:p w14:paraId="156C6B8F" w14:textId="5B314299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>Vértice 10: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 xml:space="preserve"> y8 - y17 - y18 - 1 = 0;</w:t>
      </w:r>
    </w:p>
    <w:p w14:paraId="7B670DE9" w14:textId="7BA5A28F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11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18 + y20 - y19 + 1 = 0;</w:t>
      </w:r>
    </w:p>
    <w:p w14:paraId="3B8D8FFE" w14:textId="4DBA1B7C" w:rsidR="00A64914" w:rsidRPr="001F1A14" w:rsidRDefault="00A64914" w:rsidP="00A5388D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12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13 + y21 - y20 + 1 = 0;</w:t>
      </w:r>
    </w:p>
    <w:p w14:paraId="0047AD4E" w14:textId="20D08C77" w:rsidR="001F1A14" w:rsidRPr="00811285" w:rsidRDefault="00A64914" w:rsidP="001F1A14">
      <w:pPr>
        <w:pStyle w:val="PargrafodaLista"/>
        <w:numPr>
          <w:ilvl w:val="0"/>
          <w:numId w:val="4"/>
        </w:numPr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13: </w:t>
      </w:r>
      <w:r w:rsidR="00A5388D" w:rsidRPr="001F1A14">
        <w:rPr>
          <w:rFonts w:ascii="Garamond" w:hAnsi="Garamond"/>
          <w:lang w:eastAsia="pt-PT"/>
        </w:rPr>
        <w:t xml:space="preserve">  </w:t>
      </w:r>
      <w:r w:rsidRPr="001F1A14">
        <w:rPr>
          <w:rFonts w:ascii="Garamond" w:hAnsi="Garamond"/>
          <w:lang w:eastAsia="pt-PT"/>
        </w:rPr>
        <w:t>y6 + y16 - y21 + 1 = 0;</w:t>
      </w:r>
    </w:p>
    <w:p w14:paraId="24F25419" w14:textId="621B5AE6" w:rsidR="00DB21EA" w:rsidRDefault="00DF335B" w:rsidP="00DF335B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       </w:t>
      </w:r>
      <w:r w:rsidR="00ED5C84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</w:t>
      </w:r>
      <w:r w:rsidR="00944A22" w:rsidRPr="00FF7A84">
        <w:rPr>
          <w:rFonts w:ascii="Garamond" w:hAnsi="Garamond"/>
          <w:b/>
          <w:bCs/>
          <w:color w:val="auto"/>
        </w:rPr>
        <w:t>2.1.</w:t>
      </w:r>
      <w:r w:rsidR="00A5388D">
        <w:rPr>
          <w:rFonts w:ascii="Garamond" w:hAnsi="Garamond"/>
          <w:b/>
          <w:bCs/>
          <w:color w:val="auto"/>
        </w:rPr>
        <w:t>3</w:t>
      </w:r>
      <w:r w:rsidR="00944A22" w:rsidRPr="00FF7A84">
        <w:rPr>
          <w:rFonts w:ascii="Garamond" w:hAnsi="Garamond"/>
          <w:b/>
          <w:bCs/>
          <w:color w:val="auto"/>
        </w:rPr>
        <w:t xml:space="preserve">. </w:t>
      </w:r>
      <w:r w:rsidR="00DB21EA">
        <w:rPr>
          <w:rFonts w:ascii="Garamond" w:hAnsi="Garamond"/>
          <w:b/>
          <w:bCs/>
          <w:color w:val="auto"/>
        </w:rPr>
        <w:t>Rede de Transporte Nova</w:t>
      </w:r>
    </w:p>
    <w:p w14:paraId="39223F92" w14:textId="18E858AD" w:rsidR="004E5808" w:rsidRDefault="004E5808" w:rsidP="00DB21EA">
      <w:pPr>
        <w:rPr>
          <w:lang w:eastAsia="pt-PT"/>
        </w:rPr>
      </w:pPr>
    </w:p>
    <w:p w14:paraId="7AA27756" w14:textId="41F14E04" w:rsidR="00DB21EA" w:rsidRDefault="004E5808" w:rsidP="000D3758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Os vértices com mais arcos a entrar neles do que a sair são chamados de vértices de procura / excesso enquanto vértices</w:t>
      </w:r>
      <w:r w:rsidR="000D3758">
        <w:rPr>
          <w:rFonts w:ascii="Garamond" w:hAnsi="Garamond"/>
          <w:lang w:eastAsia="pt-PT"/>
        </w:rPr>
        <w:t xml:space="preserve"> com</w:t>
      </w:r>
      <w:r>
        <w:rPr>
          <w:rFonts w:ascii="Garamond" w:hAnsi="Garamond"/>
          <w:lang w:eastAsia="pt-PT"/>
        </w:rPr>
        <w:t xml:space="preserve"> mais a sair do que a entrar são vértices de oferta / defeito.</w:t>
      </w:r>
      <w:r w:rsidR="000D3758">
        <w:rPr>
          <w:rFonts w:ascii="Garamond" w:hAnsi="Garamond"/>
          <w:lang w:eastAsia="pt-PT"/>
        </w:rPr>
        <w:t xml:space="preserve"> Como definimos no trabalho anterior, os arcos </w:t>
      </w:r>
      <w:r w:rsidR="0033103A">
        <w:rPr>
          <w:rFonts w:ascii="Garamond" w:hAnsi="Garamond"/>
          <w:lang w:eastAsia="pt-PT"/>
        </w:rPr>
        <w:t>a entrar num certo vértice são considerados um aumento no fluxo e os sair, uma diminuição deste. Estes valores do fluxo podem ser observados nas restrições do modelo de programação</w:t>
      </w:r>
      <w:r w:rsidR="00282CF3">
        <w:rPr>
          <w:rFonts w:ascii="Garamond" w:hAnsi="Garamond"/>
          <w:lang w:eastAsia="pt-PT"/>
        </w:rPr>
        <w:t xml:space="preserve"> facilmente</w:t>
      </w:r>
      <w:r w:rsidR="00FD3104">
        <w:rPr>
          <w:rFonts w:ascii="Garamond" w:hAnsi="Garamond"/>
          <w:lang w:eastAsia="pt-PT"/>
        </w:rPr>
        <w:t xml:space="preserve"> sendo que equivalente ao membro independente da equação - por exemplo, no vértice 1 o fluxo é -1 </w:t>
      </w:r>
      <w:r w:rsidR="00FD3104" w:rsidRPr="000C69D7">
        <w:rPr>
          <w:rFonts w:ascii="Garamond" w:hAnsi="Garamond"/>
          <w:lang w:eastAsia="pt-PT"/>
        </w:rPr>
        <w:t>(</w:t>
      </w:r>
      <w:r w:rsidR="000C69D7">
        <w:rPr>
          <w:rStyle w:val="fontstyle01"/>
          <w:rFonts w:ascii="Garamond" w:hAnsi="Garamond"/>
        </w:rPr>
        <w:t xml:space="preserve">y1 – y2 – y3 – 1 </w:t>
      </w:r>
      <w:r w:rsidR="000C69D7" w:rsidRPr="00C83714">
        <w:rPr>
          <w:rStyle w:val="fontstyle21"/>
          <w:rFonts w:ascii="Garamond" w:hAnsi="Garamond"/>
        </w:rPr>
        <w:t xml:space="preserve">= </w:t>
      </w:r>
      <w:r w:rsidR="000C69D7">
        <w:rPr>
          <w:rStyle w:val="fontstyle21"/>
          <w:rFonts w:ascii="Garamond" w:hAnsi="Garamond"/>
        </w:rPr>
        <w:t>0</w:t>
      </w:r>
      <w:r w:rsidR="00FD3104" w:rsidRPr="000C69D7">
        <w:rPr>
          <w:rStyle w:val="fontstyle21"/>
          <w:rFonts w:ascii="Garamond" w:hAnsi="Garamond"/>
          <w:i w:val="0"/>
          <w:iCs w:val="0"/>
        </w:rPr>
        <w:t>)</w:t>
      </w:r>
      <w:r w:rsidR="00FD3104">
        <w:rPr>
          <w:rStyle w:val="fontstyle21"/>
          <w:rFonts w:ascii="Garamond" w:hAnsi="Garamond"/>
        </w:rPr>
        <w:t>.</w:t>
      </w:r>
      <w:r w:rsidR="00951417" w:rsidRPr="00951417">
        <w:rPr>
          <w:rFonts w:ascii="Garamond" w:hAnsi="Garamond"/>
          <w:noProof/>
          <w:lang w:eastAsia="pt-PT"/>
        </w:rPr>
        <w:t xml:space="preserve"> </w:t>
      </w:r>
    </w:p>
    <w:p w14:paraId="6F37D125" w14:textId="0C4167FB" w:rsidR="00FD3104" w:rsidRDefault="00FD3104" w:rsidP="000D3758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Na figura seguinte da rede, estão representados os fluxos de cada vértice</w:t>
      </w:r>
      <w:r w:rsidR="00951417">
        <w:rPr>
          <w:rFonts w:ascii="Garamond" w:hAnsi="Garamond"/>
          <w:lang w:eastAsia="pt-PT"/>
        </w:rPr>
        <w:t xml:space="preserve"> a azul</w:t>
      </w:r>
      <w:r>
        <w:rPr>
          <w:rFonts w:ascii="Garamond" w:hAnsi="Garamond"/>
          <w:lang w:eastAsia="pt-PT"/>
        </w:rPr>
        <w:t xml:space="preserve">: </w:t>
      </w:r>
    </w:p>
    <w:p w14:paraId="61530526" w14:textId="51615A0A" w:rsidR="00951417" w:rsidRPr="004E5808" w:rsidRDefault="00951417" w:rsidP="000D3758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069E24B" wp14:editId="1F5437EE">
                <wp:simplePos x="0" y="0"/>
                <wp:positionH relativeFrom="column">
                  <wp:posOffset>2590911</wp:posOffset>
                </wp:positionH>
                <wp:positionV relativeFrom="paragraph">
                  <wp:posOffset>104439</wp:posOffset>
                </wp:positionV>
                <wp:extent cx="443230" cy="357505"/>
                <wp:effectExtent l="0" t="0" r="0" b="4445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357505"/>
                          <a:chOff x="-58277" y="67235"/>
                          <a:chExt cx="443753" cy="357554"/>
                        </a:xfrm>
                      </wpg:grpSpPr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277" y="67235"/>
                            <a:ext cx="443753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4A85D" w14:textId="33599173" w:rsidR="00ED5C84" w:rsidRPr="00951417" w:rsidRDefault="00ED5C84" w:rsidP="00951417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+1</w:t>
                              </w:r>
                              <w:r w:rsidRPr="00951417"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9E24B" id="Agrupar 13" o:spid="_x0000_s1027" style="position:absolute;left:0;text-align:left;margin-left:204pt;margin-top:8.2pt;width:34.9pt;height:28.15pt;z-index:251872256;mso-width-relative:margin;mso-height-relative:margin" coordorigin="-58277,67235" coordsize="443753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">
                <v:shape id="_x0000_s1028" type="#_x0000_t202" style="position:absolute;left:-58277;top:67235;width:443753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494A85D" w14:textId="33599173" w:rsidR="00ED5C84" w:rsidRPr="00951417" w:rsidRDefault="00ED5C84" w:rsidP="00951417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+1</w:t>
                        </w:r>
                        <w:r w:rsidRPr="00951417"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oval id="Oval 15" o:spid="_x0000_s1029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" filled="f" strokecolor="#2e74b5 [2408]" strokeweight="1pt">
                  <v:stroke joinstyle="miter"/>
                </v:oval>
              </v:group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20B732F" wp14:editId="46354BCC">
                <wp:simplePos x="0" y="0"/>
                <wp:positionH relativeFrom="column">
                  <wp:posOffset>4123765</wp:posOffset>
                </wp:positionH>
                <wp:positionV relativeFrom="paragraph">
                  <wp:posOffset>97977</wp:posOffset>
                </wp:positionV>
                <wp:extent cx="404446" cy="357554"/>
                <wp:effectExtent l="0" t="0" r="0" b="444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46" cy="357554"/>
                          <a:chOff x="-53788" y="67235"/>
                          <a:chExt cx="404446" cy="357554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8" y="67235"/>
                            <a:ext cx="404446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31FBD" w14:textId="77777777" w:rsidR="00ED5C84" w:rsidRPr="00951417" w:rsidRDefault="00ED5C84" w:rsidP="00951417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 w:rsidRPr="00951417"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B732F" id="Agrupar 16" o:spid="_x0000_s1030" style="position:absolute;left:0;text-align:left;margin-left:324.7pt;margin-top:7.7pt;width:31.85pt;height:28.15pt;z-index:251874304;mso-width-relative:margin;mso-height-relative:margin" coordorigin="-53788,67235" coordsize="404446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">
                <v:shape id="_x0000_s1031" type="#_x0000_t202" style="position:absolute;left:-53788;top:67235;width:404446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8531FBD" w14:textId="77777777" w:rsidR="00ED5C84" w:rsidRPr="00951417" w:rsidRDefault="00ED5C84" w:rsidP="00951417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 w:rsidRPr="00951417"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-1</w:t>
                        </w:r>
                      </w:p>
                    </w:txbxContent>
                  </v:textbox>
                </v:shape>
                <v:oval id="Oval 18" o:spid="_x0000_s1032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" filled="f" strokecolor="#2e74b5 [2408]" strokeweight="1pt">
                  <v:stroke joinstyle="miter"/>
                </v:oval>
              </v:group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3D9DDB7" wp14:editId="1ED45F2F">
                <wp:simplePos x="0" y="0"/>
                <wp:positionH relativeFrom="column">
                  <wp:posOffset>1447912</wp:posOffset>
                </wp:positionH>
                <wp:positionV relativeFrom="paragraph">
                  <wp:posOffset>104439</wp:posOffset>
                </wp:positionV>
                <wp:extent cx="404446" cy="357554"/>
                <wp:effectExtent l="0" t="0" r="0" b="444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46" cy="357554"/>
                          <a:chOff x="-53788" y="67235"/>
                          <a:chExt cx="404446" cy="357554"/>
                        </a:xfrm>
                      </wpg:grpSpPr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8" y="67235"/>
                            <a:ext cx="404446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64987" w14:textId="34854AA2" w:rsidR="00ED5C84" w:rsidRPr="00951417" w:rsidRDefault="00ED5C84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 w:rsidRPr="00951417"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9DDB7" id="Agrupar 12" o:spid="_x0000_s1033" style="position:absolute;left:0;text-align:left;margin-left:114pt;margin-top:8.2pt;width:31.85pt;height:28.15pt;z-index:251870208;mso-width-relative:margin;mso-height-relative:margin" coordorigin="-53788,67235" coordsize="404446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">
                <v:shape id="_x0000_s1034" type="#_x0000_t202" style="position:absolute;left:-53788;top:67235;width:404446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7B64987" w14:textId="34854AA2" w:rsidR="00ED5C84" w:rsidRPr="00951417" w:rsidRDefault="00ED5C84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 w:rsidRPr="00951417"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-1</w:t>
                        </w:r>
                      </w:p>
                    </w:txbxContent>
                  </v:textbox>
                </v:shape>
                <v:oval id="Oval 9" o:spid="_x0000_s1035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" filled="f" strokecolor="#2e74b5 [2408]" strokeweight="1pt">
                  <v:stroke joinstyle="miter"/>
                </v:oval>
              </v:group>
            </w:pict>
          </mc:Fallback>
        </mc:AlternateContent>
      </w:r>
    </w:p>
    <w:p w14:paraId="516D7E4F" w14:textId="03AEACC9" w:rsidR="00FF7A84" w:rsidRPr="00962222" w:rsidRDefault="00962222" w:rsidP="00FF7A84">
      <w:pPr>
        <w:rPr>
          <w:rFonts w:ascii="Garamond" w:hAnsi="Garamond"/>
          <w:noProof/>
          <w:u w:val="single"/>
          <w:lang w:eastAsia="pt-PT"/>
        </w:rPr>
      </w:pP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F274C2C" wp14:editId="1EB09910">
                <wp:simplePos x="0" y="0"/>
                <wp:positionH relativeFrom="column">
                  <wp:posOffset>4130886</wp:posOffset>
                </wp:positionH>
                <wp:positionV relativeFrom="paragraph">
                  <wp:posOffset>3211195</wp:posOffset>
                </wp:positionV>
                <wp:extent cx="443230" cy="357505"/>
                <wp:effectExtent l="0" t="0" r="0" b="4445"/>
                <wp:wrapNone/>
                <wp:docPr id="109" name="Agrupar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357505"/>
                          <a:chOff x="-53789" y="67235"/>
                          <a:chExt cx="443753" cy="357554"/>
                        </a:xfrm>
                      </wpg:grpSpPr>
                      <wps:wsp>
                        <wps:cNvPr id="1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9" y="67235"/>
                            <a:ext cx="443753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B79EE" w14:textId="77777777" w:rsidR="00ED5C84" w:rsidRPr="00951417" w:rsidRDefault="00ED5C84" w:rsidP="00962222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74C2C" id="Agrupar 109" o:spid="_x0000_s1036" style="position:absolute;margin-left:325.25pt;margin-top:252.85pt;width:34.9pt;height:28.15pt;z-index:251894784;mso-width-relative:margin;mso-height-relative:margin" coordorigin="-53789,67235" coordsize="443753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">
                <v:shape id="_x0000_s1037" type="#_x0000_t202" style="position:absolute;left:-53789;top:67235;width:443753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274B79EE" w14:textId="77777777" w:rsidR="00ED5C84" w:rsidRPr="00951417" w:rsidRDefault="00ED5C84" w:rsidP="00962222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+1</w:t>
                        </w:r>
                      </w:p>
                    </w:txbxContent>
                  </v:textbox>
                </v:shape>
                <v:oval id="Oval 111" o:spid="_x0000_s1038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" filled="f" strokecolor="#2e74b5 [2408]" strokeweight="1pt">
                  <v:stroke joinstyle="miter"/>
                </v:oval>
              </v:group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ED75744" wp14:editId="26E8BC6C">
                <wp:simplePos x="0" y="0"/>
                <wp:positionH relativeFrom="column">
                  <wp:posOffset>2609215</wp:posOffset>
                </wp:positionH>
                <wp:positionV relativeFrom="paragraph">
                  <wp:posOffset>3212253</wp:posOffset>
                </wp:positionV>
                <wp:extent cx="443230" cy="357505"/>
                <wp:effectExtent l="0" t="0" r="0" b="4445"/>
                <wp:wrapNone/>
                <wp:docPr id="106" name="Agrupar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357505"/>
                          <a:chOff x="-53789" y="67235"/>
                          <a:chExt cx="443753" cy="357554"/>
                        </a:xfrm>
                      </wpg:grpSpPr>
                      <wps:wsp>
                        <wps:cNvPr id="1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9" y="67235"/>
                            <a:ext cx="443753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6992D" w14:textId="77777777" w:rsidR="00ED5C84" w:rsidRPr="00951417" w:rsidRDefault="00ED5C84" w:rsidP="00962222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75744" id="Agrupar 106" o:spid="_x0000_s1039" style="position:absolute;margin-left:205.45pt;margin-top:252.95pt;width:34.9pt;height:28.15pt;z-index:251892736;mso-width-relative:margin;mso-height-relative:margin" coordorigin="-53789,67235" coordsize="443753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">
                <v:shape id="_x0000_s1040" type="#_x0000_t202" style="position:absolute;left:-53789;top:67235;width:443753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A46992D" w14:textId="77777777" w:rsidR="00ED5C84" w:rsidRPr="00951417" w:rsidRDefault="00ED5C84" w:rsidP="00962222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+1</w:t>
                        </w:r>
                      </w:p>
                    </w:txbxContent>
                  </v:textbox>
                </v:shape>
                <v:oval id="Oval 108" o:spid="_x0000_s1041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" filled="f" strokecolor="#2e74b5 [2408]" strokeweight="1pt">
                  <v:stroke joinstyle="miter"/>
                </v:oval>
              </v:group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8B12F59" wp14:editId="665814C3">
                <wp:simplePos x="0" y="0"/>
                <wp:positionH relativeFrom="column">
                  <wp:posOffset>1066912</wp:posOffset>
                </wp:positionH>
                <wp:positionV relativeFrom="paragraph">
                  <wp:posOffset>3211905</wp:posOffset>
                </wp:positionV>
                <wp:extent cx="443230" cy="357505"/>
                <wp:effectExtent l="0" t="0" r="0" b="4445"/>
                <wp:wrapNone/>
                <wp:docPr id="103" name="Agrupar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357505"/>
                          <a:chOff x="-67252" y="62409"/>
                          <a:chExt cx="443753" cy="357554"/>
                        </a:xfrm>
                      </wpg:grpSpPr>
                      <wps:wsp>
                        <wps:cNvPr id="1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7252" y="62409"/>
                            <a:ext cx="443753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C9554" w14:textId="77777777" w:rsidR="00ED5C84" w:rsidRPr="00951417" w:rsidRDefault="00ED5C84" w:rsidP="00962222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12F59" id="Agrupar 103" o:spid="_x0000_s1042" style="position:absolute;margin-left:84pt;margin-top:252.9pt;width:34.9pt;height:28.15pt;z-index:251890688;mso-width-relative:margin;mso-height-relative:margin" coordorigin="-67252,62409" coordsize="443753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">
                <v:shape id="_x0000_s1043" type="#_x0000_t202" style="position:absolute;left:-67252;top:62409;width:443753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7B3C9554" w14:textId="77777777" w:rsidR="00ED5C84" w:rsidRPr="00951417" w:rsidRDefault="00ED5C84" w:rsidP="00962222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+1</w:t>
                        </w:r>
                      </w:p>
                    </w:txbxContent>
                  </v:textbox>
                </v:shape>
                <v:oval id="Oval 105" o:spid="_x0000_s1044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" filled="f" strokecolor="#2e74b5 [2408]" strokeweight="1pt">
                  <v:stroke joinstyle="miter"/>
                </v:oval>
              </v:group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88DE1A3" wp14:editId="7E5010FB">
                <wp:simplePos x="0" y="0"/>
                <wp:positionH relativeFrom="column">
                  <wp:posOffset>1241612</wp:posOffset>
                </wp:positionH>
                <wp:positionV relativeFrom="paragraph">
                  <wp:posOffset>2446730</wp:posOffset>
                </wp:positionV>
                <wp:extent cx="404446" cy="357554"/>
                <wp:effectExtent l="0" t="0" r="0" b="4445"/>
                <wp:wrapNone/>
                <wp:docPr id="96" name="Agrupar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46" cy="357554"/>
                          <a:chOff x="-53788" y="67235"/>
                          <a:chExt cx="404446" cy="357554"/>
                        </a:xfrm>
                      </wpg:grpSpPr>
                      <wps:wsp>
                        <wps:cNvPr id="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8" y="67235"/>
                            <a:ext cx="404446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8F0FF" w14:textId="77777777" w:rsidR="00ED5C84" w:rsidRPr="00951417" w:rsidRDefault="00ED5C84" w:rsidP="00962222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 w:rsidRPr="00951417"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DE1A3" id="Agrupar 96" o:spid="_x0000_s1045" style="position:absolute;margin-left:97.75pt;margin-top:192.65pt;width:31.85pt;height:28.15pt;z-index:251888640;mso-width-relative:margin;mso-height-relative:margin" coordorigin="-53788,67235" coordsize="404446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">
                <v:shape id="_x0000_s1046" type="#_x0000_t202" style="position:absolute;left:-53788;top:67235;width:404446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5148F0FF" w14:textId="77777777" w:rsidR="00ED5C84" w:rsidRPr="00951417" w:rsidRDefault="00ED5C84" w:rsidP="00962222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 w:rsidRPr="00951417"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-1</w:t>
                        </w:r>
                      </w:p>
                    </w:txbxContent>
                  </v:textbox>
                </v:shape>
                <v:oval id="Oval 98" o:spid="_x0000_s1047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" filled="f" strokecolor="#2e74b5 [2408]" strokeweight="1pt">
                  <v:stroke joinstyle="miter"/>
                </v:oval>
              </v:group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35216BA" wp14:editId="7FE3628E">
                <wp:simplePos x="0" y="0"/>
                <wp:positionH relativeFrom="column">
                  <wp:posOffset>4302835</wp:posOffset>
                </wp:positionH>
                <wp:positionV relativeFrom="paragraph">
                  <wp:posOffset>2069465</wp:posOffset>
                </wp:positionV>
                <wp:extent cx="404446" cy="357554"/>
                <wp:effectExtent l="0" t="0" r="0" b="4445"/>
                <wp:wrapNone/>
                <wp:docPr id="93" name="Agrupar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46" cy="357554"/>
                          <a:chOff x="-53788" y="67235"/>
                          <a:chExt cx="404446" cy="357554"/>
                        </a:xfrm>
                      </wpg:grpSpPr>
                      <wps:wsp>
                        <wps:cNvPr id="9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8" y="67235"/>
                            <a:ext cx="404446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92460" w14:textId="77777777" w:rsidR="00ED5C84" w:rsidRPr="00951417" w:rsidRDefault="00ED5C84" w:rsidP="00962222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 w:rsidRPr="00951417"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216BA" id="Agrupar 93" o:spid="_x0000_s1048" style="position:absolute;margin-left:338.8pt;margin-top:162.95pt;width:31.85pt;height:28.15pt;z-index:251886592;mso-width-relative:margin;mso-height-relative:margin" coordorigin="-53788,67235" coordsize="404446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">
                <v:shape id="_x0000_s1049" type="#_x0000_t202" style="position:absolute;left:-53788;top:67235;width:404446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12292460" w14:textId="77777777" w:rsidR="00ED5C84" w:rsidRPr="00951417" w:rsidRDefault="00ED5C84" w:rsidP="00962222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 w:rsidRPr="00951417"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-1</w:t>
                        </w:r>
                      </w:p>
                    </w:txbxContent>
                  </v:textbox>
                </v:shape>
                <v:oval id="Oval 95" o:spid="_x0000_s1050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" filled="f" strokecolor="#2e74b5 [2408]" strokeweight="1pt">
                  <v:stroke joinstyle="miter"/>
                </v:oval>
              </v:group>
            </w:pict>
          </mc:Fallback>
        </mc:AlternateContent>
      </w:r>
      <w:r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CB03B8A" wp14:editId="529E1D7E">
                <wp:simplePos x="0" y="0"/>
                <wp:positionH relativeFrom="column">
                  <wp:posOffset>3939540</wp:posOffset>
                </wp:positionH>
                <wp:positionV relativeFrom="paragraph">
                  <wp:posOffset>1500094</wp:posOffset>
                </wp:positionV>
                <wp:extent cx="443230" cy="357505"/>
                <wp:effectExtent l="0" t="0" r="0" b="4445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357505"/>
                          <a:chOff x="-53789" y="67235"/>
                          <a:chExt cx="443753" cy="357554"/>
                        </a:xfrm>
                      </wpg:grpSpPr>
                      <wps:wsp>
                        <wps:cNvPr id="9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9" y="67235"/>
                            <a:ext cx="443753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70F45" w14:textId="77777777" w:rsidR="00ED5C84" w:rsidRPr="00951417" w:rsidRDefault="00ED5C84" w:rsidP="00962222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03B8A" id="Agrupar 90" o:spid="_x0000_s1051" style="position:absolute;margin-left:310.2pt;margin-top:118.1pt;width:34.9pt;height:28.15pt;z-index:251884544;mso-width-relative:margin;mso-height-relative:margin" coordorigin="-53789,67235" coordsize="443753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">
                <v:shape id="_x0000_s1052" type="#_x0000_t202" style="position:absolute;left:-53789;top:67235;width:443753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50770F45" w14:textId="77777777" w:rsidR="00ED5C84" w:rsidRPr="00951417" w:rsidRDefault="00ED5C84" w:rsidP="00962222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+1</w:t>
                        </w:r>
                      </w:p>
                    </w:txbxContent>
                  </v:textbox>
                </v:shape>
                <v:oval id="Oval 92" o:spid="_x0000_s1053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" filled="f" strokecolor="#2e74b5 [2408]" strokeweight="1pt">
                  <v:stroke joinstyle="miter"/>
                </v:oval>
              </v:group>
            </w:pict>
          </mc:Fallback>
        </mc:AlternateContent>
      </w:r>
      <w:r w:rsidR="00951417"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78441E3" wp14:editId="6BE2C84A">
                <wp:simplePos x="0" y="0"/>
                <wp:positionH relativeFrom="column">
                  <wp:posOffset>2774352</wp:posOffset>
                </wp:positionH>
                <wp:positionV relativeFrom="paragraph">
                  <wp:posOffset>1692947</wp:posOffset>
                </wp:positionV>
                <wp:extent cx="404446" cy="357554"/>
                <wp:effectExtent l="0" t="0" r="0" b="4445"/>
                <wp:wrapNone/>
                <wp:docPr id="73" name="Agrupar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46" cy="357554"/>
                          <a:chOff x="-53788" y="67235"/>
                          <a:chExt cx="404446" cy="357554"/>
                        </a:xfrm>
                      </wpg:grpSpPr>
                      <wps:wsp>
                        <wps:cNvPr id="8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8" y="67235"/>
                            <a:ext cx="404446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52574" w14:textId="5E901C28" w:rsidR="00ED5C84" w:rsidRPr="00951417" w:rsidRDefault="00ED5C84" w:rsidP="00951417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 w:rsidRPr="00951417"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441E3" id="Agrupar 73" o:spid="_x0000_s1054" style="position:absolute;margin-left:218.45pt;margin-top:133.3pt;width:31.85pt;height:28.15pt;z-index:251882496;mso-width-relative:margin;mso-height-relative:margin" coordorigin="-53788,67235" coordsize="404446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">
                <v:shape id="_x0000_s1055" type="#_x0000_t202" style="position:absolute;left:-53788;top:67235;width:404446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31F52574" w14:textId="5E901C28" w:rsidR="00ED5C84" w:rsidRPr="00951417" w:rsidRDefault="00ED5C84" w:rsidP="00951417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 w:rsidRPr="00951417"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oval id="Oval 89" o:spid="_x0000_s1056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" filled="f" strokecolor="#2e74b5 [2408]" strokeweight="1pt">
                  <v:stroke joinstyle="miter"/>
                </v:oval>
              </v:group>
            </w:pict>
          </mc:Fallback>
        </mc:AlternateContent>
      </w:r>
      <w:r w:rsidR="00951417"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501D63F" wp14:editId="11872D9A">
                <wp:simplePos x="0" y="0"/>
                <wp:positionH relativeFrom="column">
                  <wp:posOffset>1272839</wp:posOffset>
                </wp:positionH>
                <wp:positionV relativeFrom="paragraph">
                  <wp:posOffset>939949</wp:posOffset>
                </wp:positionV>
                <wp:extent cx="443230" cy="357505"/>
                <wp:effectExtent l="0" t="0" r="0" b="4445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357505"/>
                          <a:chOff x="-53789" y="67235"/>
                          <a:chExt cx="443753" cy="35755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9" y="67235"/>
                            <a:ext cx="443753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57B3E" w14:textId="77777777" w:rsidR="00ED5C84" w:rsidRPr="00951417" w:rsidRDefault="00ED5C84" w:rsidP="00951417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1D63F" id="Agrupar 25" o:spid="_x0000_s1057" style="position:absolute;margin-left:100.2pt;margin-top:74pt;width:34.9pt;height:28.15pt;z-index:251880448;mso-width-relative:margin;mso-height-relative:margin" coordorigin="-53789,67235" coordsize="443753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">
                <v:shape id="_x0000_s1058" type="#_x0000_t202" style="position:absolute;left:-53789;top:67235;width:443753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C757B3E" w14:textId="77777777" w:rsidR="00ED5C84" w:rsidRPr="00951417" w:rsidRDefault="00ED5C84" w:rsidP="00951417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+1</w:t>
                        </w:r>
                      </w:p>
                    </w:txbxContent>
                  </v:textbox>
                </v:shape>
                <v:oval id="Oval 27" o:spid="_x0000_s1059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" filled="f" strokecolor="#2e74b5 [2408]" strokeweight="1pt">
                  <v:stroke joinstyle="miter"/>
                </v:oval>
              </v:group>
            </w:pict>
          </mc:Fallback>
        </mc:AlternateContent>
      </w:r>
      <w:r w:rsidR="00951417"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B194A8F" wp14:editId="152CFB43">
                <wp:simplePos x="0" y="0"/>
                <wp:positionH relativeFrom="column">
                  <wp:posOffset>2006488</wp:posOffset>
                </wp:positionH>
                <wp:positionV relativeFrom="paragraph">
                  <wp:posOffset>1689885</wp:posOffset>
                </wp:positionV>
                <wp:extent cx="404446" cy="357554"/>
                <wp:effectExtent l="0" t="0" r="0" b="444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46" cy="357554"/>
                          <a:chOff x="-53788" y="67235"/>
                          <a:chExt cx="404446" cy="357554"/>
                        </a:xfrm>
                      </wpg:grpSpPr>
                      <wps:wsp>
                        <wps:cNvPr id="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8" y="67235"/>
                            <a:ext cx="404446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45D70" w14:textId="77777777" w:rsidR="00ED5C84" w:rsidRPr="00951417" w:rsidRDefault="00ED5C84" w:rsidP="00951417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 w:rsidRPr="00951417"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94A8F" id="Agrupar 22" o:spid="_x0000_s1060" style="position:absolute;margin-left:158pt;margin-top:133.05pt;width:31.85pt;height:28.15pt;z-index:251878400;mso-width-relative:margin;mso-height-relative:margin" coordorigin="-53788,67235" coordsize="404446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">
                <v:shape id="_x0000_s1061" type="#_x0000_t202" style="position:absolute;left:-53788;top:67235;width:404446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F245D70" w14:textId="77777777" w:rsidR="00ED5C84" w:rsidRPr="00951417" w:rsidRDefault="00ED5C84" w:rsidP="00951417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 w:rsidRPr="00951417"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-1</w:t>
                        </w:r>
                      </w:p>
                    </w:txbxContent>
                  </v:textbox>
                </v:shape>
                <v:oval id="Oval 24" o:spid="_x0000_s1062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" filled="f" strokecolor="#2e74b5 [2408]" strokeweight="1pt">
                  <v:stroke joinstyle="miter"/>
                </v:oval>
              </v:group>
            </w:pict>
          </mc:Fallback>
        </mc:AlternateContent>
      </w:r>
      <w:r w:rsidR="00951417">
        <w:rPr>
          <w:rFonts w:ascii="Garamond" w:hAnsi="Garamond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59C2E73" wp14:editId="2D9D8727">
                <wp:simplePos x="0" y="0"/>
                <wp:positionH relativeFrom="column">
                  <wp:posOffset>4132580</wp:posOffset>
                </wp:positionH>
                <wp:positionV relativeFrom="paragraph">
                  <wp:posOffset>922020</wp:posOffset>
                </wp:positionV>
                <wp:extent cx="443230" cy="357505"/>
                <wp:effectExtent l="0" t="0" r="0" b="4445"/>
                <wp:wrapNone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" cy="357505"/>
                          <a:chOff x="-53789" y="67235"/>
                          <a:chExt cx="443753" cy="357554"/>
                        </a:xfrm>
                      </wpg:grpSpPr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789" y="67235"/>
                            <a:ext cx="443753" cy="35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140B" w14:textId="4FBBB1DE" w:rsidR="00ED5C84" w:rsidRPr="00951417" w:rsidRDefault="00ED5C84" w:rsidP="00951417">
                              <w:pP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E74B5" w:themeColor="accent5" w:themeShade="BF"/>
                                  <w:sz w:val="36"/>
                                  <w:szCs w:val="36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0" y="112058"/>
                            <a:ext cx="293077" cy="298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C2E73" id="Agrupar 19" o:spid="_x0000_s1063" style="position:absolute;margin-left:325.4pt;margin-top:72.6pt;width:34.9pt;height:28.15pt;z-index:251876352;mso-width-relative:margin;mso-height-relative:margin" coordorigin="-53789,67235" coordsize="443753,35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">
                <v:shape id="_x0000_s1064" type="#_x0000_t202" style="position:absolute;left:-53789;top:67235;width:443753;height:35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61140B" w14:textId="4FBBB1DE" w:rsidR="00ED5C84" w:rsidRPr="00951417" w:rsidRDefault="00ED5C84" w:rsidP="00951417">
                        <w:pP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color w:val="2E74B5" w:themeColor="accent5" w:themeShade="BF"/>
                            <w:sz w:val="36"/>
                            <w:szCs w:val="36"/>
                          </w:rPr>
                          <w:t>+1</w:t>
                        </w:r>
                      </w:p>
                    </w:txbxContent>
                  </v:textbox>
                </v:shape>
                <v:oval id="Oval 21" o:spid="_x0000_s1065" style="position:absolute;top:112058;width:293077;height:298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" filled="f" strokecolor="#2e74b5 [2408]" strokeweight="1pt">
                  <v:stroke joinstyle="miter"/>
                </v:oval>
              </v:group>
            </w:pict>
          </mc:Fallback>
        </mc:AlternateContent>
      </w:r>
      <w:r w:rsidR="00DB21EA" w:rsidRPr="001F1A14">
        <w:rPr>
          <w:rFonts w:ascii="Garamond" w:hAnsi="Garamond"/>
          <w:noProof/>
          <w:lang w:eastAsia="pt-PT"/>
        </w:rPr>
        <w:drawing>
          <wp:inline distT="0" distB="0" distL="0" distR="0" wp14:anchorId="0BB449AB" wp14:editId="2773C0D3">
            <wp:extent cx="5396230" cy="3719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AA12" w14:textId="525D5242" w:rsidR="00951417" w:rsidRDefault="00951417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6129984C" w14:textId="13C49226" w:rsidR="00A176AB" w:rsidRDefault="00A176AB" w:rsidP="00A176AB">
      <w:pPr>
        <w:rPr>
          <w:lang w:eastAsia="pt-PT"/>
        </w:rPr>
      </w:pPr>
    </w:p>
    <w:p w14:paraId="77277CEA" w14:textId="40F0174B" w:rsidR="00A176AB" w:rsidRDefault="00A176AB" w:rsidP="00A176AB">
      <w:pPr>
        <w:rPr>
          <w:lang w:eastAsia="pt-PT"/>
        </w:rPr>
      </w:pPr>
    </w:p>
    <w:p w14:paraId="55BA5C81" w14:textId="697BACE8" w:rsidR="00A176AB" w:rsidRDefault="00A176AB" w:rsidP="00A176AB">
      <w:pPr>
        <w:rPr>
          <w:lang w:eastAsia="pt-PT"/>
        </w:rPr>
      </w:pPr>
    </w:p>
    <w:p w14:paraId="48A53DA3" w14:textId="063A6BA3" w:rsidR="00A176AB" w:rsidRDefault="00A176AB" w:rsidP="00A176AB">
      <w:pPr>
        <w:rPr>
          <w:lang w:eastAsia="pt-PT"/>
        </w:rPr>
      </w:pPr>
    </w:p>
    <w:p w14:paraId="7E8059A9" w14:textId="0DC0C091" w:rsidR="00ED5C84" w:rsidRDefault="00ED5C84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36A82490" w14:textId="6B8F7064" w:rsidR="00ED5C84" w:rsidRDefault="00ED5C84" w:rsidP="00ED5C84">
      <w:pPr>
        <w:rPr>
          <w:lang w:eastAsia="pt-PT"/>
        </w:rPr>
      </w:pPr>
    </w:p>
    <w:p w14:paraId="78D7A27D" w14:textId="77777777" w:rsidR="00ED5C84" w:rsidRPr="00ED5C84" w:rsidRDefault="00ED5C84" w:rsidP="00ED5C84">
      <w:pPr>
        <w:rPr>
          <w:lang w:eastAsia="pt-PT"/>
        </w:rPr>
      </w:pPr>
    </w:p>
    <w:p w14:paraId="389E14EE" w14:textId="3BD5A251" w:rsidR="00944A22" w:rsidRPr="001F1A14" w:rsidRDefault="00ED5C84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    </w:t>
      </w:r>
      <w:r w:rsidR="00A5388D" w:rsidRPr="001F1A14">
        <w:rPr>
          <w:rFonts w:ascii="Garamond" w:hAnsi="Garamond"/>
          <w:b/>
          <w:bCs/>
          <w:color w:val="auto"/>
        </w:rPr>
        <w:t>2.1.4. Ficheiro Input (Relax4)</w:t>
      </w:r>
    </w:p>
    <w:p w14:paraId="4178F595" w14:textId="77D35BBB" w:rsidR="00944A22" w:rsidRPr="001F1A14" w:rsidRDefault="00944A22" w:rsidP="00FF7A84">
      <w:pPr>
        <w:rPr>
          <w:rFonts w:ascii="Garamond" w:hAnsi="Garamond"/>
          <w:noProof/>
          <w:u w:val="single"/>
          <w:lang w:eastAsia="pt-PT"/>
        </w:rPr>
      </w:pPr>
    </w:p>
    <w:p w14:paraId="37A53334" w14:textId="02730003" w:rsidR="00944A22" w:rsidRDefault="00A176AB" w:rsidP="00FF7A84">
      <w:pPr>
        <w:rPr>
          <w:rFonts w:ascii="Garamond" w:hAnsi="Garamond"/>
          <w:noProof/>
          <w:lang w:eastAsia="pt-PT"/>
        </w:rPr>
      </w:pPr>
      <w:r w:rsidRPr="001F1A14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151779" wp14:editId="6EF59351">
                <wp:simplePos x="0" y="0"/>
                <wp:positionH relativeFrom="margin">
                  <wp:posOffset>-165735</wp:posOffset>
                </wp:positionH>
                <wp:positionV relativeFrom="paragraph">
                  <wp:posOffset>64135</wp:posOffset>
                </wp:positionV>
                <wp:extent cx="5715000" cy="6149340"/>
                <wp:effectExtent l="0" t="0" r="19050" b="2286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149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3715" id="Retângulo 113" o:spid="_x0000_s1026" style="position:absolute;margin-left:-13.05pt;margin-top:5.05pt;width:450pt;height:484.2pt;z-index:251898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" filled="f" strokecolor="#c6345a" strokeweight="1.5pt">
                <w10:wrap anchorx="margin"/>
              </v:rect>
            </w:pict>
          </mc:Fallback>
        </mc:AlternateContent>
      </w:r>
    </w:p>
    <w:p w14:paraId="0A9B1B18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14</w:t>
      </w:r>
    </w:p>
    <w:p w14:paraId="7B6B0CE1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21   </w:t>
      </w:r>
    </w:p>
    <w:p w14:paraId="54DA1789" w14:textId="62090FE0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1      2</w:t>
      </w:r>
      <w:r w:rsidR="00032035">
        <w:rPr>
          <w:rFonts w:ascii="Garamond" w:hAnsi="Garamond"/>
          <w:noProof/>
          <w:lang w:eastAsia="pt-PT"/>
        </w:rPr>
        <w:t xml:space="preserve">      </w:t>
      </w:r>
      <w:r w:rsidRPr="000C69D7">
        <w:rPr>
          <w:rFonts w:ascii="Garamond" w:hAnsi="Garamond"/>
          <w:noProof/>
          <w:lang w:eastAsia="pt-PT"/>
        </w:rPr>
        <w:t>3     100</w:t>
      </w:r>
    </w:p>
    <w:p w14:paraId="4DC5D017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1      5      3     100</w:t>
      </w:r>
    </w:p>
    <w:p w14:paraId="38CCDCB8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2      3      4     100</w:t>
      </w:r>
    </w:p>
    <w:p w14:paraId="263C5AEF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3      4      2     100</w:t>
      </w:r>
    </w:p>
    <w:p w14:paraId="74793F5D" w14:textId="644F8776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3      13    12   100</w:t>
      </w:r>
    </w:p>
    <w:p w14:paraId="6A80C9FE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4      8      3     100</w:t>
      </w:r>
    </w:p>
    <w:p w14:paraId="69D2152C" w14:textId="0726B058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5      10    6     100</w:t>
      </w:r>
    </w:p>
    <w:p w14:paraId="3B833B83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6      5      2     100</w:t>
      </w:r>
    </w:p>
    <w:p w14:paraId="348ED41A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6      7      2     100</w:t>
      </w:r>
    </w:p>
    <w:p w14:paraId="666BB62B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7      2      4     100</w:t>
      </w:r>
    </w:p>
    <w:p w14:paraId="4D388FD3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7      8      3     100</w:t>
      </w:r>
    </w:p>
    <w:p w14:paraId="0DF26354" w14:textId="7247E161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7      12    4     100</w:t>
      </w:r>
    </w:p>
    <w:p w14:paraId="26D9408B" w14:textId="7777777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8      9      2     100</w:t>
      </w:r>
    </w:p>
    <w:p w14:paraId="778DE2B8" w14:textId="3251587C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9     </w:t>
      </w:r>
      <w:r w:rsidR="00032035">
        <w:rPr>
          <w:rFonts w:ascii="Garamond" w:hAnsi="Garamond"/>
          <w:noProof/>
          <w:lang w:eastAsia="pt-PT"/>
        </w:rPr>
        <w:t xml:space="preserve"> </w:t>
      </w:r>
      <w:r w:rsidRPr="000C69D7">
        <w:rPr>
          <w:rFonts w:ascii="Garamond" w:hAnsi="Garamond"/>
          <w:noProof/>
          <w:lang w:eastAsia="pt-PT"/>
        </w:rPr>
        <w:t>4      5     100</w:t>
      </w:r>
    </w:p>
    <w:p w14:paraId="193F9EF6" w14:textId="4A9E3608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9      13    3     100</w:t>
      </w:r>
    </w:p>
    <w:p w14:paraId="38C20F6C" w14:textId="54A1E838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10    </w:t>
      </w:r>
      <w:r w:rsidR="00032035">
        <w:rPr>
          <w:rFonts w:ascii="Garamond" w:hAnsi="Garamond"/>
          <w:noProof/>
          <w:lang w:eastAsia="pt-PT"/>
        </w:rPr>
        <w:t xml:space="preserve"> </w:t>
      </w:r>
      <w:r w:rsidRPr="000C69D7">
        <w:rPr>
          <w:rFonts w:ascii="Garamond" w:hAnsi="Garamond"/>
          <w:noProof/>
          <w:lang w:eastAsia="pt-PT"/>
        </w:rPr>
        <w:t>6     4     100</w:t>
      </w:r>
    </w:p>
    <w:p w14:paraId="07D663BA" w14:textId="7B274766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10     11   2     100</w:t>
      </w:r>
    </w:p>
    <w:p w14:paraId="46BC809B" w14:textId="66E86880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11     14   10   100</w:t>
      </w:r>
    </w:p>
    <w:p w14:paraId="489E9053" w14:textId="3235045A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12     11   4     100</w:t>
      </w:r>
    </w:p>
    <w:p w14:paraId="0613AE13" w14:textId="6ECCE5BC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13     12   4     100</w:t>
      </w:r>
    </w:p>
    <w:p w14:paraId="3C09D449" w14:textId="36F4C2F8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  14     1     3     100</w:t>
      </w:r>
    </w:p>
    <w:p w14:paraId="6021D600" w14:textId="2C2D0D56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</w:t>
      </w:r>
      <w:r w:rsidR="00032035">
        <w:rPr>
          <w:rFonts w:ascii="Garamond" w:hAnsi="Garamond"/>
          <w:noProof/>
          <w:lang w:eastAsia="pt-PT"/>
        </w:rPr>
        <w:t xml:space="preserve">  </w:t>
      </w:r>
      <w:r w:rsidRPr="000C69D7">
        <w:rPr>
          <w:rFonts w:ascii="Garamond" w:hAnsi="Garamond"/>
          <w:noProof/>
          <w:lang w:eastAsia="pt-PT"/>
        </w:rPr>
        <w:t>-1</w:t>
      </w:r>
    </w:p>
    <w:p w14:paraId="0D1BA3E8" w14:textId="65794E76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</w:t>
      </w:r>
      <w:r w:rsidR="00032035">
        <w:rPr>
          <w:rFonts w:ascii="Garamond" w:hAnsi="Garamond"/>
          <w:noProof/>
          <w:lang w:eastAsia="pt-PT"/>
        </w:rPr>
        <w:t xml:space="preserve">  </w:t>
      </w:r>
      <w:r w:rsidRPr="000C69D7">
        <w:rPr>
          <w:rFonts w:ascii="Garamond" w:hAnsi="Garamond"/>
          <w:noProof/>
          <w:lang w:eastAsia="pt-PT"/>
        </w:rPr>
        <w:t xml:space="preserve"> 1</w:t>
      </w:r>
    </w:p>
    <w:p w14:paraId="786BAFF4" w14:textId="79C3F0B0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</w:t>
      </w:r>
      <w:r w:rsidRPr="000C69D7">
        <w:rPr>
          <w:rFonts w:ascii="Garamond" w:hAnsi="Garamond"/>
          <w:noProof/>
          <w:lang w:eastAsia="pt-PT"/>
        </w:rPr>
        <w:t>-1</w:t>
      </w:r>
    </w:p>
    <w:p w14:paraId="564A1814" w14:textId="20184FE6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 </w:t>
      </w:r>
      <w:r w:rsidRPr="000C69D7">
        <w:rPr>
          <w:rFonts w:ascii="Garamond" w:hAnsi="Garamond"/>
          <w:noProof/>
          <w:lang w:eastAsia="pt-PT"/>
        </w:rPr>
        <w:t>1</w:t>
      </w:r>
    </w:p>
    <w:p w14:paraId="738A9B97" w14:textId="14518FAE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 </w:t>
      </w:r>
      <w:r w:rsidRPr="000C69D7">
        <w:rPr>
          <w:rFonts w:ascii="Garamond" w:hAnsi="Garamond"/>
          <w:noProof/>
          <w:lang w:eastAsia="pt-PT"/>
        </w:rPr>
        <w:t>1</w:t>
      </w:r>
    </w:p>
    <w:p w14:paraId="277FF860" w14:textId="1801D26A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</w:t>
      </w:r>
      <w:r w:rsidRPr="000C69D7">
        <w:rPr>
          <w:rFonts w:ascii="Garamond" w:hAnsi="Garamond"/>
          <w:noProof/>
          <w:lang w:eastAsia="pt-PT"/>
        </w:rPr>
        <w:t>-1</w:t>
      </w:r>
    </w:p>
    <w:p w14:paraId="736852EA" w14:textId="18F1FBEF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</w:t>
      </w:r>
      <w:r w:rsidRPr="000C69D7">
        <w:rPr>
          <w:rFonts w:ascii="Garamond" w:hAnsi="Garamond"/>
          <w:noProof/>
          <w:lang w:eastAsia="pt-PT"/>
        </w:rPr>
        <w:t>-2</w:t>
      </w:r>
    </w:p>
    <w:p w14:paraId="0441C543" w14:textId="4C0CDD67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 </w:t>
      </w:r>
      <w:r w:rsidRPr="000C69D7">
        <w:rPr>
          <w:rFonts w:ascii="Garamond" w:hAnsi="Garamond"/>
          <w:noProof/>
          <w:lang w:eastAsia="pt-PT"/>
        </w:rPr>
        <w:t>1</w:t>
      </w:r>
    </w:p>
    <w:p w14:paraId="6A393E54" w14:textId="04C85728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</w:t>
      </w:r>
      <w:r w:rsidRPr="000C69D7">
        <w:rPr>
          <w:rFonts w:ascii="Garamond" w:hAnsi="Garamond"/>
          <w:noProof/>
          <w:lang w:eastAsia="pt-PT"/>
        </w:rPr>
        <w:t>-1</w:t>
      </w:r>
    </w:p>
    <w:p w14:paraId="3119160D" w14:textId="2496A178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</w:t>
      </w:r>
      <w:r w:rsidRPr="000C69D7">
        <w:rPr>
          <w:rFonts w:ascii="Garamond" w:hAnsi="Garamond"/>
          <w:noProof/>
          <w:lang w:eastAsia="pt-PT"/>
        </w:rPr>
        <w:t>-1</w:t>
      </w:r>
    </w:p>
    <w:p w14:paraId="2A6FBC07" w14:textId="151C1480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 </w:t>
      </w:r>
      <w:r w:rsidRPr="000C69D7">
        <w:rPr>
          <w:rFonts w:ascii="Garamond" w:hAnsi="Garamond"/>
          <w:noProof/>
          <w:lang w:eastAsia="pt-PT"/>
        </w:rPr>
        <w:t>1</w:t>
      </w:r>
    </w:p>
    <w:p w14:paraId="1B8D2113" w14:textId="6EE50C7C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 </w:t>
      </w:r>
      <w:r w:rsidRPr="000C69D7">
        <w:rPr>
          <w:rFonts w:ascii="Garamond" w:hAnsi="Garamond"/>
          <w:noProof/>
          <w:lang w:eastAsia="pt-PT"/>
        </w:rPr>
        <w:t>1</w:t>
      </w:r>
    </w:p>
    <w:p w14:paraId="103AA927" w14:textId="43210FDD" w:rsidR="000C69D7" w:rsidRPr="000C69D7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 </w:t>
      </w:r>
      <w:r w:rsidRPr="000C69D7">
        <w:rPr>
          <w:rFonts w:ascii="Garamond" w:hAnsi="Garamond"/>
          <w:noProof/>
          <w:lang w:eastAsia="pt-PT"/>
        </w:rPr>
        <w:t>1</w:t>
      </w:r>
    </w:p>
    <w:p w14:paraId="23DA98B3" w14:textId="199FB331" w:rsidR="00A176AB" w:rsidRDefault="000C69D7" w:rsidP="000C69D7">
      <w:pPr>
        <w:spacing w:after="0" w:line="240" w:lineRule="auto"/>
        <w:rPr>
          <w:rFonts w:ascii="Garamond" w:hAnsi="Garamond"/>
          <w:noProof/>
          <w:lang w:eastAsia="pt-PT"/>
        </w:rPr>
      </w:pPr>
      <w:r w:rsidRPr="000C69D7">
        <w:rPr>
          <w:rFonts w:ascii="Garamond" w:hAnsi="Garamond"/>
          <w:noProof/>
          <w:lang w:eastAsia="pt-PT"/>
        </w:rPr>
        <w:t xml:space="preserve">     </w:t>
      </w:r>
      <w:r w:rsidR="00032035">
        <w:rPr>
          <w:rFonts w:ascii="Garamond" w:hAnsi="Garamond"/>
          <w:noProof/>
          <w:lang w:eastAsia="pt-PT"/>
        </w:rPr>
        <w:t xml:space="preserve">  </w:t>
      </w:r>
      <w:r w:rsidRPr="000C69D7">
        <w:rPr>
          <w:rFonts w:ascii="Garamond" w:hAnsi="Garamond"/>
          <w:noProof/>
          <w:lang w:eastAsia="pt-PT"/>
        </w:rPr>
        <w:t>0</w:t>
      </w:r>
      <w:r w:rsidR="00A176AB" w:rsidRPr="00A176AB">
        <w:rPr>
          <w:rFonts w:ascii="Garamond" w:hAnsi="Garamond"/>
          <w:noProof/>
          <w:lang w:eastAsia="pt-PT"/>
        </w:rPr>
        <w:t xml:space="preserve">  </w:t>
      </w:r>
    </w:p>
    <w:p w14:paraId="4C7D4FE1" w14:textId="77777777" w:rsidR="00A176AB" w:rsidRPr="001F1A14" w:rsidRDefault="00A176AB" w:rsidP="00FF7A84">
      <w:pPr>
        <w:rPr>
          <w:rFonts w:ascii="Garamond" w:hAnsi="Garamond"/>
          <w:noProof/>
          <w:lang w:eastAsia="pt-PT"/>
        </w:rPr>
      </w:pPr>
    </w:p>
    <w:p w14:paraId="32E43E91" w14:textId="0EBB9671" w:rsidR="00944A22" w:rsidRDefault="00944A22" w:rsidP="00FF7A84">
      <w:pPr>
        <w:rPr>
          <w:noProof/>
          <w:lang w:eastAsia="pt-PT"/>
        </w:rPr>
      </w:pPr>
    </w:p>
    <w:p w14:paraId="4D872E2A" w14:textId="5602D52D" w:rsidR="00A176AB" w:rsidRDefault="00A176AB" w:rsidP="00FF7A84">
      <w:pPr>
        <w:rPr>
          <w:noProof/>
          <w:lang w:eastAsia="pt-PT"/>
        </w:rPr>
      </w:pPr>
    </w:p>
    <w:p w14:paraId="0356818B" w14:textId="77777777" w:rsidR="00A176AB" w:rsidRDefault="00A176AB" w:rsidP="00FF7A84">
      <w:pPr>
        <w:rPr>
          <w:noProof/>
          <w:lang w:eastAsia="pt-PT"/>
        </w:rPr>
      </w:pPr>
    </w:p>
    <w:p w14:paraId="341178CD" w14:textId="63597A53" w:rsidR="00A176AB" w:rsidRPr="001F1A14" w:rsidRDefault="00DF335B" w:rsidP="00A176A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     </w:t>
      </w:r>
      <w:r w:rsidR="00A176AB" w:rsidRPr="001F1A14">
        <w:rPr>
          <w:rFonts w:ascii="Garamond" w:hAnsi="Garamond"/>
          <w:b/>
          <w:bCs/>
          <w:color w:val="auto"/>
        </w:rPr>
        <w:t>2.1.</w:t>
      </w:r>
      <w:r w:rsidR="00A176AB">
        <w:rPr>
          <w:rFonts w:ascii="Garamond" w:hAnsi="Garamond"/>
          <w:b/>
          <w:bCs/>
          <w:color w:val="auto"/>
        </w:rPr>
        <w:t>5</w:t>
      </w:r>
      <w:r w:rsidR="00A176AB" w:rsidRPr="001F1A14">
        <w:rPr>
          <w:rFonts w:ascii="Garamond" w:hAnsi="Garamond"/>
          <w:b/>
          <w:bCs/>
          <w:color w:val="auto"/>
        </w:rPr>
        <w:t xml:space="preserve">. Ficheiro </w:t>
      </w:r>
      <w:r w:rsidR="00A176AB">
        <w:rPr>
          <w:rFonts w:ascii="Garamond" w:hAnsi="Garamond"/>
          <w:b/>
          <w:bCs/>
          <w:color w:val="auto"/>
        </w:rPr>
        <w:t>Output (</w:t>
      </w:r>
      <w:r w:rsidR="00A176AB" w:rsidRPr="001F1A14">
        <w:rPr>
          <w:rFonts w:ascii="Garamond" w:hAnsi="Garamond"/>
          <w:b/>
          <w:bCs/>
          <w:color w:val="auto"/>
        </w:rPr>
        <w:t>Relax4)</w:t>
      </w:r>
    </w:p>
    <w:p w14:paraId="282402CF" w14:textId="27385472" w:rsidR="00032035" w:rsidRDefault="00032035" w:rsidP="00032035">
      <w:pPr>
        <w:pStyle w:val="Cabealhodondice"/>
        <w:spacing w:before="0" w:line="276" w:lineRule="auto"/>
        <w:ind w:left="360"/>
        <w:outlineLvl w:val="9"/>
        <w:rPr>
          <w:rFonts w:ascii="Garamond" w:hAnsi="Garamond"/>
          <w:color w:val="auto"/>
          <w:sz w:val="22"/>
          <w:szCs w:val="22"/>
        </w:rPr>
      </w:pPr>
    </w:p>
    <w:p w14:paraId="1453AC42" w14:textId="31C77387" w:rsidR="00032035" w:rsidRDefault="00032035" w:rsidP="00032035">
      <w:pPr>
        <w:pStyle w:val="Cabealhodondice"/>
        <w:spacing w:before="0" w:line="276" w:lineRule="auto"/>
        <w:ind w:left="360"/>
        <w:outlineLvl w:val="9"/>
        <w:rPr>
          <w:rFonts w:ascii="Garamond" w:hAnsi="Garamond"/>
          <w:color w:val="auto"/>
          <w:sz w:val="22"/>
          <w:szCs w:val="22"/>
        </w:rPr>
      </w:pPr>
      <w:r w:rsidRPr="001F1A14">
        <w:rPr>
          <w:rFonts w:ascii="Garamond" w:hAnsi="Garamond"/>
          <w:noProof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C732D1C" wp14:editId="37F65C3E">
                <wp:simplePos x="0" y="0"/>
                <wp:positionH relativeFrom="margin">
                  <wp:posOffset>-165735</wp:posOffset>
                </wp:positionH>
                <wp:positionV relativeFrom="paragraph">
                  <wp:posOffset>64861</wp:posOffset>
                </wp:positionV>
                <wp:extent cx="5715000" cy="6291943"/>
                <wp:effectExtent l="0" t="0" r="19050" b="1397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2919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6BDE0" id="Retângulo 114" o:spid="_x0000_s1026" style="position:absolute;margin-left:-13.05pt;margin-top:5.1pt;width:450pt;height:495.45pt;z-index:251900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" filled="f" strokecolor="#c6345a" strokeweight="1.5pt">
                <w10:wrap anchorx="margin"/>
              </v:rect>
            </w:pict>
          </mc:Fallback>
        </mc:AlternateContent>
      </w:r>
    </w:p>
    <w:p w14:paraId="0E673D78" w14:textId="1483B231" w:rsidR="00032035" w:rsidRPr="00032035" w:rsidRDefault="00032035" w:rsidP="00032035">
      <w:pPr>
        <w:pStyle w:val="Cabealhodondice"/>
        <w:spacing w:before="0" w:line="360" w:lineRule="auto"/>
        <w:ind w:left="360"/>
        <w:outlineLvl w:val="9"/>
        <w:rPr>
          <w:rFonts w:ascii="Garamond" w:hAnsi="Garamond"/>
          <w:b/>
          <w:bCs/>
          <w:color w:val="auto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END OF READING</w:t>
      </w:r>
    </w:p>
    <w:p w14:paraId="29ADD766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NUMBER OF NODES = 14, NUMBER OF ARCS = 21</w:t>
      </w:r>
    </w:p>
    <w:p w14:paraId="0D2D1D61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CONSTRUCT LINKED LISTS FOR THE PROBLEM</w:t>
      </w:r>
    </w:p>
    <w:p w14:paraId="16CCC3FE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CALLING RELAX4 TO SOLVE THE PROBLEM</w:t>
      </w:r>
    </w:p>
    <w:p w14:paraId="4887B220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***********************************</w:t>
      </w:r>
    </w:p>
    <w:p w14:paraId="18C96113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TOTAL SOLUTION TIME =  0. SECS.</w:t>
      </w:r>
    </w:p>
    <w:p w14:paraId="009DDB84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TIME IN INITIALIZATION =  0. SECS.</w:t>
      </w:r>
    </w:p>
    <w:p w14:paraId="42FB009D" w14:textId="0CCA0412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1 5  </w:t>
      </w:r>
      <w:r>
        <w:rPr>
          <w:rFonts w:ascii="Garamond" w:hAnsi="Garamond"/>
          <w:color w:val="auto"/>
          <w:sz w:val="22"/>
          <w:szCs w:val="22"/>
        </w:rPr>
        <w:t xml:space="preserve">   </w:t>
      </w:r>
      <w:r w:rsidRPr="00032035">
        <w:rPr>
          <w:rFonts w:ascii="Garamond" w:hAnsi="Garamond"/>
          <w:color w:val="auto"/>
          <w:sz w:val="22"/>
          <w:szCs w:val="22"/>
        </w:rPr>
        <w:t>3.</w:t>
      </w:r>
    </w:p>
    <w:p w14:paraId="32536094" w14:textId="791098FC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2 3  </w:t>
      </w:r>
      <w:r>
        <w:rPr>
          <w:rFonts w:ascii="Garamond" w:hAnsi="Garamond"/>
          <w:color w:val="auto"/>
          <w:sz w:val="22"/>
          <w:szCs w:val="22"/>
        </w:rPr>
        <w:t xml:space="preserve">   </w:t>
      </w:r>
      <w:r w:rsidRPr="00032035">
        <w:rPr>
          <w:rFonts w:ascii="Garamond" w:hAnsi="Garamond"/>
          <w:color w:val="auto"/>
          <w:sz w:val="22"/>
          <w:szCs w:val="22"/>
        </w:rPr>
        <w:t>1.</w:t>
      </w:r>
    </w:p>
    <w:p w14:paraId="43ACCF07" w14:textId="400ACABD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4 8  </w:t>
      </w:r>
      <w:r>
        <w:rPr>
          <w:rFonts w:ascii="Garamond" w:hAnsi="Garamond"/>
          <w:color w:val="auto"/>
          <w:sz w:val="22"/>
          <w:szCs w:val="22"/>
        </w:rPr>
        <w:t xml:space="preserve">   </w:t>
      </w:r>
      <w:r w:rsidRPr="00032035">
        <w:rPr>
          <w:rFonts w:ascii="Garamond" w:hAnsi="Garamond"/>
          <w:color w:val="auto"/>
          <w:sz w:val="22"/>
          <w:szCs w:val="22"/>
        </w:rPr>
        <w:t>1.</w:t>
      </w:r>
    </w:p>
    <w:p w14:paraId="578F2166" w14:textId="7CC581A0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5 10  </w:t>
      </w:r>
      <w:r>
        <w:rPr>
          <w:rFonts w:ascii="Garamond" w:hAnsi="Garamond"/>
          <w:color w:val="auto"/>
          <w:sz w:val="22"/>
          <w:szCs w:val="22"/>
        </w:rPr>
        <w:t xml:space="preserve"> </w:t>
      </w:r>
      <w:r w:rsidRPr="00032035">
        <w:rPr>
          <w:rFonts w:ascii="Garamond" w:hAnsi="Garamond"/>
          <w:color w:val="auto"/>
          <w:sz w:val="22"/>
          <w:szCs w:val="22"/>
        </w:rPr>
        <w:t>4.</w:t>
      </w:r>
    </w:p>
    <w:p w14:paraId="29012870" w14:textId="4A716F3E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6 7  </w:t>
      </w:r>
      <w:r>
        <w:rPr>
          <w:rFonts w:ascii="Garamond" w:hAnsi="Garamond"/>
          <w:color w:val="auto"/>
          <w:sz w:val="22"/>
          <w:szCs w:val="22"/>
        </w:rPr>
        <w:t xml:space="preserve">   </w:t>
      </w:r>
      <w:r w:rsidRPr="00032035">
        <w:rPr>
          <w:rFonts w:ascii="Garamond" w:hAnsi="Garamond"/>
          <w:color w:val="auto"/>
          <w:sz w:val="22"/>
          <w:szCs w:val="22"/>
        </w:rPr>
        <w:t>2.</w:t>
      </w:r>
    </w:p>
    <w:p w14:paraId="2C79171F" w14:textId="2F116C38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8 9  </w:t>
      </w:r>
      <w:r>
        <w:rPr>
          <w:rFonts w:ascii="Garamond" w:hAnsi="Garamond"/>
          <w:color w:val="auto"/>
          <w:sz w:val="22"/>
          <w:szCs w:val="22"/>
        </w:rPr>
        <w:t xml:space="preserve">   </w:t>
      </w:r>
      <w:r w:rsidRPr="00032035">
        <w:rPr>
          <w:rFonts w:ascii="Garamond" w:hAnsi="Garamond"/>
          <w:color w:val="auto"/>
          <w:sz w:val="22"/>
          <w:szCs w:val="22"/>
        </w:rPr>
        <w:t>2.</w:t>
      </w:r>
    </w:p>
    <w:p w14:paraId="3C78D036" w14:textId="5753B71B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9 13 </w:t>
      </w:r>
      <w:r>
        <w:rPr>
          <w:rFonts w:ascii="Garamond" w:hAnsi="Garamond"/>
          <w:color w:val="auto"/>
          <w:sz w:val="22"/>
          <w:szCs w:val="22"/>
        </w:rPr>
        <w:t xml:space="preserve"> </w:t>
      </w:r>
      <w:r w:rsidRPr="00032035">
        <w:rPr>
          <w:rFonts w:ascii="Garamond" w:hAnsi="Garamond"/>
          <w:color w:val="auto"/>
          <w:sz w:val="22"/>
          <w:szCs w:val="22"/>
        </w:rPr>
        <w:t xml:space="preserve"> </w:t>
      </w:r>
      <w:r>
        <w:rPr>
          <w:rFonts w:ascii="Garamond" w:hAnsi="Garamond"/>
          <w:color w:val="auto"/>
          <w:sz w:val="22"/>
          <w:szCs w:val="22"/>
        </w:rPr>
        <w:t xml:space="preserve"> </w:t>
      </w:r>
      <w:r w:rsidRPr="00032035">
        <w:rPr>
          <w:rFonts w:ascii="Garamond" w:hAnsi="Garamond"/>
          <w:color w:val="auto"/>
          <w:sz w:val="22"/>
          <w:szCs w:val="22"/>
        </w:rPr>
        <w:t>1.</w:t>
      </w:r>
    </w:p>
    <w:p w14:paraId="01D87A31" w14:textId="6415A03A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10 6 </w:t>
      </w:r>
      <w:r>
        <w:rPr>
          <w:rFonts w:ascii="Garamond" w:hAnsi="Garamond"/>
          <w:color w:val="auto"/>
          <w:sz w:val="22"/>
          <w:szCs w:val="22"/>
        </w:rPr>
        <w:t xml:space="preserve">  </w:t>
      </w:r>
      <w:r w:rsidRPr="00032035">
        <w:rPr>
          <w:rFonts w:ascii="Garamond" w:hAnsi="Garamond"/>
          <w:color w:val="auto"/>
          <w:sz w:val="22"/>
          <w:szCs w:val="22"/>
        </w:rPr>
        <w:t xml:space="preserve"> 3.</w:t>
      </w:r>
    </w:p>
    <w:p w14:paraId="68D463B8" w14:textId="5D278EEE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11 14  4.</w:t>
      </w:r>
    </w:p>
    <w:p w14:paraId="37027359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12 11  3.</w:t>
      </w:r>
    </w:p>
    <w:p w14:paraId="740FDE38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13 12  2.</w:t>
      </w:r>
    </w:p>
    <w:p w14:paraId="1FCCEFB9" w14:textId="787FB5CA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  14 1  </w:t>
      </w:r>
      <w:r>
        <w:rPr>
          <w:rFonts w:ascii="Garamond" w:hAnsi="Garamond"/>
          <w:color w:val="auto"/>
          <w:sz w:val="22"/>
          <w:szCs w:val="22"/>
        </w:rPr>
        <w:t xml:space="preserve">  </w:t>
      </w:r>
      <w:r w:rsidRPr="00032035">
        <w:rPr>
          <w:rFonts w:ascii="Garamond" w:hAnsi="Garamond"/>
          <w:color w:val="auto"/>
          <w:sz w:val="22"/>
          <w:szCs w:val="22"/>
        </w:rPr>
        <w:t>4.</w:t>
      </w:r>
    </w:p>
    <w:p w14:paraId="14155CE8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OPTIMAL COST =   135.</w:t>
      </w:r>
    </w:p>
    <w:p w14:paraId="1299FBD0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NUMBER OF AUCTION/SHORTEST PATH ITERATIONS = 62</w:t>
      </w:r>
    </w:p>
    <w:p w14:paraId="385E11A3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NUMBER OF ITERATIONS =  18</w:t>
      </w:r>
    </w:p>
    <w:p w14:paraId="0BD7611A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NUMBER OF MULTINODE ITERATIONS =  2</w:t>
      </w:r>
    </w:p>
    <w:p w14:paraId="60B4CF7A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NUMBER OF MULTINODE ASCENT STEPS =  4</w:t>
      </w:r>
    </w:p>
    <w:p w14:paraId="13885B88" w14:textId="77777777" w:rsidR="00032035" w:rsidRPr="00032035" w:rsidRDefault="00032035" w:rsidP="00032035">
      <w:pPr>
        <w:pStyle w:val="Cabealhodondice"/>
        <w:spacing w:before="0" w:line="360" w:lineRule="auto"/>
        <w:ind w:left="360"/>
        <w:rPr>
          <w:rFonts w:ascii="Garamond" w:hAnsi="Garamond"/>
          <w:color w:val="auto"/>
          <w:sz w:val="22"/>
          <w:szCs w:val="22"/>
        </w:rPr>
      </w:pPr>
      <w:r w:rsidRPr="00032035">
        <w:rPr>
          <w:rFonts w:ascii="Garamond" w:hAnsi="Garamond"/>
          <w:color w:val="auto"/>
          <w:sz w:val="22"/>
          <w:szCs w:val="22"/>
        </w:rPr>
        <w:t xml:space="preserve"> NUMBER OF REGULAR AUGMENTATIONS =  3</w:t>
      </w:r>
    </w:p>
    <w:p w14:paraId="3FE5C7B4" w14:textId="712C2C92" w:rsidR="00C66E5F" w:rsidRPr="003A1E90" w:rsidRDefault="00032035" w:rsidP="00032035">
      <w:pPr>
        <w:pStyle w:val="Cabealhodondice"/>
        <w:spacing w:before="0" w:line="360" w:lineRule="auto"/>
        <w:ind w:left="360"/>
      </w:pPr>
      <w:r w:rsidRPr="00032035">
        <w:rPr>
          <w:rFonts w:ascii="Garamond" w:hAnsi="Garamond"/>
          <w:color w:val="auto"/>
          <w:sz w:val="22"/>
          <w:szCs w:val="22"/>
        </w:rPr>
        <w:t xml:space="preserve"> ***********************************</w:t>
      </w:r>
    </w:p>
    <w:p w14:paraId="4A6BE45D" w14:textId="77777777" w:rsidR="000C69D7" w:rsidRDefault="000C69D7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21B9BE0A" w14:textId="77777777" w:rsidR="000C69D7" w:rsidRDefault="000C69D7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69607369" w14:textId="77777777" w:rsidR="000C69D7" w:rsidRDefault="000C69D7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741161A9" w14:textId="77777777" w:rsidR="000C69D7" w:rsidRDefault="000C69D7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288D6716" w14:textId="53B87448" w:rsidR="000C69D7" w:rsidRDefault="000C69D7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6B7424FF" w14:textId="4156FC3E" w:rsidR="00A5388D" w:rsidRDefault="00ED5C84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    </w:t>
      </w:r>
      <w:r w:rsidR="00A5388D" w:rsidRPr="00FF7A84">
        <w:rPr>
          <w:rFonts w:ascii="Garamond" w:hAnsi="Garamond"/>
          <w:b/>
          <w:bCs/>
          <w:color w:val="auto"/>
        </w:rPr>
        <w:t>2.1.</w:t>
      </w:r>
      <w:r w:rsidR="00A176AB">
        <w:rPr>
          <w:rFonts w:ascii="Garamond" w:hAnsi="Garamond"/>
          <w:b/>
          <w:bCs/>
          <w:color w:val="auto"/>
        </w:rPr>
        <w:t>6</w:t>
      </w:r>
      <w:r w:rsidR="00A5388D" w:rsidRPr="00FF7A84">
        <w:rPr>
          <w:rFonts w:ascii="Garamond" w:hAnsi="Garamond"/>
          <w:b/>
          <w:bCs/>
          <w:color w:val="auto"/>
        </w:rPr>
        <w:t xml:space="preserve">. </w:t>
      </w:r>
      <w:r w:rsidR="00A5388D">
        <w:rPr>
          <w:rFonts w:ascii="Garamond" w:hAnsi="Garamond"/>
          <w:b/>
          <w:bCs/>
          <w:color w:val="auto"/>
        </w:rPr>
        <w:t>Interpretação da Solução</w:t>
      </w:r>
    </w:p>
    <w:p w14:paraId="4F189AD8" w14:textId="77777777" w:rsidR="003A1E90" w:rsidRDefault="003A1E90" w:rsidP="003A1E90">
      <w:pPr>
        <w:jc w:val="both"/>
        <w:rPr>
          <w:lang w:eastAsia="pt-PT"/>
        </w:rPr>
      </w:pPr>
    </w:p>
    <w:p w14:paraId="76676053" w14:textId="07C04460" w:rsidR="003A1E90" w:rsidRDefault="003A1E90" w:rsidP="003A1E90">
      <w:pPr>
        <w:jc w:val="both"/>
        <w:rPr>
          <w:rFonts w:ascii="Garamond" w:hAnsi="Garamond"/>
          <w:lang w:eastAsia="pt-PT"/>
        </w:rPr>
      </w:pPr>
      <w:r>
        <w:rPr>
          <w:lang w:eastAsia="pt-PT"/>
        </w:rPr>
        <w:t xml:space="preserve">   </w:t>
      </w:r>
      <w:r w:rsidRPr="003A1E90">
        <w:rPr>
          <w:rFonts w:ascii="Garamond" w:hAnsi="Garamond"/>
          <w:lang w:eastAsia="pt-PT"/>
        </w:rPr>
        <w:t>Através do ficheiro output do Relax4, obtivemos o resultado</w:t>
      </w:r>
      <w:r>
        <w:rPr>
          <w:rFonts w:ascii="Garamond" w:hAnsi="Garamond"/>
          <w:i/>
          <w:iCs/>
          <w:lang w:eastAsia="pt-PT"/>
        </w:rPr>
        <w:t xml:space="preserve"> </w:t>
      </w:r>
      <w:r w:rsidRPr="003A1E90">
        <w:rPr>
          <w:rFonts w:ascii="Garamond" w:hAnsi="Garamond"/>
          <w:i/>
          <w:iCs/>
          <w:lang w:eastAsia="pt-PT"/>
        </w:rPr>
        <w:t>135</w:t>
      </w:r>
      <w:r>
        <w:rPr>
          <w:rFonts w:ascii="Garamond" w:hAnsi="Garamond"/>
          <w:i/>
          <w:iCs/>
          <w:lang w:eastAsia="pt-PT"/>
        </w:rPr>
        <w:t xml:space="preserve">, </w:t>
      </w:r>
      <w:r>
        <w:rPr>
          <w:rFonts w:ascii="Garamond" w:hAnsi="Garamond"/>
          <w:lang w:eastAsia="pt-PT"/>
        </w:rPr>
        <w:t>que corresponde ao custo de percorre</w:t>
      </w:r>
      <w:r w:rsidR="00C66E5F">
        <w:rPr>
          <w:rFonts w:ascii="Garamond" w:hAnsi="Garamond"/>
          <w:lang w:eastAsia="pt-PT"/>
        </w:rPr>
        <w:t>r</w:t>
      </w:r>
      <w:r>
        <w:rPr>
          <w:rFonts w:ascii="Garamond" w:hAnsi="Garamond"/>
          <w:lang w:eastAsia="pt-PT"/>
        </w:rPr>
        <w:t xml:space="preserve"> os arcos</w:t>
      </w:r>
      <w:r w:rsidR="00C66E5F">
        <w:rPr>
          <w:rFonts w:ascii="Garamond" w:hAnsi="Garamond"/>
          <w:lang w:eastAsia="pt-PT"/>
        </w:rPr>
        <w:t xml:space="preserve">, apenas os que são percorridos mais que uma vez, </w:t>
      </w:r>
      <w:r>
        <w:rPr>
          <w:rFonts w:ascii="Garamond" w:hAnsi="Garamond"/>
          <w:lang w:eastAsia="pt-PT"/>
        </w:rPr>
        <w:t>cujo vértice de origem é de excesso e o de destino é de defeito. Este arc</w:t>
      </w:r>
      <w:r w:rsidR="00C66E5F">
        <w:rPr>
          <w:rFonts w:ascii="Garamond" w:hAnsi="Garamond"/>
          <w:lang w:eastAsia="pt-PT"/>
        </w:rPr>
        <w:t>o</w:t>
      </w:r>
      <w:r>
        <w:rPr>
          <w:rFonts w:ascii="Garamond" w:hAnsi="Garamond"/>
          <w:lang w:eastAsia="pt-PT"/>
        </w:rPr>
        <w:t>s correspondem aos caminhos de reposicionamento do veículo.</w:t>
      </w:r>
      <w:r w:rsidR="00C66E5F">
        <w:rPr>
          <w:rFonts w:ascii="Garamond" w:hAnsi="Garamond"/>
          <w:lang w:eastAsia="pt-PT"/>
        </w:rPr>
        <w:t xml:space="preserve"> </w:t>
      </w:r>
      <w:r>
        <w:rPr>
          <w:rFonts w:ascii="Garamond" w:hAnsi="Garamond"/>
          <w:lang w:eastAsia="pt-PT"/>
        </w:rPr>
        <w:t>Se somarmos o custo de percorrer uma só vez cada arco</w:t>
      </w:r>
      <w:r w:rsidR="00C66E5F">
        <w:rPr>
          <w:rFonts w:ascii="Garamond" w:hAnsi="Garamond"/>
          <w:lang w:eastAsia="pt-PT"/>
        </w:rPr>
        <w:t xml:space="preserve"> (</w:t>
      </w:r>
      <w:r w:rsidRPr="00C66E5F">
        <w:rPr>
          <w:rFonts w:ascii="Garamond" w:hAnsi="Garamond"/>
          <w:i/>
          <w:iCs/>
          <w:lang w:eastAsia="pt-PT"/>
        </w:rPr>
        <w:t>85</w:t>
      </w:r>
      <w:r w:rsidR="00C66E5F">
        <w:rPr>
          <w:rFonts w:ascii="Garamond" w:hAnsi="Garamond"/>
          <w:lang w:eastAsia="pt-PT"/>
        </w:rPr>
        <w:t>),</w:t>
      </w:r>
      <w:r>
        <w:rPr>
          <w:rFonts w:ascii="Garamond" w:hAnsi="Garamond"/>
          <w:lang w:eastAsia="pt-PT"/>
        </w:rPr>
        <w:t xml:space="preserve"> ao resultado obtido no Relax4 </w:t>
      </w:r>
      <w:r w:rsidR="00C66E5F">
        <w:rPr>
          <w:rFonts w:ascii="Garamond" w:hAnsi="Garamond"/>
          <w:lang w:eastAsia="pt-PT"/>
        </w:rPr>
        <w:t>(</w:t>
      </w:r>
      <w:r w:rsidR="00C66E5F" w:rsidRPr="00C66E5F">
        <w:rPr>
          <w:rFonts w:ascii="Garamond" w:hAnsi="Garamond"/>
          <w:i/>
          <w:iCs/>
          <w:lang w:eastAsia="pt-PT"/>
        </w:rPr>
        <w:t>135</w:t>
      </w:r>
      <w:r w:rsidR="00C66E5F">
        <w:rPr>
          <w:rFonts w:ascii="Garamond" w:hAnsi="Garamond"/>
          <w:lang w:eastAsia="pt-PT"/>
        </w:rPr>
        <w:t xml:space="preserve">) chegamos ao valor </w:t>
      </w:r>
      <w:r w:rsidR="00C66E5F" w:rsidRPr="00C66E5F">
        <w:rPr>
          <w:rFonts w:ascii="Garamond" w:hAnsi="Garamond"/>
          <w:i/>
          <w:iCs/>
          <w:lang w:eastAsia="pt-PT"/>
        </w:rPr>
        <w:t>220</w:t>
      </w:r>
      <w:r w:rsidR="00C66E5F">
        <w:rPr>
          <w:rFonts w:ascii="Garamond" w:hAnsi="Garamond"/>
          <w:lang w:eastAsia="pt-PT"/>
        </w:rPr>
        <w:t>, que é o valor da solução ótima do 1º trabalho prático.</w:t>
      </w:r>
    </w:p>
    <w:p w14:paraId="5279B978" w14:textId="22C5B0E9" w:rsidR="00C66E5F" w:rsidRDefault="003A1E90" w:rsidP="00C66E5F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</w:t>
      </w:r>
      <w:r w:rsidR="00AA5B5C">
        <w:rPr>
          <w:rFonts w:ascii="Garamond" w:hAnsi="Garamond"/>
          <w:lang w:eastAsia="pt-PT"/>
        </w:rPr>
        <w:t>O conjunto ótimo de arcos de reposicionamento pode ser retirado pelo output apresentado anteriormente. Isto é, os arcos cuja origem é a primeira coluna do ficheiro e o destino é segunda. Por ordem, temos os arcos: 3, 4, 7, 8, 10, 14, 16, 17, 19, 20, 21 e 1. Podemos ver a correspondência gráfica na figura da secção 2.1.1.</w:t>
      </w:r>
    </w:p>
    <w:p w14:paraId="1520A67A" w14:textId="77777777" w:rsidR="00AA5B5C" w:rsidRPr="00C66E5F" w:rsidRDefault="00AA5B5C" w:rsidP="00C66E5F">
      <w:pPr>
        <w:jc w:val="both"/>
        <w:rPr>
          <w:rFonts w:ascii="Garamond" w:hAnsi="Garamond"/>
          <w:lang w:eastAsia="pt-PT"/>
        </w:rPr>
      </w:pPr>
    </w:p>
    <w:p w14:paraId="405DAECB" w14:textId="33AC8AE9" w:rsidR="00A5388D" w:rsidRPr="00A5388D" w:rsidRDefault="00ED5C84" w:rsidP="00A5388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  </w:t>
      </w:r>
      <w:r w:rsidR="00A5388D" w:rsidRPr="00FF7A84">
        <w:rPr>
          <w:rFonts w:ascii="Garamond" w:hAnsi="Garamond"/>
          <w:b/>
          <w:bCs/>
          <w:color w:val="auto"/>
        </w:rPr>
        <w:t>2.1.</w:t>
      </w:r>
      <w:r w:rsidR="00A176AB">
        <w:rPr>
          <w:rFonts w:ascii="Garamond" w:hAnsi="Garamond"/>
          <w:b/>
          <w:bCs/>
          <w:color w:val="auto"/>
        </w:rPr>
        <w:t>7</w:t>
      </w:r>
      <w:r w:rsidR="00A5388D" w:rsidRPr="00FF7A84">
        <w:rPr>
          <w:rFonts w:ascii="Garamond" w:hAnsi="Garamond"/>
          <w:b/>
          <w:bCs/>
          <w:color w:val="auto"/>
        </w:rPr>
        <w:t xml:space="preserve">. </w:t>
      </w:r>
      <w:r w:rsidR="00A5388D">
        <w:rPr>
          <w:rFonts w:ascii="Garamond" w:hAnsi="Garamond"/>
          <w:b/>
          <w:bCs/>
          <w:color w:val="auto"/>
        </w:rPr>
        <w:t>Validação do Modelo</w:t>
      </w:r>
    </w:p>
    <w:p w14:paraId="6E44D558" w14:textId="57D1095F" w:rsidR="001E6899" w:rsidRPr="000C69D7" w:rsidRDefault="001E6899" w:rsidP="000C69D7">
      <w:pPr>
        <w:jc w:val="both"/>
        <w:rPr>
          <w:rFonts w:ascii="Garamond" w:hAnsi="Garamond"/>
          <w:lang w:eastAsia="pt-PT"/>
        </w:rPr>
      </w:pPr>
      <w:r w:rsidRPr="000C69D7">
        <w:rPr>
          <w:rFonts w:ascii="Garamond" w:hAnsi="Garamond"/>
          <w:lang w:eastAsia="pt-PT"/>
        </w:rPr>
        <w:t xml:space="preserve">   </w:t>
      </w:r>
    </w:p>
    <w:p w14:paraId="793AF756" w14:textId="68AAEBDB" w:rsidR="00A5388D" w:rsidRDefault="000C69D7" w:rsidP="000C69D7">
      <w:pPr>
        <w:jc w:val="both"/>
        <w:rPr>
          <w:rStyle w:val="fontstyle01"/>
          <w:rFonts w:ascii="Garamond" w:hAnsi="Garamond"/>
          <w:i w:val="0"/>
          <w:iCs w:val="0"/>
        </w:rPr>
      </w:pPr>
      <w:r>
        <w:rPr>
          <w:rFonts w:ascii="Garamond" w:hAnsi="Garamond"/>
          <w:lang w:eastAsia="pt-PT"/>
        </w:rPr>
        <w:t xml:space="preserve">   </w:t>
      </w:r>
      <w:r w:rsidR="001E6899" w:rsidRPr="000C69D7">
        <w:rPr>
          <w:rFonts w:ascii="Garamond" w:hAnsi="Garamond"/>
          <w:lang w:eastAsia="pt-PT"/>
        </w:rPr>
        <w:t>Para validarmos o nosso modelo, temos que substituir as restrições com os valores obtidos no ficheiro output do Relax4. Por exemplo, para a restrição do vértice 1 (</w:t>
      </w:r>
      <w:r w:rsidR="001E6899" w:rsidRPr="000C69D7">
        <w:rPr>
          <w:rStyle w:val="fontstyle01"/>
          <w:rFonts w:ascii="Garamond" w:hAnsi="Garamond"/>
        </w:rPr>
        <w:t xml:space="preserve">y1 – y2 – y3 – 1 </w:t>
      </w:r>
      <w:r w:rsidR="001E6899" w:rsidRPr="000C69D7">
        <w:rPr>
          <w:rStyle w:val="fontstyle21"/>
          <w:rFonts w:ascii="Garamond" w:hAnsi="Garamond"/>
        </w:rPr>
        <w:t xml:space="preserve">= 0), </w:t>
      </w:r>
      <w:r w:rsidR="001E6899" w:rsidRPr="000C69D7">
        <w:rPr>
          <w:rStyle w:val="fontstyle21"/>
          <w:rFonts w:ascii="Garamond" w:hAnsi="Garamond"/>
          <w:i w:val="0"/>
          <w:iCs w:val="0"/>
        </w:rPr>
        <w:t>vamos usar os valores obtidos correspondentes aos arcos 1 (do vértice 0 -</w:t>
      </w:r>
      <w:r>
        <w:rPr>
          <w:rStyle w:val="fontstyle21"/>
          <w:rFonts w:ascii="Garamond" w:hAnsi="Garamond"/>
          <w:i w:val="0"/>
          <w:iCs w:val="0"/>
        </w:rPr>
        <w:t xml:space="preserve"> </w:t>
      </w:r>
      <w:r w:rsidR="001E6899" w:rsidRPr="000C69D7">
        <w:rPr>
          <w:rStyle w:val="fontstyle21"/>
          <w:rFonts w:ascii="Garamond" w:hAnsi="Garamond"/>
          <w:i w:val="0"/>
          <w:iCs w:val="0"/>
          <w:sz w:val="18"/>
          <w:szCs w:val="18"/>
        </w:rPr>
        <w:t>representado como 14 no  Rela</w:t>
      </w:r>
      <w:r w:rsidRPr="000C69D7">
        <w:rPr>
          <w:rStyle w:val="fontstyle21"/>
          <w:rFonts w:ascii="Garamond" w:hAnsi="Garamond"/>
          <w:i w:val="0"/>
          <w:iCs w:val="0"/>
          <w:sz w:val="18"/>
          <w:szCs w:val="18"/>
        </w:rPr>
        <w:t>x</w:t>
      </w:r>
      <w:r w:rsidR="001E6899" w:rsidRPr="000C69D7">
        <w:rPr>
          <w:rStyle w:val="fontstyle21"/>
          <w:rFonts w:ascii="Garamond" w:hAnsi="Garamond"/>
          <w:i w:val="0"/>
          <w:iCs w:val="0"/>
          <w:sz w:val="18"/>
          <w:szCs w:val="18"/>
        </w:rPr>
        <w:t>4</w:t>
      </w:r>
      <w:r>
        <w:rPr>
          <w:rStyle w:val="fontstyle21"/>
          <w:rFonts w:ascii="Garamond" w:hAnsi="Garamond"/>
          <w:i w:val="0"/>
          <w:iCs w:val="0"/>
          <w:sz w:val="18"/>
          <w:szCs w:val="18"/>
        </w:rPr>
        <w:t xml:space="preserve"> </w:t>
      </w:r>
      <w:r w:rsidR="001E6899" w:rsidRPr="000C69D7">
        <w:rPr>
          <w:rStyle w:val="fontstyle21"/>
          <w:rFonts w:ascii="Garamond" w:hAnsi="Garamond"/>
          <w:i w:val="0"/>
          <w:iCs w:val="0"/>
        </w:rPr>
        <w:t>- para o 1), 2 (do vértice</w:t>
      </w:r>
      <w:r>
        <w:rPr>
          <w:rStyle w:val="fontstyle21"/>
          <w:rFonts w:ascii="Garamond" w:hAnsi="Garamond"/>
          <w:i w:val="0"/>
          <w:iCs w:val="0"/>
        </w:rPr>
        <w:t xml:space="preserve"> 1 para o 2</w:t>
      </w:r>
      <w:r w:rsidR="001E6899" w:rsidRPr="000C69D7">
        <w:rPr>
          <w:rStyle w:val="fontstyle21"/>
          <w:rFonts w:ascii="Garamond" w:hAnsi="Garamond"/>
          <w:i w:val="0"/>
          <w:iCs w:val="0"/>
        </w:rPr>
        <w:t>) e 3 (do vértice</w:t>
      </w:r>
      <w:r>
        <w:rPr>
          <w:rStyle w:val="fontstyle21"/>
          <w:rFonts w:ascii="Garamond" w:hAnsi="Garamond"/>
          <w:i w:val="0"/>
          <w:iCs w:val="0"/>
        </w:rPr>
        <w:t xml:space="preserve"> 1 para o 5), que se encontram 3ª coluna do ficheiro output. </w:t>
      </w:r>
      <w:r w:rsidR="00032035">
        <w:rPr>
          <w:rStyle w:val="fontstyle21"/>
          <w:rFonts w:ascii="Garamond" w:hAnsi="Garamond"/>
          <w:i w:val="0"/>
          <w:iCs w:val="0"/>
        </w:rPr>
        <w:t xml:space="preserve">Quando estes arcos não estão representados no output, significa que não há reposicionamento nesses arcos, como é o caso do arco 2 nesta restrição. </w:t>
      </w:r>
      <w:r>
        <w:rPr>
          <w:rStyle w:val="fontstyle21"/>
          <w:rFonts w:ascii="Garamond" w:hAnsi="Garamond"/>
          <w:i w:val="0"/>
          <w:iCs w:val="0"/>
        </w:rPr>
        <w:t xml:space="preserve">Substituindo, obtemos </w:t>
      </w:r>
      <w:r w:rsidR="00AA5B5C" w:rsidRPr="00AA5B5C">
        <w:rPr>
          <w:rStyle w:val="fontstyle21"/>
          <w:rFonts w:ascii="Garamond" w:hAnsi="Garamond"/>
        </w:rPr>
        <w:t>4</w:t>
      </w:r>
      <w:r w:rsidRPr="00AA5B5C">
        <w:rPr>
          <w:rStyle w:val="fontstyle21"/>
          <w:rFonts w:ascii="Garamond" w:hAnsi="Garamond"/>
        </w:rPr>
        <w:t xml:space="preserve"> – </w:t>
      </w:r>
      <w:r w:rsidR="00AA5B5C">
        <w:rPr>
          <w:rStyle w:val="fontstyle21"/>
          <w:rFonts w:ascii="Garamond" w:hAnsi="Garamond"/>
        </w:rPr>
        <w:t>0</w:t>
      </w:r>
      <w:r w:rsidRPr="00AA5B5C">
        <w:rPr>
          <w:rStyle w:val="fontstyle21"/>
          <w:rFonts w:ascii="Garamond" w:hAnsi="Garamond"/>
        </w:rPr>
        <w:t xml:space="preserve"> – </w:t>
      </w:r>
      <w:r w:rsidR="00AA5B5C">
        <w:rPr>
          <w:rStyle w:val="fontstyle21"/>
          <w:rFonts w:ascii="Garamond" w:hAnsi="Garamond"/>
        </w:rPr>
        <w:t>3</w:t>
      </w:r>
      <w:r w:rsidRPr="00AA5B5C">
        <w:rPr>
          <w:rStyle w:val="fontstyle21"/>
          <w:rFonts w:ascii="Garamond" w:hAnsi="Garamond"/>
        </w:rPr>
        <w:t xml:space="preserve"> – 1= 0</w:t>
      </w:r>
      <w:r>
        <w:rPr>
          <w:rStyle w:val="fontstyle21"/>
          <w:rFonts w:ascii="Garamond" w:hAnsi="Garamond"/>
          <w:i w:val="0"/>
          <w:iCs w:val="0"/>
        </w:rPr>
        <w:t xml:space="preserve"> que é equivalente a </w:t>
      </w:r>
      <w:r w:rsidRPr="00AA5B5C">
        <w:rPr>
          <w:rStyle w:val="fontstyle21"/>
          <w:rFonts w:ascii="Garamond" w:hAnsi="Garamond"/>
        </w:rPr>
        <w:t>0 = 0</w:t>
      </w:r>
      <w:r>
        <w:rPr>
          <w:rStyle w:val="fontstyle21"/>
          <w:rFonts w:ascii="Garamond" w:hAnsi="Garamond"/>
          <w:i w:val="0"/>
          <w:iCs w:val="0"/>
        </w:rPr>
        <w:t xml:space="preserve">. Para além de fazer este raciocínio com todos as outras restrições de fluxo, também confirmamos que todos os valores de </w:t>
      </w:r>
      <w:r w:rsidRPr="00C83714">
        <w:rPr>
          <w:rStyle w:val="fontstyle01"/>
          <w:rFonts w:ascii="Garamond" w:hAnsi="Garamond"/>
        </w:rPr>
        <w:t>yij</w:t>
      </w:r>
      <w:r>
        <w:rPr>
          <w:rStyle w:val="fontstyle01"/>
          <w:rFonts w:ascii="Garamond" w:hAnsi="Garamond"/>
        </w:rPr>
        <w:t xml:space="preserve">  </w:t>
      </w:r>
      <w:r>
        <w:rPr>
          <w:rStyle w:val="fontstyle01"/>
          <w:rFonts w:ascii="Garamond" w:hAnsi="Garamond"/>
          <w:i w:val="0"/>
          <w:iCs w:val="0"/>
        </w:rPr>
        <w:t xml:space="preserve">são </w:t>
      </w:r>
      <w:r w:rsidRPr="000C69D7">
        <w:rPr>
          <w:rStyle w:val="fontstyle01"/>
          <w:rFonts w:ascii="Garamond" w:hAnsi="Garamond"/>
        </w:rPr>
        <w:t>&gt;= 0</w:t>
      </w:r>
      <w:r>
        <w:rPr>
          <w:rStyle w:val="fontstyle01"/>
          <w:rFonts w:ascii="Garamond" w:hAnsi="Garamond"/>
          <w:i w:val="0"/>
          <w:iCs w:val="0"/>
        </w:rPr>
        <w:t xml:space="preserve">. </w:t>
      </w:r>
    </w:p>
    <w:p w14:paraId="54128CB5" w14:textId="66ACDA03" w:rsidR="000C69D7" w:rsidRDefault="000C69D7" w:rsidP="000C69D7">
      <w:pPr>
        <w:jc w:val="both"/>
        <w:rPr>
          <w:rStyle w:val="fontstyle01"/>
          <w:rFonts w:ascii="Garamond" w:hAnsi="Garamond"/>
          <w:i w:val="0"/>
          <w:iCs w:val="0"/>
        </w:rPr>
      </w:pPr>
    </w:p>
    <w:p w14:paraId="10349243" w14:textId="4BDBE0C4" w:rsidR="000C69D7" w:rsidRDefault="000C69D7" w:rsidP="000C69D7">
      <w:pPr>
        <w:jc w:val="both"/>
        <w:rPr>
          <w:rStyle w:val="fontstyle01"/>
          <w:rFonts w:ascii="Garamond" w:hAnsi="Garamond"/>
          <w:i w:val="0"/>
          <w:iCs w:val="0"/>
        </w:rPr>
      </w:pPr>
    </w:p>
    <w:p w14:paraId="4D4AA388" w14:textId="43707A90" w:rsidR="000C69D7" w:rsidRDefault="000C69D7" w:rsidP="000C69D7">
      <w:pPr>
        <w:jc w:val="both"/>
        <w:rPr>
          <w:rStyle w:val="fontstyle01"/>
          <w:rFonts w:ascii="Garamond" w:hAnsi="Garamond"/>
          <w:i w:val="0"/>
          <w:iCs w:val="0"/>
        </w:rPr>
      </w:pPr>
    </w:p>
    <w:p w14:paraId="4D1ABE34" w14:textId="15FFAD35" w:rsidR="000C69D7" w:rsidRDefault="000C69D7" w:rsidP="000C69D7">
      <w:pPr>
        <w:jc w:val="both"/>
        <w:rPr>
          <w:rStyle w:val="fontstyle01"/>
          <w:rFonts w:ascii="Garamond" w:hAnsi="Garamond"/>
          <w:i w:val="0"/>
          <w:iCs w:val="0"/>
        </w:rPr>
      </w:pPr>
    </w:p>
    <w:p w14:paraId="0CA47557" w14:textId="1C364F18" w:rsidR="000C69D7" w:rsidRDefault="000C69D7" w:rsidP="000C69D7">
      <w:pPr>
        <w:jc w:val="both"/>
        <w:rPr>
          <w:rStyle w:val="fontstyle01"/>
          <w:rFonts w:ascii="Garamond" w:hAnsi="Garamond"/>
          <w:i w:val="0"/>
          <w:iCs w:val="0"/>
        </w:rPr>
      </w:pPr>
    </w:p>
    <w:p w14:paraId="6A84FFF1" w14:textId="0B5BB18C" w:rsidR="000C69D7" w:rsidRDefault="000C69D7" w:rsidP="000C69D7">
      <w:pPr>
        <w:jc w:val="both"/>
        <w:rPr>
          <w:rStyle w:val="fontstyle01"/>
          <w:rFonts w:ascii="Garamond" w:hAnsi="Garamond"/>
          <w:i w:val="0"/>
          <w:iCs w:val="0"/>
        </w:rPr>
      </w:pPr>
    </w:p>
    <w:p w14:paraId="57B6F80A" w14:textId="2156699B" w:rsidR="000C69D7" w:rsidRDefault="000C69D7" w:rsidP="000C69D7">
      <w:pPr>
        <w:jc w:val="both"/>
        <w:rPr>
          <w:rStyle w:val="fontstyle01"/>
          <w:rFonts w:ascii="Garamond" w:hAnsi="Garamond"/>
          <w:i w:val="0"/>
          <w:iCs w:val="0"/>
        </w:rPr>
      </w:pPr>
    </w:p>
    <w:p w14:paraId="1B8AE0DA" w14:textId="3BAC65F0" w:rsidR="00ED5C84" w:rsidRDefault="00ED5C84" w:rsidP="00ED5C84">
      <w:pPr>
        <w:pStyle w:val="Cabealhodondice"/>
        <w:outlineLvl w:val="9"/>
        <w:rPr>
          <w:rFonts w:ascii="Garamond" w:hAnsi="Garamond"/>
          <w:b/>
          <w:bCs/>
          <w:color w:val="auto"/>
          <w:sz w:val="36"/>
          <w:szCs w:val="36"/>
          <w:lang w:val="en-US"/>
        </w:rPr>
      </w:pPr>
    </w:p>
    <w:p w14:paraId="5FCF7C41" w14:textId="35DEC22D" w:rsidR="00ED5C84" w:rsidRDefault="00ED5C84" w:rsidP="00ED5C84">
      <w:pPr>
        <w:rPr>
          <w:lang w:val="en-US" w:eastAsia="pt-PT"/>
        </w:rPr>
      </w:pPr>
    </w:p>
    <w:p w14:paraId="3DCBF5CA" w14:textId="54A11E1F" w:rsidR="00ED5C84" w:rsidRDefault="00ED5C84" w:rsidP="00ED5C84">
      <w:pPr>
        <w:rPr>
          <w:lang w:val="en-US" w:eastAsia="pt-PT"/>
        </w:rPr>
      </w:pPr>
    </w:p>
    <w:p w14:paraId="440D8000" w14:textId="77777777" w:rsidR="00ED5C84" w:rsidRPr="00ED5C84" w:rsidRDefault="00ED5C84" w:rsidP="00ED5C84">
      <w:pPr>
        <w:rPr>
          <w:lang w:val="en-US" w:eastAsia="pt-PT"/>
        </w:rPr>
      </w:pPr>
    </w:p>
    <w:p w14:paraId="5EF8E127" w14:textId="16D9C6CD" w:rsidR="00DF335B" w:rsidRPr="00ED5C84" w:rsidRDefault="00ED5C84" w:rsidP="00ED5C84">
      <w:pPr>
        <w:pStyle w:val="Cabealhodondice"/>
        <w:outlineLvl w:val="9"/>
        <w:rPr>
          <w:rFonts w:ascii="Garamond" w:hAnsi="Garamond"/>
        </w:rPr>
      </w:pPr>
      <w:r>
        <w:rPr>
          <w:rFonts w:ascii="Garamond" w:hAnsi="Garamond"/>
          <w:b/>
          <w:bCs/>
          <w:color w:val="auto"/>
          <w:sz w:val="36"/>
          <w:szCs w:val="36"/>
          <w:lang w:val="en-US"/>
        </w:rPr>
        <w:lastRenderedPageBreak/>
        <w:t xml:space="preserve">    </w:t>
      </w:r>
      <w:r w:rsidR="00DF335B" w:rsidRPr="009D7D34">
        <w:rPr>
          <w:rFonts w:ascii="Garamond" w:hAnsi="Garamond"/>
          <w:b/>
          <w:bCs/>
          <w:color w:val="auto"/>
          <w:sz w:val="36"/>
          <w:szCs w:val="36"/>
          <w:lang w:val="en-US"/>
        </w:rPr>
        <w:t xml:space="preserve">2.2. </w:t>
      </w:r>
      <w:r w:rsidR="00DF335B">
        <w:rPr>
          <w:rFonts w:ascii="Garamond" w:hAnsi="Garamond"/>
          <w:b/>
          <w:bCs/>
          <w:color w:val="auto"/>
          <w:sz w:val="36"/>
          <w:szCs w:val="36"/>
          <w:lang w:val="en-US"/>
        </w:rPr>
        <w:t>Parte II</w:t>
      </w:r>
      <w:r w:rsidR="00DF335B">
        <w:rPr>
          <w:rFonts w:ascii="Garamond" w:hAnsi="Garamond"/>
        </w:rPr>
        <w:tab/>
      </w:r>
    </w:p>
    <w:p w14:paraId="226641F4" w14:textId="26B50D96" w:rsidR="00DF335B" w:rsidRDefault="00DF335B" w:rsidP="00DF335B">
      <w:pPr>
        <w:pStyle w:val="Cabealhodondice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</w:t>
      </w:r>
      <w:r w:rsidR="00ED5C84">
        <w:rPr>
          <w:rFonts w:ascii="Garamond" w:hAnsi="Garamond"/>
          <w:b/>
          <w:bCs/>
          <w:color w:val="auto"/>
          <w:sz w:val="36"/>
          <w:szCs w:val="36"/>
        </w:rPr>
        <w:t xml:space="preserve">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 xml:space="preserve">.1. </w:t>
      </w:r>
      <w:r>
        <w:rPr>
          <w:rFonts w:ascii="Garamond" w:hAnsi="Garamond"/>
          <w:b/>
          <w:bCs/>
          <w:color w:val="auto"/>
        </w:rPr>
        <w:t xml:space="preserve">Grafo </w:t>
      </w:r>
      <w:r w:rsidR="00ED5C84">
        <w:rPr>
          <w:rFonts w:ascii="Garamond" w:hAnsi="Garamond"/>
          <w:b/>
          <w:bCs/>
          <w:color w:val="auto"/>
        </w:rPr>
        <w:t>B</w:t>
      </w:r>
      <w:r>
        <w:rPr>
          <w:rFonts w:ascii="Garamond" w:hAnsi="Garamond"/>
          <w:b/>
          <w:bCs/>
          <w:color w:val="auto"/>
        </w:rPr>
        <w:t xml:space="preserve">ipartido do </w:t>
      </w:r>
      <w:r w:rsidR="00ED5C84">
        <w:rPr>
          <w:rFonts w:ascii="Garamond" w:hAnsi="Garamond"/>
          <w:b/>
          <w:bCs/>
          <w:color w:val="auto"/>
        </w:rPr>
        <w:t>P</w:t>
      </w:r>
      <w:r>
        <w:rPr>
          <w:rFonts w:ascii="Garamond" w:hAnsi="Garamond"/>
          <w:b/>
          <w:bCs/>
          <w:color w:val="auto"/>
        </w:rPr>
        <w:t xml:space="preserve">roblema de </w:t>
      </w:r>
      <w:r w:rsidR="00ED5C84">
        <w:rPr>
          <w:rFonts w:ascii="Garamond" w:hAnsi="Garamond"/>
          <w:b/>
          <w:bCs/>
          <w:color w:val="auto"/>
        </w:rPr>
        <w:t>T</w:t>
      </w:r>
      <w:r>
        <w:rPr>
          <w:rFonts w:ascii="Garamond" w:hAnsi="Garamond"/>
          <w:b/>
          <w:bCs/>
          <w:color w:val="auto"/>
        </w:rPr>
        <w:t>ransporte</w:t>
      </w:r>
    </w:p>
    <w:p w14:paraId="47FCF2B9" w14:textId="77777777" w:rsidR="00DF335B" w:rsidRPr="00842A24" w:rsidRDefault="00DF335B" w:rsidP="00DF335B">
      <w:pPr>
        <w:rPr>
          <w:rFonts w:ascii="Garamond" w:hAnsi="Garamond"/>
          <w:lang w:eastAsia="pt-PT"/>
        </w:rPr>
      </w:pPr>
    </w:p>
    <w:p w14:paraId="4DF88F2E" w14:textId="590550C6" w:rsidR="00DF335B" w:rsidRPr="00842A24" w:rsidRDefault="00DF335B" w:rsidP="00DF335B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842A24">
        <w:rPr>
          <w:rFonts w:ascii="Garamond" w:hAnsi="Garamond"/>
          <w:lang w:eastAsia="pt-PT"/>
        </w:rPr>
        <w:t>De seguida, podemos observar o grafo bipartido correspondente ao problema. À esquerda vemos os vértices de excesso e respetivos valores de procura, e à direita os vértices de defeito e respetivos valores de oferta. É possível observar os custos unitários de forma clara na tabela apresentada na alínea seguinte.</w:t>
      </w:r>
    </w:p>
    <w:p w14:paraId="5399A7BC" w14:textId="590550C6" w:rsidR="00DF335B" w:rsidRDefault="00DF335B" w:rsidP="00DF335B">
      <w:pPr>
        <w:rPr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5B437D0" wp14:editId="5DCDED85">
                <wp:simplePos x="0" y="0"/>
                <wp:positionH relativeFrom="margin">
                  <wp:align>center</wp:align>
                </wp:positionH>
                <wp:positionV relativeFrom="paragraph">
                  <wp:posOffset>9097</wp:posOffset>
                </wp:positionV>
                <wp:extent cx="6003925" cy="6826885"/>
                <wp:effectExtent l="0" t="0" r="73025" b="12065"/>
                <wp:wrapNone/>
                <wp:docPr id="201" name="Agrupar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6826885"/>
                          <a:chOff x="0" y="0"/>
                          <a:chExt cx="6004296" cy="6827333"/>
                        </a:xfrm>
                      </wpg:grpSpPr>
                      <wpg:grpSp>
                        <wpg:cNvPr id="193" name="Agrupar 193"/>
                        <wpg:cNvGrpSpPr/>
                        <wpg:grpSpPr>
                          <a:xfrm>
                            <a:off x="0" y="0"/>
                            <a:ext cx="6004296" cy="6827333"/>
                            <a:chOff x="0" y="0"/>
                            <a:chExt cx="6004296" cy="6827333"/>
                          </a:xfrm>
                        </wpg:grpSpPr>
                        <wpg:grpSp>
                          <wpg:cNvPr id="154" name="Agrupar 154"/>
                          <wpg:cNvGrpSpPr/>
                          <wpg:grpSpPr>
                            <a:xfrm>
                              <a:off x="0" y="87289"/>
                              <a:ext cx="6004296" cy="6740044"/>
                              <a:chOff x="0" y="0"/>
                              <a:chExt cx="6004296" cy="6740044"/>
                            </a:xfrm>
                          </wpg:grpSpPr>
                          <wpg:grpSp>
                            <wpg:cNvPr id="126" name="Agrupar 126"/>
                            <wpg:cNvGrpSpPr/>
                            <wpg:grpSpPr>
                              <a:xfrm>
                                <a:off x="672193" y="0"/>
                                <a:ext cx="4651211" cy="6740044"/>
                                <a:chOff x="0" y="0"/>
                                <a:chExt cx="4651211" cy="6740044"/>
                              </a:xfrm>
                            </wpg:grpSpPr>
                            <wpg:grpSp>
                              <wpg:cNvPr id="43" name="Agrupar 43"/>
                              <wpg:cNvGrpSpPr/>
                              <wpg:grpSpPr>
                                <a:xfrm>
                                  <a:off x="0" y="0"/>
                                  <a:ext cx="580915" cy="6740044"/>
                                  <a:chOff x="0" y="0"/>
                                  <a:chExt cx="580915" cy="6740044"/>
                                </a:xfrm>
                              </wpg:grpSpPr>
                              <wps:wsp>
                                <wps:cNvPr id="28" name="Oval 28" descr="1"/>
                                <wps:cNvSpPr/>
                                <wps:spPr>
                                  <a:xfrm>
                                    <a:off x="15765" y="4099035"/>
                                    <a:ext cx="565150" cy="544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32D034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 descr="1"/>
                                <wps:cNvSpPr/>
                                <wps:spPr>
                                  <a:xfrm>
                                    <a:off x="15765" y="3074276"/>
                                    <a:ext cx="565150" cy="544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6A51CE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Oval 30" descr="1"/>
                                <wps:cNvSpPr/>
                                <wps:spPr>
                                  <a:xfrm>
                                    <a:off x="15765" y="2033752"/>
                                    <a:ext cx="565150" cy="544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D1096D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Oval 31" descr="1"/>
                                <wps:cNvSpPr/>
                                <wps:spPr>
                                  <a:xfrm>
                                    <a:off x="15765" y="1024759"/>
                                    <a:ext cx="565150" cy="544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638046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Oval 32" descr="1"/>
                                <wps:cNvSpPr/>
                                <wps:spPr>
                                  <a:xfrm>
                                    <a:off x="0" y="0"/>
                                    <a:ext cx="565741" cy="5444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3CE9ED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Oval 33" descr="1"/>
                                <wps:cNvSpPr/>
                                <wps:spPr>
                                  <a:xfrm>
                                    <a:off x="15765" y="5123793"/>
                                    <a:ext cx="565150" cy="544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7E70389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Oval 34" descr="1"/>
                                <wps:cNvSpPr/>
                                <wps:spPr>
                                  <a:xfrm>
                                    <a:off x="15765" y="6195849"/>
                                    <a:ext cx="565150" cy="544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7F81D3" w14:textId="77777777" w:rsidR="00ED5C84" w:rsidRPr="00214E6F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214E6F"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Agrupar 44"/>
                              <wpg:cNvGrpSpPr/>
                              <wpg:grpSpPr>
                                <a:xfrm>
                                  <a:off x="4085470" y="659058"/>
                                  <a:ext cx="565741" cy="5542144"/>
                                  <a:chOff x="0" y="0"/>
                                  <a:chExt cx="565741" cy="5542144"/>
                                </a:xfrm>
                              </wpg:grpSpPr>
                              <wps:wsp>
                                <wps:cNvPr id="35" name="Oval 35" descr="1"/>
                                <wps:cNvSpPr/>
                                <wps:spPr>
                                  <a:xfrm>
                                    <a:off x="0" y="0"/>
                                    <a:ext cx="565741" cy="5444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A45A70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Oval 38" descr="1"/>
                                <wps:cNvSpPr/>
                                <wps:spPr>
                                  <a:xfrm>
                                    <a:off x="0" y="1008993"/>
                                    <a:ext cx="565741" cy="5444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2E4BE9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Oval 39" descr="1"/>
                                <wps:cNvSpPr/>
                                <wps:spPr>
                                  <a:xfrm>
                                    <a:off x="0" y="2002221"/>
                                    <a:ext cx="565741" cy="5444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22FF96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Oval 40" descr="1"/>
                                <wps:cNvSpPr/>
                                <wps:spPr>
                                  <a:xfrm>
                                    <a:off x="0" y="3011214"/>
                                    <a:ext cx="565741" cy="5444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6B40472" w14:textId="77777777" w:rsidR="00ED5C84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  <w:p w14:paraId="131B52EC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Oval 41" descr="1"/>
                                <wps:cNvSpPr/>
                                <wps:spPr>
                                  <a:xfrm>
                                    <a:off x="0" y="4004441"/>
                                    <a:ext cx="565741" cy="5444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48E27B" w14:textId="77777777" w:rsidR="00ED5C84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9</w:t>
                                      </w:r>
                                    </w:p>
                                    <w:p w14:paraId="79254BBE" w14:textId="77777777" w:rsidR="00ED5C84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  <w:p w14:paraId="26D7A7AB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Oval 42" descr="1"/>
                                <wps:cNvSpPr/>
                                <wps:spPr>
                                  <a:xfrm>
                                    <a:off x="0" y="4997669"/>
                                    <a:ext cx="565741" cy="5444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81779" w14:textId="77777777" w:rsidR="00ED5C84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10</w:t>
                                      </w:r>
                                    </w:p>
                                    <w:p w14:paraId="7AB95A50" w14:textId="77777777" w:rsidR="00ED5C84" w:rsidRPr="00E27371" w:rsidRDefault="00ED5C84" w:rsidP="00DF335B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FF0000"/>
                                          <w:sz w:val="28"/>
                                          <w:szCs w:val="2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Conexão reta 45"/>
                              <wps:cNvCnPr/>
                              <wps:spPr>
                                <a:xfrm>
                                  <a:off x="577898" y="253544"/>
                                  <a:ext cx="3505200" cy="676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onexão reta 46"/>
                              <wps:cNvCnPr/>
                              <wps:spPr>
                                <a:xfrm>
                                  <a:off x="577898" y="253544"/>
                                  <a:ext cx="3505200" cy="1704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Conexão reta 47"/>
                              <wps:cNvCnPr/>
                              <wps:spPr>
                                <a:xfrm>
                                  <a:off x="588249" y="263896"/>
                                  <a:ext cx="3493135" cy="2686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Conexão reta 48"/>
                              <wps:cNvCnPr/>
                              <wps:spPr>
                                <a:xfrm>
                                  <a:off x="588249" y="263896"/>
                                  <a:ext cx="3495675" cy="3667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Conexão reta 49"/>
                              <wps:cNvCnPr/>
                              <wps:spPr>
                                <a:xfrm>
                                  <a:off x="584799" y="263896"/>
                                  <a:ext cx="3493770" cy="46927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Conexão reta 50"/>
                              <wps:cNvCnPr/>
                              <wps:spPr>
                                <a:xfrm>
                                  <a:off x="577898" y="263896"/>
                                  <a:ext cx="3502660" cy="56673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Conexão reta 51"/>
                              <wps:cNvCnPr/>
                              <wps:spPr>
                                <a:xfrm flipV="1">
                                  <a:off x="591700" y="929855"/>
                                  <a:ext cx="3492237" cy="3709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Conexão reta 52"/>
                              <wps:cNvCnPr/>
                              <wps:spPr>
                                <a:xfrm flipV="1">
                                  <a:off x="598601" y="929855"/>
                                  <a:ext cx="346710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Conexão reta 53"/>
                              <wps:cNvCnPr/>
                              <wps:spPr>
                                <a:xfrm flipV="1">
                                  <a:off x="598601" y="929855"/>
                                  <a:ext cx="3457575" cy="2419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Conexão reta 54"/>
                              <wps:cNvCnPr/>
                              <wps:spPr>
                                <a:xfrm flipV="1">
                                  <a:off x="598601" y="940207"/>
                                  <a:ext cx="3467100" cy="3409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Conexão reta 55"/>
                              <wps:cNvCnPr/>
                              <wps:spPr>
                                <a:xfrm flipV="1">
                                  <a:off x="598601" y="940207"/>
                                  <a:ext cx="3467100" cy="4476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Conexão reta 56"/>
                              <wps:cNvCnPr/>
                              <wps:spPr>
                                <a:xfrm flipV="1">
                                  <a:off x="598601" y="929855"/>
                                  <a:ext cx="3483610" cy="5543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onexão reta 57"/>
                              <wps:cNvCnPr/>
                              <wps:spPr>
                                <a:xfrm>
                                  <a:off x="602052" y="1299066"/>
                                  <a:ext cx="3483610" cy="661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Conexão reta 58"/>
                              <wps:cNvCnPr/>
                              <wps:spPr>
                                <a:xfrm>
                                  <a:off x="591700" y="1299066"/>
                                  <a:ext cx="3492237" cy="1650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Conexão reta 59"/>
                              <wps:cNvCnPr/>
                              <wps:spPr>
                                <a:xfrm>
                                  <a:off x="584799" y="1299066"/>
                                  <a:ext cx="3494033" cy="26320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Conexão reta 60"/>
                              <wps:cNvCnPr/>
                              <wps:spPr>
                                <a:xfrm>
                                  <a:off x="591700" y="1299066"/>
                                  <a:ext cx="3466202" cy="36416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Conexão reta 61"/>
                              <wps:cNvCnPr/>
                              <wps:spPr>
                                <a:xfrm>
                                  <a:off x="591700" y="1309418"/>
                                  <a:ext cx="3485144" cy="462357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Conexão reta 62"/>
                              <wps:cNvCnPr/>
                              <wps:spPr>
                                <a:xfrm flipV="1">
                                  <a:off x="602052" y="1961575"/>
                                  <a:ext cx="3476517" cy="3490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Conexão reta 63"/>
                              <wps:cNvCnPr/>
                              <wps:spPr>
                                <a:xfrm>
                                  <a:off x="591700" y="2310082"/>
                                  <a:ext cx="3475727" cy="6401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Conexão reta 64"/>
                              <wps:cNvCnPr/>
                              <wps:spPr>
                                <a:xfrm>
                                  <a:off x="591700" y="2313532"/>
                                  <a:ext cx="3475727" cy="161859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Conexão reta 65"/>
                              <wps:cNvCnPr/>
                              <wps:spPr>
                                <a:xfrm>
                                  <a:off x="591700" y="2310082"/>
                                  <a:ext cx="3485144" cy="26317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exão reta 66"/>
                              <wps:cNvCnPr/>
                              <wps:spPr>
                                <a:xfrm>
                                  <a:off x="591700" y="2310082"/>
                                  <a:ext cx="3485144" cy="3631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Conexão reta 67"/>
                              <wps:cNvCnPr/>
                              <wps:spPr>
                                <a:xfrm flipV="1">
                                  <a:off x="602052" y="1965025"/>
                                  <a:ext cx="3467100" cy="1384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onexão reta 68"/>
                              <wps:cNvCnPr/>
                              <wps:spPr>
                                <a:xfrm>
                                  <a:off x="602052" y="3348702"/>
                                  <a:ext cx="3483610" cy="5840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Conexão reta 69"/>
                              <wps:cNvCnPr/>
                              <wps:spPr>
                                <a:xfrm flipV="1">
                                  <a:off x="602052" y="2951887"/>
                                  <a:ext cx="3476517" cy="3975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Conexão reta 70"/>
                              <wps:cNvCnPr/>
                              <wps:spPr>
                                <a:xfrm>
                                  <a:off x="608953" y="3345251"/>
                                  <a:ext cx="3467891" cy="15966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Conexão reta 71"/>
                              <wps:cNvCnPr/>
                              <wps:spPr>
                                <a:xfrm>
                                  <a:off x="608953" y="3345251"/>
                                  <a:ext cx="3467891" cy="25963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Conexão reta 72"/>
                              <wps:cNvCnPr/>
                              <wps:spPr>
                                <a:xfrm flipV="1">
                                  <a:off x="602052" y="1965025"/>
                                  <a:ext cx="3457575" cy="23834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Conexão reta 74"/>
                              <wps:cNvCnPr/>
                              <wps:spPr>
                                <a:xfrm flipV="1">
                                  <a:off x="608953" y="2951887"/>
                                  <a:ext cx="3458474" cy="13967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Conexão reta 75"/>
                              <wps:cNvCnPr/>
                              <wps:spPr>
                                <a:xfrm>
                                  <a:off x="608953" y="4349366"/>
                                  <a:ext cx="3458474" cy="5934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Conexão reta 76"/>
                              <wps:cNvCnPr/>
                              <wps:spPr>
                                <a:xfrm>
                                  <a:off x="602052" y="4345916"/>
                                  <a:ext cx="3483610" cy="15957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Conexão reta 77"/>
                              <wps:cNvCnPr/>
                              <wps:spPr>
                                <a:xfrm flipV="1">
                                  <a:off x="602052" y="5940077"/>
                                  <a:ext cx="3476517" cy="5317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Conexão reta 78"/>
                              <wps:cNvCnPr/>
                              <wps:spPr>
                                <a:xfrm flipV="1">
                                  <a:off x="608953" y="4939413"/>
                                  <a:ext cx="3448314" cy="15321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Conexão reta 79"/>
                              <wps:cNvCnPr/>
                              <wps:spPr>
                                <a:xfrm flipV="1">
                                  <a:off x="591700" y="3931848"/>
                                  <a:ext cx="3465938" cy="2541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Conexão reta 80"/>
                              <wps:cNvCnPr/>
                              <wps:spPr>
                                <a:xfrm flipV="1">
                                  <a:off x="608953" y="2951887"/>
                                  <a:ext cx="3458474" cy="35217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Conexão reta 81"/>
                              <wps:cNvCnPr/>
                              <wps:spPr>
                                <a:xfrm flipV="1">
                                  <a:off x="602052" y="1961575"/>
                                  <a:ext cx="3467100" cy="45115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Conexão reta 82"/>
                              <wps:cNvCnPr/>
                              <wps:spPr>
                                <a:xfrm>
                                  <a:off x="602052" y="5415591"/>
                                  <a:ext cx="3476517" cy="5265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Conexão reta 83"/>
                              <wps:cNvCnPr/>
                              <wps:spPr>
                                <a:xfrm flipV="1">
                                  <a:off x="591700" y="4939413"/>
                                  <a:ext cx="3466202" cy="474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Conexão reta 84"/>
                              <wps:cNvCnPr/>
                              <wps:spPr>
                                <a:xfrm flipV="1">
                                  <a:off x="608953" y="3914595"/>
                                  <a:ext cx="3467891" cy="15009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Conexão reta 85"/>
                              <wps:cNvCnPr/>
                              <wps:spPr>
                                <a:xfrm flipV="1">
                                  <a:off x="602052" y="2948436"/>
                                  <a:ext cx="3467100" cy="2466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Conexão reta 86"/>
                              <wps:cNvCnPr/>
                              <wps:spPr>
                                <a:xfrm flipV="1">
                                  <a:off x="591700" y="3931848"/>
                                  <a:ext cx="3441940" cy="4129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Conexão reta 88"/>
                              <wps:cNvCnPr/>
                              <wps:spPr>
                                <a:xfrm flipV="1">
                                  <a:off x="602052" y="1961575"/>
                                  <a:ext cx="3467100" cy="34623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1" name="Conexão reta unidirecional 141"/>
                            <wps:cNvCnPr/>
                            <wps:spPr>
                              <a:xfrm>
                                <a:off x="0" y="247156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Conexão reta unidirecional 142"/>
                            <wps:cNvCnPr/>
                            <wps:spPr>
                              <a:xfrm>
                                <a:off x="11875" y="1292184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Conexão reta unidirecional 143"/>
                            <wps:cNvCnPr/>
                            <wps:spPr>
                              <a:xfrm>
                                <a:off x="11875" y="2313462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Conexão reta unidirecional 144"/>
                            <wps:cNvCnPr/>
                            <wps:spPr>
                              <a:xfrm>
                                <a:off x="11875" y="3346615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Conexão reta unidirecional 145"/>
                            <wps:cNvCnPr/>
                            <wps:spPr>
                              <a:xfrm>
                                <a:off x="11875" y="4356018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Conexão reta unidirecional 146"/>
                            <wps:cNvCnPr/>
                            <wps:spPr>
                              <a:xfrm>
                                <a:off x="11875" y="5401047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Conexão reta unidirecional 147"/>
                            <wps:cNvCnPr/>
                            <wps:spPr>
                              <a:xfrm>
                                <a:off x="11875" y="6481701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Conexão reta unidirecional 148"/>
                            <wps:cNvCnPr/>
                            <wps:spPr>
                              <a:xfrm>
                                <a:off x="5332021" y="924049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Conexão reta unidirecional 149"/>
                            <wps:cNvCnPr/>
                            <wps:spPr>
                              <a:xfrm>
                                <a:off x="5332021" y="1945327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Conexão reta unidirecional 150"/>
                            <wps:cNvCnPr/>
                            <wps:spPr>
                              <a:xfrm>
                                <a:off x="5332021" y="2930979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Conexão reta unidirecional 151"/>
                            <wps:cNvCnPr/>
                            <wps:spPr>
                              <a:xfrm>
                                <a:off x="5332021" y="3940382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Conexão reta unidirecional 152"/>
                            <wps:cNvCnPr/>
                            <wps:spPr>
                              <a:xfrm>
                                <a:off x="5343896" y="4937909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Conexão reta unidirecional 153"/>
                            <wps:cNvCnPr/>
                            <wps:spPr>
                              <a:xfrm>
                                <a:off x="5343896" y="5923561"/>
                                <a:ext cx="660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370" y="0"/>
                              <a:ext cx="24892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ABBB4" w14:textId="77777777" w:rsidR="00ED5C84" w:rsidRPr="00214E6F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94" y="1044054"/>
                              <a:ext cx="24892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FBFFC" w14:textId="77777777" w:rsidR="00ED5C84" w:rsidRPr="00214E6F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18" y="2067636"/>
                              <a:ext cx="24892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4E6FC" w14:textId="77777777" w:rsidR="00ED5C84" w:rsidRPr="00214E6F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18" y="3098042"/>
                              <a:ext cx="24892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E337A" w14:textId="77777777" w:rsidR="00ED5C84" w:rsidRPr="00214E6F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18" y="4107976"/>
                              <a:ext cx="24892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9B8AC" w14:textId="77777777" w:rsidR="00ED5C84" w:rsidRPr="00214E6F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18" y="5152030"/>
                              <a:ext cx="24892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E60CD" w14:textId="77777777" w:rsidR="00ED5C84" w:rsidRPr="00214E6F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18" y="6237027"/>
                              <a:ext cx="24892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4426F" w14:textId="77777777" w:rsidR="00ED5C84" w:rsidRPr="00214E6F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Agrupar 200"/>
                        <wpg:cNvGrpSpPr/>
                        <wpg:grpSpPr>
                          <a:xfrm>
                            <a:off x="5568287" y="682388"/>
                            <a:ext cx="354642" cy="5328295"/>
                            <a:chOff x="0" y="0"/>
                            <a:chExt cx="354642" cy="5328295"/>
                          </a:xfrm>
                        </wpg:grpSpPr>
                        <wps:wsp>
                          <wps:cNvPr id="19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95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56B5F" w14:textId="77777777" w:rsidR="00ED5C84" w:rsidRPr="0008190D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8190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6221"/>
                              <a:ext cx="340995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50D8D" w14:textId="77777777" w:rsidR="00ED5C84" w:rsidRPr="0008190D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8190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3582"/>
                              <a:ext cx="340995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5C598" w14:textId="77777777" w:rsidR="00ED5C84" w:rsidRPr="0008190D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8190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" y="4012442"/>
                              <a:ext cx="340995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A3D39" w14:textId="77777777" w:rsidR="00ED5C84" w:rsidRPr="0008190D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8190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16156"/>
                              <a:ext cx="340995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B87DA" w14:textId="77777777" w:rsidR="00ED5C84" w:rsidRPr="0008190D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8190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7" y="5001905"/>
                              <a:ext cx="340995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978F5C" w14:textId="77777777" w:rsidR="00ED5C84" w:rsidRPr="0008190D" w:rsidRDefault="00ED5C84" w:rsidP="00DF335B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8190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437D0" id="Agrupar 201" o:spid="_x0000_s1066" style="position:absolute;margin-left:0;margin-top:.7pt;width:472.75pt;height:537.55pt;z-index:251905024;mso-position-horizontal:center;mso-position-horizontal-relative:margin" coordsize="60042,6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">
                <v:group id="Agrupar 193" o:spid="_x0000_s1067" style="position:absolute;width:60042;height:68273" coordsize="60042,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Agrupar 154" o:spid="_x0000_s1068" style="position:absolute;top:872;width:60042;height:67401" coordsize="60042,6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group id="Agrupar 126" o:spid="_x0000_s1069" style="position:absolute;left:6721;width:46513;height:67400" coordsize="46512,6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group id="Agrupar 43" o:spid="_x0000_s1070" style="position:absolute;width:5809;height:67400" coordsize="5809,6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oval id="Oval 28" o:spid="_x0000_s1071" alt="1" style="position:absolute;left:157;top:40990;width:565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" fillcolor="white [3212]" strokecolor="red" strokeweight="2.25pt">
                          <v:stroke joinstyle="miter"/>
                          <v:textbox>
                            <w:txbxContent>
                              <w:p w14:paraId="5932D034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oval>
                        <v:oval id="Oval 29" o:spid="_x0000_s1072" alt="1" style="position:absolute;left:157;top:30742;width:565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" fillcolor="white [3212]" strokecolor="red" strokeweight="2.25pt">
                          <v:stroke joinstyle="miter"/>
                          <v:textbox>
                            <w:txbxContent>
                              <w:p w14:paraId="0D6A51CE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oval id="Oval 30" o:spid="_x0000_s1073" alt="1" style="position:absolute;left:157;top:20337;width:565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" fillcolor="white [3212]" strokecolor="red" strokeweight="2.25pt">
                          <v:stroke joinstyle="miter"/>
                          <v:textbox>
                            <w:txbxContent>
                              <w:p w14:paraId="42D1096D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Oval 31" o:spid="_x0000_s1074" alt="1" style="position:absolute;left:157;top:10247;width:565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" fillcolor="white [3212]" strokecolor="red" strokeweight="2.25pt">
                          <v:stroke joinstyle="miter"/>
                          <v:textbox>
                            <w:txbxContent>
                              <w:p w14:paraId="68638046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Oval 32" o:spid="_x0000_s1075" alt="1" style="position:absolute;width:5657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" fillcolor="white [3212]" strokecolor="red" strokeweight="2.25pt">
                          <v:stroke joinstyle="miter"/>
                          <v:textbox>
                            <w:txbxContent>
                              <w:p w14:paraId="4C3CE9ED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Oval 33" o:spid="_x0000_s1076" alt="1" style="position:absolute;left:157;top:51237;width:565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" fillcolor="white [3212]" strokecolor="red" strokeweight="2.25pt">
                          <v:stroke joinstyle="miter"/>
                          <v:textbox>
                            <w:txbxContent>
                              <w:p w14:paraId="57E70389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oval>
                        <v:oval id="Oval 34" o:spid="_x0000_s1077" alt="1" style="position:absolute;left:157;top:61958;width:5652;height:5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" fillcolor="white [3212]" strokecolor="red" strokeweight="2.25pt">
                          <v:stroke joinstyle="miter"/>
                          <v:textbox>
                            <w:txbxContent>
                              <w:p w14:paraId="547F81D3" w14:textId="77777777" w:rsidR="00ED5C84" w:rsidRPr="00214E6F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14E6F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oval>
                      </v:group>
                      <v:group id="Agrupar 44" o:spid="_x0000_s1078" style="position:absolute;left:40854;top:6590;width:5658;height:55422" coordsize="5657,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oval id="Oval 35" o:spid="_x0000_s1079" alt="1" style="position:absolute;width:5657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" fillcolor="white [3212]" strokecolor="red" strokeweight="2.25pt">
                          <v:stroke joinstyle="miter"/>
                          <v:textbox>
                            <w:txbxContent>
                              <w:p w14:paraId="3AA45A70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38" o:spid="_x0000_s1080" alt="1" style="position:absolute;top:10089;width:5657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" fillcolor="white [3212]" strokecolor="red" strokeweight="2.25pt">
                          <v:stroke joinstyle="miter"/>
                          <v:textbox>
                            <w:txbxContent>
                              <w:p w14:paraId="4E2E4BE9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39" o:spid="_x0000_s1081" alt="1" style="position:absolute;top:20022;width:5657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" fillcolor="white [3212]" strokecolor="red" strokeweight="2.25pt">
                          <v:stroke joinstyle="miter"/>
                          <v:textbox>
                            <w:txbxContent>
                              <w:p w14:paraId="6122FF96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Oval 40" o:spid="_x0000_s1082" alt="1" style="position:absolute;top:30112;width:5657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" fillcolor="white [3212]" strokecolor="red" strokeweight="2.25pt">
                          <v:stroke joinstyle="miter"/>
                          <v:textbox>
                            <w:txbxContent>
                              <w:p w14:paraId="16B40472" w14:textId="77777777" w:rsidR="00ED5C84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  <w:p w14:paraId="131B52EC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41" o:spid="_x0000_s1083" alt="1" style="position:absolute;top:40044;width:5657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" fillcolor="white [3212]" strokecolor="red" strokeweight="2.25pt">
                          <v:stroke joinstyle="miter"/>
                          <v:textbox>
                            <w:txbxContent>
                              <w:p w14:paraId="1A48E27B" w14:textId="77777777" w:rsidR="00ED5C84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</w:t>
                                </w:r>
                              </w:p>
                              <w:p w14:paraId="79254BBE" w14:textId="77777777" w:rsidR="00ED5C84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6D7A7AB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42" o:spid="_x0000_s1084" alt="1" style="position:absolute;top:49976;width:5657;height: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" fillcolor="white [3212]" strokecolor="red" strokeweight="2.25pt">
                          <v:stroke joinstyle="miter"/>
                          <v:textbox>
                            <w:txbxContent>
                              <w:p w14:paraId="3A481779" w14:textId="77777777" w:rsidR="00ED5C84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0</w:t>
                                </w:r>
                              </w:p>
                              <w:p w14:paraId="7AB95A50" w14:textId="77777777" w:rsidR="00ED5C84" w:rsidRPr="00E27371" w:rsidRDefault="00ED5C84" w:rsidP="00DF335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line id="Conexão reta 45" o:spid="_x0000_s1085" style="position:absolute;visibility:visible;mso-wrap-style:square" from="5778,2535" to="40830,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  <v:stroke joinstyle="miter"/>
                      </v:line>
                      <v:line id="Conexão reta 46" o:spid="_x0000_s1086" style="position:absolute;visibility:visible;mso-wrap-style:square" from="5778,2535" to="40830,19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  <v:stroke joinstyle="miter"/>
                      </v:line>
                      <v:line id="Conexão reta 47" o:spid="_x0000_s1087" style="position:absolute;visibility:visible;mso-wrap-style:square" from="5882,2638" to="40813,29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Conexão reta 48" o:spid="_x0000_s1088" style="position:absolute;visibility:visible;mso-wrap-style:square" from="5882,2638" to="40839,39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<v:stroke joinstyle="miter"/>
                      </v:line>
                      <v:line id="Conexão reta 49" o:spid="_x0000_s1089" style="position:absolute;visibility:visible;mso-wrap-style:square" from="5847,2638" to="40785,4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<v:stroke joinstyle="miter"/>
                      </v:line>
                      <v:line id="Conexão reta 50" o:spid="_x0000_s1090" style="position:absolute;visibility:visible;mso-wrap-style:square" from="5778,2638" to="40805,5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    <v:stroke joinstyle="miter"/>
                      </v:line>
                      <v:line id="Conexão reta 51" o:spid="_x0000_s1091" style="position:absolute;flip:y;visibility:visible;mso-wrap-style:square" from="5917,9298" to="40839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1X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eH7&#10;Jf4AufoAAAD//wMAUEsBAi0AFAAGAAgAAAAhANvh9svuAAAAhQEAABMAAAAAAAAAAAAAAAAAAAAA&#10;AFtDb250ZW50X1R5cGVzXS54bWxQSwECLQAUAAYACAAAACEAWvQsW78AAAAVAQAACwAAAAAAAAAA&#10;AAAAAAAfAQAAX3JlbHMvLnJlbHNQSwECLQAUAAYACAAAACEA6DptV7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52" o:spid="_x0000_s1092" style="position:absolute;flip:y;visibility:visible;mso-wrap-style:square" from="5986,9298" to="40657,2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53" o:spid="_x0000_s1093" style="position:absolute;flip:y;visibility:visible;mso-wrap-style:square" from="5986,9298" to="40561,3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54" o:spid="_x0000_s1094" style="position:absolute;flip:y;visibility:visible;mso-wrap-style:square" from="5986,9402" to="40657,4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55" o:spid="_x0000_s1095" style="position:absolute;flip:y;visibility:visible;mso-wrap-style:square" from="5986,9402" to="40657,5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56" o:spid="_x0000_s1096" style="position:absolute;flip:y;visibility:visible;mso-wrap-style:square" from="5986,9298" to="40822,6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57" o:spid="_x0000_s1097" style="position:absolute;visibility:visible;mso-wrap-style:square" from="6020,12990" to="40856,1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      <v:stroke joinstyle="miter"/>
                      </v:line>
                      <v:line id="Conexão reta 58" o:spid="_x0000_s1098" style="position:absolute;visibility:visible;mso-wrap-style:square" from="5917,12990" to="40839,29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<v:stroke joinstyle="miter"/>
                      </v:line>
                      <v:line id="Conexão reta 59" o:spid="_x0000_s1099" style="position:absolute;visibility:visible;mso-wrap-style:square" from="5847,12990" to="40788,3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/uxQAAANs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AWkW/uxQAAANsAAAAP&#10;AAAAAAAAAAAAAAAAAAcCAABkcnMvZG93bnJldi54bWxQSwUGAAAAAAMAAwC3AAAA+QIAAAAA&#10;" strokecolor="black [3200]" strokeweight=".5pt">
                        <v:stroke joinstyle="miter"/>
                      </v:line>
                      <v:line id="Conexão reta 60" o:spid="_x0000_s1100" style="position:absolute;visibility:visible;mso-wrap-style:square" from="5917,12990" to="40579,4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      <v:stroke joinstyle="miter"/>
                      </v:line>
                      <v:line id="Conexão reta 61" o:spid="_x0000_s1101" style="position:absolute;visibility:visible;mso-wrap-style:square" from="5917,13094" to="40768,5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  <v:stroke joinstyle="miter"/>
                      </v:line>
                      <v:line id="Conexão reta 62" o:spid="_x0000_s1102" style="position:absolute;flip:y;visibility:visible;mso-wrap-style:square" from="6020,19615" to="40785,2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63" o:spid="_x0000_s1103" style="position:absolute;visibility:visible;mso-wrap-style:square" from="5917,23100" to="40674,29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      <v:stroke joinstyle="miter"/>
                      </v:line>
                      <v:line id="Conexão reta 64" o:spid="_x0000_s1104" style="position:absolute;visibility:visible;mso-wrap-style:square" from="5917,23135" to="40674,3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      <v:stroke joinstyle="miter"/>
                      </v:line>
                      <v:line id="Conexão reta 65" o:spid="_x0000_s1105" style="position:absolute;visibility:visible;mso-wrap-style:square" from="5917,23100" to="40768,4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      <v:stroke joinstyle="miter"/>
                      </v:line>
                      <v:line id="Conexão reta 66" o:spid="_x0000_s1106" style="position:absolute;visibility:visible;mso-wrap-style:square" from="5917,23100" to="40768,5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      <v:stroke joinstyle="miter"/>
                      </v:line>
                      <v:line id="Conexão reta 67" o:spid="_x0000_s1107" style="position:absolute;flip:y;visibility:visible;mso-wrap-style:square" from="6020,19650" to="40691,3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      <v:stroke joinstyle="miter"/>
                      </v:line>
                      <v:line id="Conexão reta 68" o:spid="_x0000_s1108" style="position:absolute;visibility:visible;mso-wrap-style:square" from="6020,33487" to="40856,3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      <v:stroke joinstyle="miter"/>
                      </v:line>
                      <v:line id="Conexão reta 69" o:spid="_x0000_s1109" style="position:absolute;flip:y;visibility:visible;mso-wrap-style:square" from="6020,29518" to="40785,3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      <v:stroke joinstyle="miter"/>
                      </v:line>
                      <v:line id="Conexão reta 70" o:spid="_x0000_s1110" style="position:absolute;visibility:visible;mso-wrap-style:square" from="6089,33452" to="40768,4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    <v:stroke joinstyle="miter"/>
                      </v:line>
                      <v:line id="Conexão reta 71" o:spid="_x0000_s1111" style="position:absolute;visibility:visible;mso-wrap-style:square" from="6089,33452" to="40768,5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    <v:stroke joinstyle="miter"/>
                      </v:line>
                      <v:line id="Conexão reta 72" o:spid="_x0000_s1112" style="position:absolute;flip:y;visibility:visible;mso-wrap-style:square" from="6020,19650" to="40596,4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9A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Ri+&#10;X+IPkKsPAAAA//8DAFBLAQItABQABgAIAAAAIQDb4fbL7gAAAIUBAAATAAAAAAAAAAAAAAAAAAAA&#10;AABbQ29udGVudF9UeXBlc10ueG1sUEsBAi0AFAAGAAgAAAAhAFr0LFu/AAAAFQEAAAsAAAAAAAAA&#10;AAAAAAAAHwEAAF9yZWxzLy5yZWxzUEsBAi0AFAAGAAgAAAAhAFNdr0C+AAAA2wAAAA8AAAAAAAAA&#10;AAAAAAAABwIAAGRycy9kb3ducmV2LnhtbFBLBQYAAAAAAwADALcAAADyAgAAAAA=&#10;" strokecolor="black [3200]" strokeweight=".5pt">
                        <v:stroke joinstyle="miter"/>
                      </v:line>
                      <v:line id="Conexão reta 74" o:spid="_x0000_s1113" style="position:absolute;flip:y;visibility:visible;mso-wrap-style:square" from="6089,29518" to="40674,4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Kv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" strokecolor="black [3200]" strokeweight=".5pt">
                        <v:stroke joinstyle="miter"/>
                      </v:line>
                      <v:line id="Conexão reta 75" o:spid="_x0000_s1114" style="position:absolute;visibility:visible;mso-wrap-style:square" from="6089,43493" to="40674,4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    <v:stroke joinstyle="miter"/>
                      </v:line>
                      <v:line id="Conexão reta 76" o:spid="_x0000_s1115" style="position:absolute;visibility:visible;mso-wrap-style:square" from="6020,43459" to="40856,59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      <v:stroke joinstyle="miter"/>
                      </v:line>
                      <v:line id="Conexão reta 77" o:spid="_x0000_s1116" style="position:absolute;flip:y;visibility:visible;mso-wrap-style:square" from="6020,59400" to="40785,6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      <v:stroke joinstyle="miter"/>
                      </v:line>
                      <v:line id="Conexão reta 78" o:spid="_x0000_s1117" style="position:absolute;flip:y;visibility:visible;mso-wrap-style:square" from="6089,49394" to="40572,6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q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Rwbv8Qf&#10;INdfAAAA//8DAFBLAQItABQABgAIAAAAIQDb4fbL7gAAAIUBAAATAAAAAAAAAAAAAAAAAAAAAABb&#10;Q29udGVudF9UeXBlc10ueG1sUEsBAi0AFAAGAAgAAAAhAFr0LFu/AAAAFQEAAAsAAAAAAAAAAAAA&#10;AAAAHwEAAF9yZWxzLy5yZWxzUEsBAi0AFAAGAAgAAAAhADK1mKq7AAAA2wAAAA8AAAAAAAAAAAAA&#10;AAAABwIAAGRycy9kb3ducmV2LnhtbFBLBQYAAAAAAwADALcAAADvAgAAAAA=&#10;" strokecolor="black [3200]" strokeweight=".5pt">
                        <v:stroke joinstyle="miter"/>
                      </v:line>
                      <v:line id="Conexão reta 79" o:spid="_x0000_s1118" style="position:absolute;flip:y;visibility:visible;mso-wrap-style:square" from="5917,39318" to="40576,6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      <v:stroke joinstyle="miter"/>
                      </v:line>
                      <v:line id="Conexão reta 80" o:spid="_x0000_s1119" style="position:absolute;flip:y;visibility:visible;mso-wrap-style:square" from="6089,29518" to="40674,6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uSL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dfHL/EH&#10;yO0XAAD//wMAUEsBAi0AFAAGAAgAAAAhANvh9svuAAAAhQEAABMAAAAAAAAAAAAAAAAAAAAAAFtD&#10;b250ZW50X1R5cGVzXS54bWxQSwECLQAUAAYACAAAACEAWvQsW78AAAAVAQAACwAAAAAAAAAAAAAA&#10;AAAfAQAAX3JlbHMvLnJlbHNQSwECLQAUAAYACAAAACEA+Rbki7oAAADbAAAADwAAAAAAAAAAAAAA&#10;AAAHAgAAZHJzL2Rvd25yZXYueG1sUEsFBgAAAAADAAMAtwAAAO4CAAAAAA==&#10;" strokecolor="black [3200]" strokeweight=".5pt">
                        <v:stroke joinstyle="miter"/>
                      </v:line>
                      <v:line id="Conexão reta 81" o:spid="_x0000_s1120" style="position:absolute;flip:y;visibility:visible;mso-wrap-style:square" from="6020,19615" to="40691,64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E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+H7&#10;Jf4AufoAAAD//wMAUEsBAi0AFAAGAAgAAAAhANvh9svuAAAAhQEAABMAAAAAAAAAAAAAAAAAAAAA&#10;AFtDb250ZW50X1R5cGVzXS54bWxQSwECLQAUAAYACAAAACEAWvQsW78AAAAVAQAACwAAAAAAAAAA&#10;AAAAAAAfAQAAX3JlbHMvLnJlbHNQSwECLQAUAAYACAAAACEAllpBEL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82" o:spid="_x0000_s1121" style="position:absolute;visibility:visible;mso-wrap-style:square" from="6020,54155" to="40785,5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      <v:stroke joinstyle="miter"/>
                      </v:line>
                      <v:line id="Conexão reta 83" o:spid="_x0000_s1122" style="position:absolute;flip:y;visibility:visible;mso-wrap-style:square" from="5917,49394" to="40579,5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84" o:spid="_x0000_s1123" style="position:absolute;flip:y;visibility:visible;mso-wrap-style:square" from="6089,39145" to="40768,5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KI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hi3iiL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85" o:spid="_x0000_s1124" style="position:absolute;flip:y;visibility:visible;mso-wrap-style:square" from="6020,29484" to="40691,5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cT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M/h+&#10;iT9Arj8AAAD//wMAUEsBAi0AFAAGAAgAAAAhANvh9svuAAAAhQEAABMAAAAAAAAAAAAAAAAAAAAA&#10;AFtDb250ZW50X1R5cGVzXS54bWxQSwECLQAUAAYACAAAACEAWvQsW78AAAAVAQAACwAAAAAAAAAA&#10;AAAAAAAfAQAAX3JlbHMvLnJlbHNQSwECLQAUAAYACAAAACEA6WFHE7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86" o:spid="_x0000_s1125" style="position:absolute;flip:y;visibility:visible;mso-wrap-style:square" from="5917,39318" to="40336,4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lk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+H7&#10;Jf4AufoAAAD//wMAUEsBAi0AFAAGAAgAAAAhANvh9svuAAAAhQEAABMAAAAAAAAAAAAAAAAAAAAA&#10;AFtDb250ZW50X1R5cGVzXS54bWxQSwECLQAUAAYACAAAACEAWvQsW78AAAAVAQAACwAAAAAAAAAA&#10;AAAAAAAfAQAAX3JlbHMvLnJlbHNQSwECLQAUAAYACAAAACEAGbPZZL0AAADbAAAADwAAAAAAAAAA&#10;AAAAAAAHAgAAZHJzL2Rvd25yZXYueG1sUEsFBgAAAAADAAMAtwAAAPECAAAAAA==&#10;" strokecolor="black [3200]" strokeweight=".5pt">
                        <v:stroke joinstyle="miter"/>
                      </v:line>
                      <v:line id="Conexão reta 88" o:spid="_x0000_s1126" style="position:absolute;flip:y;visibility:visible;mso-wrap-style:square" from="6020,19615" to="40691,54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N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cfGL/EH&#10;yO0XAAD//wMAUEsBAi0AFAAGAAgAAAAhANvh9svuAAAAhQEAABMAAAAAAAAAAAAAAAAAAAAAAFtD&#10;b250ZW50X1R5cGVzXS54bWxQSwECLQAUAAYACAAAACEAWvQsW78AAAAVAQAACwAAAAAAAAAAAAAA&#10;AAAfAQAAX3JlbHMvLnJlbHNQSwECLQAUAAYACAAAACEAB2DojboAAADbAAAADwAAAAAAAAAAAAAA&#10;AAAHAgAAZHJzL2Rvd25yZXYueG1sUEsFBgAAAAADAAMAtwAAAO4CAAAAAA==&#10;" strokecolor="black [3200]" strokeweight=".5pt">
                        <v:stroke joinstyle="miter"/>
                      </v:lin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41" o:spid="_x0000_s1127" type="#_x0000_t32" style="position:absolute;top:2471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    <v:stroke endarrow="block" joinstyle="miter"/>
                    </v:shape>
                    <v:shape id="Conexão reta unidirecional 142" o:spid="_x0000_s1128" type="#_x0000_t32" style="position:absolute;left:118;top:12921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    <v:stroke endarrow="block" joinstyle="miter"/>
                    </v:shape>
                    <v:shape id="Conexão reta unidirecional 143" o:spid="_x0000_s1129" type="#_x0000_t32" style="position:absolute;left:118;top:23134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n9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" strokecolor="black [3200]" strokeweight=".5pt">
                      <v:stroke endarrow="block" joinstyle="miter"/>
                    </v:shape>
                    <v:shape id="Conexão reta unidirecional 144" o:spid="_x0000_s1130" type="#_x0000_t32" style="position:absolute;left:118;top:33466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GJwwAAANwAAAAPAAAAZHJzL2Rvd25yZXYueG1sRE9La4NA&#10;EL4H8h+WKfSWrA02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shExicMAAADcAAAADwAA&#10;AAAAAAAAAAAAAAAHAgAAZHJzL2Rvd25yZXYueG1sUEsFBgAAAAADAAMAtwAAAPcCAAAAAA==&#10;" strokecolor="black [3200]" strokeweight=".5pt">
                      <v:stroke endarrow="block" joinstyle="miter"/>
                    </v:shape>
                    <v:shape id="Conexão reta unidirecional 145" o:spid="_x0000_s1131" type="#_x0000_t32" style="position:absolute;left:118;top:43560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QS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3V2UEsAAAADcAAAADwAAAAAA&#10;AAAAAAAAAAAHAgAAZHJzL2Rvd25yZXYueG1sUEsFBgAAAAADAAMAtwAAAPQCAAAAAA==&#10;" strokecolor="black [3200]" strokeweight=".5pt">
                      <v:stroke endarrow="block" joinstyle="miter"/>
                    </v:shape>
                    <v:shape id="Conexão reta unidirecional 146" o:spid="_x0000_s1132" type="#_x0000_t32" style="position:absolute;left:118;top:54010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pl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AtjwplwgAAANwAAAAPAAAA&#10;AAAAAAAAAAAAAAcCAABkcnMvZG93bnJldi54bWxQSwUGAAAAAAMAAwC3AAAA9gIAAAAA&#10;" strokecolor="black [3200]" strokeweight=".5pt">
                      <v:stroke endarrow="block" joinstyle="miter"/>
                    </v:shape>
                    <v:shape id="Conexão reta unidirecional 147" o:spid="_x0000_s1133" type="#_x0000_t32" style="position:absolute;left:118;top:64817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/+wgAAANwAAAAPAAAAZHJzL2Rvd25yZXYueG1sRE9Na8JA&#10;EL0X/A/LCL01G6X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BCw6/+wgAAANwAAAAPAAAA&#10;AAAAAAAAAAAAAAcCAABkcnMvZG93bnJldi54bWxQSwUGAAAAAAMAAwC3AAAA9gIAAAAA&#10;" strokecolor="black [3200]" strokeweight=".5pt">
                      <v:stroke endarrow="block" joinstyle="miter"/>
                    </v:shape>
                    <v:shape id="Conexão reta unidirecional 148" o:spid="_x0000_s1134" type="#_x0000_t32" style="position:absolute;left:53320;top:9240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M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DNcO4zEAAAA3AAAAA8A&#10;AAAAAAAAAAAAAAAABwIAAGRycy9kb3ducmV2LnhtbFBLBQYAAAAAAwADALcAAAD4AgAAAAA=&#10;" strokecolor="black [3200]" strokeweight=".5pt">
                      <v:stroke endarrow="block" joinstyle="miter"/>
                    </v:shape>
                    <v:shape id="Conexão reta unidirecional 149" o:spid="_x0000_s1135" type="#_x0000_t32" style="position:absolute;left:53320;top:19453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4X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XBCeF8AAAADcAAAADwAAAAAA&#10;AAAAAAAAAAAHAgAAZHJzL2Rvd25yZXYueG1sUEsFBgAAAAADAAMAtwAAAPQCAAAAAA==&#10;" strokecolor="black [3200]" strokeweight=".5pt">
                      <v:stroke endarrow="block" joinstyle="miter"/>
                    </v:shape>
                    <v:shape id="Conexão reta unidirecional 150" o:spid="_x0000_s1136" type="#_x0000_t32" style="position:absolute;left:53320;top:29309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X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+PCMT6OUfAAAA//8DAFBLAQItABQABgAIAAAAIQDb4fbL7gAAAIUBAAATAAAAAAAAAAAA&#10;AAAAAAAAAABbQ29udGVudF9UeXBlc10ueG1sUEsBAi0AFAAGAAgAAAAhAFr0LFu/AAAAFQEAAAsA&#10;AAAAAAAAAAAAAAAAHwEAAF9yZWxzLy5yZWxzUEsBAi0AFAAGAAgAAAAhAEjzoVfEAAAA3AAAAA8A&#10;AAAAAAAAAAAAAAAABwIAAGRycy9kb3ducmV2LnhtbFBLBQYAAAAAAwADALcAAAD4AgAAAAA=&#10;" strokecolor="black [3200]" strokeweight=".5pt">
                      <v:stroke endarrow="block" joinstyle="miter"/>
                    </v:shape>
                    <v:shape id="Conexão reta unidirecional 151" o:spid="_x0000_s1137" type="#_x0000_t32" style="position:absolute;left:53320;top:39403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TM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" strokecolor="black [3200]" strokeweight=".5pt">
                      <v:stroke endarrow="block" joinstyle="miter"/>
                    </v:shape>
                    <v:shape id="Conexão reta unidirecional 152" o:spid="_x0000_s1138" type="#_x0000_t32" style="position:absolute;left:53438;top:49379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q7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J2N4PRMukMkTAAD//wMAUEsBAi0AFAAGAAgAAAAhANvh9svuAAAAhQEAABMAAAAAAAAAAAAAAAAA&#10;AAAAAFtDb250ZW50X1R5cGVzXS54bWxQSwECLQAUAAYACAAAACEAWvQsW78AAAAVAQAACwAAAAAA&#10;AAAAAAAAAAAfAQAAX3JlbHMvLnJlbHNQSwECLQAUAAYACAAAACEA122au8AAAADcAAAADwAAAAAA&#10;AAAAAAAAAAAHAgAAZHJzL2Rvd25yZXYueG1sUEsFBgAAAAADAAMAtwAAAPQCAAAAAA==&#10;" strokecolor="black [3200]" strokeweight=".5pt">
                      <v:stroke endarrow="block" joinstyle="miter"/>
                    </v:shape>
                    <v:shape id="Conexão reta unidirecional 153" o:spid="_x0000_s1139" type="#_x0000_t32" style="position:absolute;left:53438;top:59235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8g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uCE/IMAAAADcAAAADwAAAAAA&#10;AAAAAAAAAAAHAgAAZHJzL2Rvd25yZXYueG1sUEsFBgAAAAADAAMAtwAAAPQCAAAAAA==&#10;" strokecolor="black [3200]" strokeweight=".5pt">
                      <v:stroke endarrow="block" joinstyle="miter"/>
                    </v:shape>
                  </v:group>
                  <v:shape id="_x0000_s1140" type="#_x0000_t202" style="position:absolute;left:3343;width:248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33CABBB4" w14:textId="77777777" w:rsidR="00ED5C84" w:rsidRPr="00214E6F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41" type="#_x0000_t202" style="position:absolute;left:3411;top:10440;width:2490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  <v:textbox>
                      <w:txbxContent>
                        <w:p w14:paraId="038FBFFC" w14:textId="77777777" w:rsidR="00ED5C84" w:rsidRPr="00214E6F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42" type="#_x0000_t202" style="position:absolute;left:3480;top:20676;width:248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3j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" stroked="f">
                    <v:textbox>
                      <w:txbxContent>
                        <w:p w14:paraId="3CC4E6FC" w14:textId="77777777" w:rsidR="00ED5C84" w:rsidRPr="00214E6F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43" type="#_x0000_t202" style="position:absolute;left:3480;top:30980;width:248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  <v:textbox>
                      <w:txbxContent>
                        <w:p w14:paraId="68DE337A" w14:textId="77777777" w:rsidR="00ED5C84" w:rsidRPr="00214E6F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44" type="#_x0000_t202" style="position:absolute;left:3480;top:41079;width:248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  <v:textbox>
                      <w:txbxContent>
                        <w:p w14:paraId="2F69B8AC" w14:textId="77777777" w:rsidR="00ED5C84" w:rsidRPr="00214E6F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45" type="#_x0000_t202" style="position:absolute;left:3480;top:51520;width:248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mR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2H32fCBfL4AwAA//8DAFBLAQItABQABgAIAAAAIQDb4fbL7gAAAIUBAAATAAAAAAAAAAAAAAAA&#10;AAAAAABbQ29udGVudF9UeXBlc10ueG1sUEsBAi0AFAAGAAgAAAAhAFr0LFu/AAAAFQEAAAsAAAAA&#10;AAAAAAAAAAAAHwEAAF9yZWxzLy5yZWxzUEsBAi0AFAAGAAgAAAAhAM0VyZHBAAAA3AAAAA8AAAAA&#10;AAAAAAAAAAAABwIAAGRycy9kb3ducmV2LnhtbFBLBQYAAAAAAwADALcAAAD1AgAAAAA=&#10;" stroked="f">
                    <v:textbox>
                      <w:txbxContent>
                        <w:p w14:paraId="05DE60CD" w14:textId="77777777" w:rsidR="00ED5C84" w:rsidRPr="00214E6F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46" type="#_x0000_t202" style="position:absolute;left:3480;top:62370;width:248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  <v:textbox>
                      <w:txbxContent>
                        <w:p w14:paraId="3F34426F" w14:textId="77777777" w:rsidR="00ED5C84" w:rsidRPr="00214E6F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Agrupar 200" o:spid="_x0000_s1147" style="position:absolute;left:55682;top:6823;width:3547;height:53283" coordsize="3546,5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_x0000_s1148" type="#_x0000_t202" style="position:absolute;width:3409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  <v:textbox>
                      <w:txbxContent>
                        <w:p w14:paraId="52E56B5F" w14:textId="77777777" w:rsidR="00ED5C84" w:rsidRPr="0008190D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8190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49" type="#_x0000_t202" style="position:absolute;top:20062;width:340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14:paraId="46550D8D" w14:textId="77777777" w:rsidR="00ED5C84" w:rsidRPr="0008190D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8190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50" type="#_x0000_t202" style="position:absolute;top:10235;width:340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47F5C598" w14:textId="77777777" w:rsidR="00ED5C84" w:rsidRPr="0008190D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8190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51" type="#_x0000_t202" style="position:absolute;left:136;top:40124;width:341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  <v:textbox>
                      <w:txbxContent>
                        <w:p w14:paraId="3AAA3D39" w14:textId="77777777" w:rsidR="00ED5C84" w:rsidRPr="0008190D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8190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52" type="#_x0000_t202" style="position:absolute;top:30161;width:3409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  <v:textbox>
                      <w:txbxContent>
                        <w:p w14:paraId="2FFB87DA" w14:textId="77777777" w:rsidR="00ED5C84" w:rsidRPr="0008190D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8190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53" type="#_x0000_t202" style="position:absolute;left:136;top:50019;width:3410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  <v:textbox>
                      <w:txbxContent>
                        <w:p w14:paraId="5F978F5C" w14:textId="77777777" w:rsidR="00ED5C84" w:rsidRPr="0008190D" w:rsidRDefault="00ED5C84" w:rsidP="00DF335B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8190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8C4B0D6" w14:textId="77777777" w:rsidR="00DF335B" w:rsidRDefault="00DF335B" w:rsidP="00DF335B">
      <w:pPr>
        <w:rPr>
          <w:lang w:eastAsia="pt-PT"/>
        </w:rPr>
      </w:pPr>
    </w:p>
    <w:p w14:paraId="3CC0DDE8" w14:textId="77777777" w:rsidR="00DF335B" w:rsidRDefault="00DF335B" w:rsidP="00DF335B">
      <w:pPr>
        <w:rPr>
          <w:lang w:eastAsia="pt-PT"/>
        </w:rPr>
      </w:pPr>
    </w:p>
    <w:p w14:paraId="4E0DD0CB" w14:textId="77777777" w:rsidR="00DF335B" w:rsidRDefault="00DF335B" w:rsidP="00DF335B">
      <w:pPr>
        <w:rPr>
          <w:lang w:eastAsia="pt-PT"/>
        </w:rPr>
      </w:pPr>
    </w:p>
    <w:p w14:paraId="030FC87A" w14:textId="77777777" w:rsidR="00DF335B" w:rsidRDefault="00DF335B" w:rsidP="00DF335B">
      <w:pPr>
        <w:rPr>
          <w:lang w:eastAsia="pt-PT"/>
        </w:rPr>
      </w:pPr>
    </w:p>
    <w:p w14:paraId="0F8AA3CD" w14:textId="2FDB1127" w:rsidR="00DF335B" w:rsidRDefault="00DF335B" w:rsidP="00DF335B">
      <w:pPr>
        <w:rPr>
          <w:lang w:eastAsia="pt-PT"/>
        </w:rPr>
      </w:pPr>
    </w:p>
    <w:p w14:paraId="54BA9AC8" w14:textId="77777777" w:rsidR="00DF335B" w:rsidRDefault="00DF335B" w:rsidP="00DF335B">
      <w:pPr>
        <w:rPr>
          <w:lang w:eastAsia="pt-PT"/>
        </w:rPr>
      </w:pPr>
    </w:p>
    <w:p w14:paraId="15D0DB0D" w14:textId="77777777" w:rsidR="00DF335B" w:rsidRDefault="00DF335B" w:rsidP="00DF335B">
      <w:pPr>
        <w:rPr>
          <w:lang w:eastAsia="pt-PT"/>
        </w:rPr>
      </w:pPr>
    </w:p>
    <w:p w14:paraId="087046E3" w14:textId="77777777" w:rsidR="00DF335B" w:rsidRDefault="00DF335B" w:rsidP="00DF335B">
      <w:pPr>
        <w:rPr>
          <w:lang w:eastAsia="pt-PT"/>
        </w:rPr>
      </w:pPr>
    </w:p>
    <w:p w14:paraId="565C18AD" w14:textId="77777777" w:rsidR="00DF335B" w:rsidRDefault="00DF335B" w:rsidP="00DF335B">
      <w:pPr>
        <w:rPr>
          <w:lang w:eastAsia="pt-PT"/>
        </w:rPr>
      </w:pPr>
    </w:p>
    <w:p w14:paraId="262B971D" w14:textId="77777777" w:rsidR="00DF335B" w:rsidRDefault="00DF335B" w:rsidP="00DF335B">
      <w:pPr>
        <w:rPr>
          <w:lang w:eastAsia="pt-PT"/>
        </w:rPr>
      </w:pPr>
    </w:p>
    <w:p w14:paraId="71510D72" w14:textId="77777777" w:rsidR="00DF335B" w:rsidRDefault="00DF335B" w:rsidP="00DF335B">
      <w:pPr>
        <w:rPr>
          <w:lang w:eastAsia="pt-PT"/>
        </w:rPr>
      </w:pPr>
    </w:p>
    <w:p w14:paraId="4D7DCD6B" w14:textId="77777777" w:rsidR="00DF335B" w:rsidRDefault="00DF335B" w:rsidP="00DF335B">
      <w:pPr>
        <w:rPr>
          <w:lang w:eastAsia="pt-PT"/>
        </w:rPr>
      </w:pPr>
    </w:p>
    <w:p w14:paraId="6E3E5736" w14:textId="77777777" w:rsidR="00DF335B" w:rsidRDefault="00DF335B" w:rsidP="00DF335B">
      <w:pPr>
        <w:rPr>
          <w:lang w:eastAsia="pt-PT"/>
        </w:rPr>
      </w:pPr>
    </w:p>
    <w:p w14:paraId="68A4AE8C" w14:textId="77777777" w:rsidR="00DF335B" w:rsidRDefault="00DF335B" w:rsidP="00DF335B">
      <w:pPr>
        <w:rPr>
          <w:lang w:eastAsia="pt-PT"/>
        </w:rPr>
      </w:pPr>
    </w:p>
    <w:p w14:paraId="10C91B7C" w14:textId="77777777" w:rsidR="00DF335B" w:rsidRDefault="00DF335B" w:rsidP="00DF335B">
      <w:pPr>
        <w:rPr>
          <w:lang w:eastAsia="pt-PT"/>
        </w:rPr>
      </w:pPr>
    </w:p>
    <w:p w14:paraId="0E3029BC" w14:textId="77777777" w:rsidR="00DF335B" w:rsidRDefault="00DF335B" w:rsidP="00DF335B">
      <w:pPr>
        <w:rPr>
          <w:lang w:eastAsia="pt-PT"/>
        </w:rPr>
      </w:pPr>
    </w:p>
    <w:p w14:paraId="68BDC1EC" w14:textId="77777777" w:rsidR="00DF335B" w:rsidRDefault="00DF335B" w:rsidP="00DF335B">
      <w:pPr>
        <w:rPr>
          <w:lang w:eastAsia="pt-PT"/>
        </w:rPr>
      </w:pPr>
    </w:p>
    <w:p w14:paraId="52C57684" w14:textId="77777777" w:rsidR="00DF335B" w:rsidRDefault="00DF335B" w:rsidP="00DF335B">
      <w:pPr>
        <w:rPr>
          <w:lang w:eastAsia="pt-PT"/>
        </w:rPr>
      </w:pPr>
    </w:p>
    <w:p w14:paraId="7C60827C" w14:textId="77777777" w:rsidR="00DF335B" w:rsidRDefault="00DF335B" w:rsidP="00DF335B">
      <w:pPr>
        <w:rPr>
          <w:lang w:eastAsia="pt-PT"/>
        </w:rPr>
      </w:pPr>
    </w:p>
    <w:p w14:paraId="5986162D" w14:textId="77777777" w:rsidR="00ED5C84" w:rsidRDefault="00ED5C84" w:rsidP="00DF335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0D4DA67A" w14:textId="42C28AD1" w:rsidR="00DF335B" w:rsidRDefault="00ED5C84" w:rsidP="00DF335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</w:t>
      </w:r>
      <w:r w:rsidR="00DF335B" w:rsidRPr="00FF7A84">
        <w:rPr>
          <w:rFonts w:ascii="Garamond" w:hAnsi="Garamond"/>
          <w:b/>
          <w:bCs/>
          <w:color w:val="auto"/>
        </w:rPr>
        <w:t>2.</w:t>
      </w:r>
      <w:r w:rsidR="00DF335B">
        <w:rPr>
          <w:rFonts w:ascii="Garamond" w:hAnsi="Garamond"/>
          <w:b/>
          <w:bCs/>
          <w:color w:val="auto"/>
        </w:rPr>
        <w:t>2</w:t>
      </w:r>
      <w:r w:rsidR="00DF335B" w:rsidRPr="00FF7A84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2.</w:t>
      </w:r>
      <w:r w:rsidR="00DF335B" w:rsidRPr="00FF7A84">
        <w:rPr>
          <w:rFonts w:ascii="Garamond" w:hAnsi="Garamond"/>
          <w:b/>
          <w:bCs/>
          <w:color w:val="auto"/>
        </w:rPr>
        <w:t xml:space="preserve"> </w:t>
      </w:r>
      <w:r w:rsidR="00DF335B">
        <w:rPr>
          <w:rFonts w:ascii="Garamond" w:hAnsi="Garamond"/>
          <w:b/>
          <w:bCs/>
          <w:color w:val="auto"/>
        </w:rPr>
        <w:t xml:space="preserve">Balanceamento do </w:t>
      </w:r>
      <w:r>
        <w:rPr>
          <w:rFonts w:ascii="Garamond" w:hAnsi="Garamond"/>
          <w:b/>
          <w:bCs/>
          <w:color w:val="auto"/>
        </w:rPr>
        <w:t>P</w:t>
      </w:r>
      <w:r w:rsidR="00DF335B">
        <w:rPr>
          <w:rFonts w:ascii="Garamond" w:hAnsi="Garamond"/>
          <w:b/>
          <w:bCs/>
          <w:color w:val="auto"/>
        </w:rPr>
        <w:t xml:space="preserve">roblema de </w:t>
      </w:r>
      <w:r>
        <w:rPr>
          <w:rFonts w:ascii="Garamond" w:hAnsi="Garamond"/>
          <w:b/>
          <w:bCs/>
          <w:color w:val="auto"/>
        </w:rPr>
        <w:t>T</w:t>
      </w:r>
      <w:r w:rsidR="00DF335B">
        <w:rPr>
          <w:rFonts w:ascii="Garamond" w:hAnsi="Garamond"/>
          <w:b/>
          <w:bCs/>
          <w:color w:val="auto"/>
        </w:rPr>
        <w:t>ransporte</w:t>
      </w:r>
    </w:p>
    <w:p w14:paraId="76F8599A" w14:textId="77777777" w:rsidR="00DF335B" w:rsidRDefault="00DF335B" w:rsidP="00DF335B">
      <w:pPr>
        <w:spacing w:after="0"/>
        <w:jc w:val="both"/>
      </w:pPr>
    </w:p>
    <w:p w14:paraId="30926D7F" w14:textId="31957A4C" w:rsidR="00DF335B" w:rsidRPr="00842A24" w:rsidRDefault="00ED5C84" w:rsidP="00DF335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F335B" w:rsidRPr="00842A24">
        <w:rPr>
          <w:rFonts w:ascii="Garamond" w:hAnsi="Garamond"/>
        </w:rPr>
        <w:t xml:space="preserve">Seja o grafo da figura representado por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D,A</m:t>
            </m:r>
          </m:e>
        </m:d>
        <m:r>
          <w:rPr>
            <w:rFonts w:ascii="Cambria Math" w:hAnsi="Cambria Math"/>
          </w:rPr>
          <m:t>, 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∈A, i∈E, j∈D</m:t>
        </m:r>
      </m:oMath>
      <w:r w:rsidR="00DF335B" w:rsidRPr="00842A24">
        <w:rPr>
          <w:rFonts w:ascii="Garamond" w:hAnsi="Garamond"/>
        </w:rPr>
        <w:t xml:space="preserve">, isto é, grafo cujo conjunto de vértices é partido em E (representam vértices de excesso) e D (representa vértices de defeito) e em que todos os arcos ligam uma origem </w:t>
      </w:r>
      <m:oMath>
        <m:r>
          <w:rPr>
            <w:rFonts w:ascii="Cambria Math" w:hAnsi="Cambria Math"/>
          </w:rPr>
          <m:t>i∈E</m:t>
        </m:r>
      </m:oMath>
      <w:r w:rsidR="00DF335B" w:rsidRPr="00842A24">
        <w:rPr>
          <w:rFonts w:ascii="Garamond" w:hAnsi="Garamond"/>
        </w:rPr>
        <w:t xml:space="preserve"> a um destino </w:t>
      </w:r>
      <m:oMath>
        <m:r>
          <w:rPr>
            <w:rFonts w:ascii="Cambria Math" w:hAnsi="Cambria Math"/>
          </w:rPr>
          <m:t>j∈D</m:t>
        </m:r>
      </m:oMath>
      <w:r w:rsidR="00DF335B" w:rsidRPr="00842A24">
        <w:rPr>
          <w:rFonts w:ascii="Garamond" w:hAnsi="Garamond"/>
        </w:rPr>
        <w:t xml:space="preserve">. Para o grafo ser balanceado, o número total de caminhos que saem dos vértices de excesso é igual ao número de caminhos que chegam aos vértices de defeito. </w:t>
      </w:r>
    </w:p>
    <w:p w14:paraId="7C7F610C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Para o conjunto E, temos que o número total de caminhos acima referidos é dado por: </w:t>
      </w:r>
    </w:p>
    <w:p w14:paraId="3DBB073D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7*1=7</m:t>
          </m:r>
        </m:oMath>
      </m:oMathPara>
    </w:p>
    <w:p w14:paraId="4B118EFE" w14:textId="002860AE" w:rsidR="00DF335B" w:rsidRPr="00842A24" w:rsidRDefault="00ED5C84" w:rsidP="00DF335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F335B" w:rsidRPr="00842A24">
        <w:rPr>
          <w:rFonts w:ascii="Garamond" w:hAnsi="Garamond"/>
        </w:rPr>
        <w:t xml:space="preserve">Para o conjunto D, temos que o número total de caminhos também acima referidos é dado por: </w:t>
      </w:r>
    </w:p>
    <w:p w14:paraId="7BA78C53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€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5*1</m:t>
              </m:r>
            </m:e>
          </m:nary>
          <m:r>
            <w:rPr>
              <w:rFonts w:ascii="Cambria Math" w:hAnsi="Cambria Math"/>
            </w:rPr>
            <m:t>+2=7</m:t>
          </m:r>
        </m:oMath>
      </m:oMathPara>
    </w:p>
    <w:p w14:paraId="65BF3520" w14:textId="4A1926C0" w:rsidR="00DF335B" w:rsidRPr="00842A24" w:rsidRDefault="00ED5C84" w:rsidP="00DF335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F335B" w:rsidRPr="00842A24">
        <w:rPr>
          <w:rFonts w:ascii="Garamond" w:hAnsi="Garamond"/>
        </w:rPr>
        <w:t>Como os dois somatórios são iguais, verifica-se a condição acima imposta e conclui-se que o grafo é, de facto, balanceado.</w:t>
      </w:r>
    </w:p>
    <w:p w14:paraId="7365F8E5" w14:textId="42F6551B" w:rsidR="00DF335B" w:rsidRPr="00842A24" w:rsidRDefault="00DF335B" w:rsidP="00DF335B">
      <w:pPr>
        <w:rPr>
          <w:rFonts w:ascii="Garamond" w:hAnsi="Garamond"/>
          <w:lang w:eastAsia="pt-PT"/>
        </w:rPr>
      </w:pPr>
    </w:p>
    <w:p w14:paraId="73FFA773" w14:textId="77777777" w:rsidR="00ED5C84" w:rsidRDefault="00ED5C84" w:rsidP="00DF335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</w:p>
    <w:p w14:paraId="696F1C69" w14:textId="50F80C89" w:rsidR="00DF335B" w:rsidRDefault="00ED5C84" w:rsidP="00DF335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 </w:t>
      </w:r>
      <w:r w:rsidR="00DF335B" w:rsidRPr="00FF7A84">
        <w:rPr>
          <w:rFonts w:ascii="Garamond" w:hAnsi="Garamond"/>
          <w:b/>
          <w:bCs/>
          <w:color w:val="auto"/>
        </w:rPr>
        <w:t>2.</w:t>
      </w:r>
      <w:r w:rsidR="00DF335B">
        <w:rPr>
          <w:rFonts w:ascii="Garamond" w:hAnsi="Garamond"/>
          <w:b/>
          <w:bCs/>
          <w:color w:val="auto"/>
        </w:rPr>
        <w:t>2</w:t>
      </w:r>
      <w:r w:rsidR="00DF335B" w:rsidRPr="00FF7A84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3</w:t>
      </w:r>
      <w:r w:rsidR="00DF335B">
        <w:rPr>
          <w:rFonts w:ascii="Garamond" w:hAnsi="Garamond"/>
          <w:b/>
          <w:bCs/>
          <w:color w:val="auto"/>
        </w:rPr>
        <w:t>.</w:t>
      </w:r>
      <w:r w:rsidR="00DF335B" w:rsidRPr="00FF7A84">
        <w:rPr>
          <w:rFonts w:ascii="Garamond" w:hAnsi="Garamond"/>
          <w:b/>
          <w:bCs/>
          <w:color w:val="auto"/>
        </w:rPr>
        <w:t xml:space="preserve"> </w:t>
      </w:r>
      <w:r w:rsidR="00DF335B">
        <w:rPr>
          <w:rFonts w:ascii="Garamond" w:hAnsi="Garamond"/>
          <w:b/>
          <w:bCs/>
          <w:color w:val="auto"/>
        </w:rPr>
        <w:t xml:space="preserve">Caminhos </w:t>
      </w:r>
      <w:r>
        <w:rPr>
          <w:rFonts w:ascii="Garamond" w:hAnsi="Garamond"/>
          <w:b/>
          <w:bCs/>
          <w:color w:val="auto"/>
        </w:rPr>
        <w:t>M</w:t>
      </w:r>
      <w:r w:rsidR="00DF335B">
        <w:rPr>
          <w:rFonts w:ascii="Garamond" w:hAnsi="Garamond"/>
          <w:b/>
          <w:bCs/>
          <w:color w:val="auto"/>
        </w:rPr>
        <w:t xml:space="preserve">ais </w:t>
      </w:r>
      <w:r>
        <w:rPr>
          <w:rFonts w:ascii="Garamond" w:hAnsi="Garamond"/>
          <w:b/>
          <w:bCs/>
          <w:color w:val="auto"/>
        </w:rPr>
        <w:t>C</w:t>
      </w:r>
      <w:r w:rsidR="00DF335B">
        <w:rPr>
          <w:rFonts w:ascii="Garamond" w:hAnsi="Garamond"/>
          <w:b/>
          <w:bCs/>
          <w:color w:val="auto"/>
        </w:rPr>
        <w:t xml:space="preserve">urtos entre os </w:t>
      </w:r>
      <w:r>
        <w:rPr>
          <w:rFonts w:ascii="Garamond" w:hAnsi="Garamond"/>
          <w:b/>
          <w:bCs/>
          <w:color w:val="auto"/>
        </w:rPr>
        <w:t>V</w:t>
      </w:r>
      <w:r w:rsidR="00DF335B">
        <w:rPr>
          <w:rFonts w:ascii="Garamond" w:hAnsi="Garamond"/>
          <w:b/>
          <w:bCs/>
          <w:color w:val="auto"/>
        </w:rPr>
        <w:t xml:space="preserve">értices </w:t>
      </w:r>
      <w:r>
        <w:rPr>
          <w:rFonts w:ascii="Garamond" w:hAnsi="Garamond"/>
          <w:b/>
          <w:bCs/>
          <w:color w:val="auto"/>
        </w:rPr>
        <w:t>R</w:t>
      </w:r>
      <w:r w:rsidR="00DF335B">
        <w:rPr>
          <w:rFonts w:ascii="Garamond" w:hAnsi="Garamond"/>
          <w:b/>
          <w:bCs/>
          <w:color w:val="auto"/>
        </w:rPr>
        <w:t>elevantes</w:t>
      </w:r>
    </w:p>
    <w:p w14:paraId="66A1C5CE" w14:textId="77777777" w:rsidR="00DF335B" w:rsidRPr="00C06985" w:rsidRDefault="00DF335B" w:rsidP="00DF335B">
      <w:pPr>
        <w:rPr>
          <w:lang w:eastAsia="pt-PT"/>
        </w:rPr>
      </w:pPr>
    </w:p>
    <w:p w14:paraId="672E4B9F" w14:textId="3D475DE0" w:rsidR="00DF335B" w:rsidRPr="00842A24" w:rsidRDefault="00ED5C84" w:rsidP="00DF335B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DF335B" w:rsidRPr="00842A24">
        <w:rPr>
          <w:rFonts w:ascii="Garamond" w:hAnsi="Garamond"/>
        </w:rPr>
        <w:t xml:space="preserve">Os valores na tabela representam os custos unitários de transporte dos caminhos mais curtos de um vértice de excesso i para um vértice </w:t>
      </w:r>
      <w:r w:rsidR="00DF335B">
        <w:rPr>
          <w:rFonts w:ascii="Garamond" w:hAnsi="Garamond"/>
        </w:rPr>
        <w:t>de</w:t>
      </w:r>
      <w:r w:rsidR="00DF335B" w:rsidRPr="00842A24">
        <w:rPr>
          <w:rFonts w:ascii="Garamond" w:hAnsi="Garamond"/>
        </w:rPr>
        <w:t xml:space="preserve"> defeito j, calculados por inspeção do mapa fornecido no enunciado.</w:t>
      </w:r>
    </w:p>
    <w:p w14:paraId="76180027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</w:p>
    <w:p w14:paraId="11CADFDE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>Conjunto dos vértices de excesso: i = {2,4,5,8,11,12,13} – coluna da tabela</w:t>
      </w:r>
    </w:p>
    <w:p w14:paraId="2EFAF954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Conjunto dos vértices </w:t>
      </w:r>
      <w:r>
        <w:rPr>
          <w:rFonts w:ascii="Garamond" w:hAnsi="Garamond"/>
        </w:rPr>
        <w:t>de</w:t>
      </w:r>
      <w:r w:rsidRPr="00842A24">
        <w:rPr>
          <w:rFonts w:ascii="Garamond" w:hAnsi="Garamond"/>
        </w:rPr>
        <w:t xml:space="preserve"> defeito: j = {1,3,6,7,9,10} – linha da tabela</w:t>
      </w:r>
    </w:p>
    <w:p w14:paraId="6D3BCF66" w14:textId="77777777" w:rsidR="00DF335B" w:rsidRDefault="00DF335B" w:rsidP="00DF335B">
      <w:pPr>
        <w:spacing w:after="0"/>
        <w:jc w:val="both"/>
      </w:pPr>
    </w:p>
    <w:p w14:paraId="2A906BA0" w14:textId="77777777" w:rsidR="00DF335B" w:rsidRDefault="00DF335B" w:rsidP="00DF335B">
      <w:pPr>
        <w:spacing w:after="0"/>
        <w:jc w:val="both"/>
      </w:pPr>
    </w:p>
    <w:tbl>
      <w:tblPr>
        <w:tblStyle w:val="TabeladeGrelha5Escur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7"/>
        <w:gridCol w:w="637"/>
        <w:gridCol w:w="637"/>
      </w:tblGrid>
      <w:tr w:rsidR="00DF335B" w14:paraId="6D53B731" w14:textId="77777777" w:rsidTr="00ED5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017D9E70" w14:textId="77777777" w:rsidR="00DF335B" w:rsidRDefault="00DF335B" w:rsidP="00ED5C84">
            <w:pPr>
              <w:jc w:val="both"/>
            </w:pPr>
          </w:p>
        </w:tc>
        <w:tc>
          <w:tcPr>
            <w:tcW w:w="637" w:type="dxa"/>
          </w:tcPr>
          <w:p w14:paraId="4B33E2D6" w14:textId="77777777" w:rsidR="00DF335B" w:rsidRDefault="00DF335B" w:rsidP="00ED5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7" w:type="dxa"/>
          </w:tcPr>
          <w:p w14:paraId="209215C5" w14:textId="77777777" w:rsidR="00DF335B" w:rsidRDefault="00DF335B" w:rsidP="00ED5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7" w:type="dxa"/>
          </w:tcPr>
          <w:p w14:paraId="1F59E655" w14:textId="77777777" w:rsidR="00DF335B" w:rsidRDefault="00DF335B" w:rsidP="00ED5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37" w:type="dxa"/>
          </w:tcPr>
          <w:p w14:paraId="56E61475" w14:textId="77777777" w:rsidR="00DF335B" w:rsidRDefault="00DF335B" w:rsidP="00ED5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37" w:type="dxa"/>
          </w:tcPr>
          <w:p w14:paraId="53ABB494" w14:textId="77777777" w:rsidR="00DF335B" w:rsidRDefault="00DF335B" w:rsidP="00ED5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37" w:type="dxa"/>
          </w:tcPr>
          <w:p w14:paraId="7D3B7711" w14:textId="77777777" w:rsidR="00DF335B" w:rsidRDefault="00DF335B" w:rsidP="00ED5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F335B" w14:paraId="2ABCD961" w14:textId="77777777" w:rsidTr="00ED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3FA7C1EB" w14:textId="77777777" w:rsidR="00DF335B" w:rsidRDefault="00DF335B" w:rsidP="00ED5C84">
            <w:pPr>
              <w:jc w:val="center"/>
            </w:pPr>
            <w:r>
              <w:t>2</w:t>
            </w:r>
          </w:p>
        </w:tc>
        <w:tc>
          <w:tcPr>
            <w:tcW w:w="637" w:type="dxa"/>
          </w:tcPr>
          <w:p w14:paraId="21C73C99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637" w:type="dxa"/>
          </w:tcPr>
          <w:p w14:paraId="736C8675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37" w:type="dxa"/>
          </w:tcPr>
          <w:p w14:paraId="256F1E48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637" w:type="dxa"/>
          </w:tcPr>
          <w:p w14:paraId="32E979A9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637" w:type="dxa"/>
          </w:tcPr>
          <w:p w14:paraId="41ED2980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37" w:type="dxa"/>
          </w:tcPr>
          <w:p w14:paraId="425DFCED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</w:tr>
      <w:tr w:rsidR="00DF335B" w14:paraId="1712A373" w14:textId="77777777" w:rsidTr="00ED5C84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9EC2A71" w14:textId="77777777" w:rsidR="00DF335B" w:rsidRDefault="00DF335B" w:rsidP="00ED5C84">
            <w:pPr>
              <w:jc w:val="center"/>
            </w:pPr>
            <w:r>
              <w:t>4</w:t>
            </w:r>
          </w:p>
        </w:tc>
        <w:tc>
          <w:tcPr>
            <w:tcW w:w="637" w:type="dxa"/>
          </w:tcPr>
          <w:p w14:paraId="64250079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637" w:type="dxa"/>
          </w:tcPr>
          <w:p w14:paraId="7A901079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637" w:type="dxa"/>
          </w:tcPr>
          <w:p w14:paraId="03D4EF17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637" w:type="dxa"/>
          </w:tcPr>
          <w:p w14:paraId="1AE50605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637" w:type="dxa"/>
          </w:tcPr>
          <w:p w14:paraId="5F24BE4A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37" w:type="dxa"/>
          </w:tcPr>
          <w:p w14:paraId="1FA4F9DF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DF335B" w14:paraId="4BEB30FA" w14:textId="77777777" w:rsidTr="00ED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41153889" w14:textId="77777777" w:rsidR="00DF335B" w:rsidRDefault="00DF335B" w:rsidP="00ED5C84">
            <w:pPr>
              <w:jc w:val="center"/>
            </w:pPr>
            <w:r>
              <w:t>5</w:t>
            </w:r>
          </w:p>
        </w:tc>
        <w:tc>
          <w:tcPr>
            <w:tcW w:w="637" w:type="dxa"/>
          </w:tcPr>
          <w:p w14:paraId="6626BDBA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37" w:type="dxa"/>
          </w:tcPr>
          <w:p w14:paraId="7749803A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37" w:type="dxa"/>
          </w:tcPr>
          <w:p w14:paraId="59C93458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37" w:type="dxa"/>
          </w:tcPr>
          <w:p w14:paraId="16E9F6CD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37" w:type="dxa"/>
          </w:tcPr>
          <w:p w14:paraId="28ADE05B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637" w:type="dxa"/>
          </w:tcPr>
          <w:p w14:paraId="3184BA48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DF335B" w14:paraId="6219E445" w14:textId="77777777" w:rsidTr="00ED5C84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8C2B1FA" w14:textId="77777777" w:rsidR="00DF335B" w:rsidRDefault="00DF335B" w:rsidP="00ED5C84">
            <w:pPr>
              <w:jc w:val="center"/>
            </w:pPr>
            <w:r>
              <w:t>8</w:t>
            </w:r>
          </w:p>
        </w:tc>
        <w:tc>
          <w:tcPr>
            <w:tcW w:w="637" w:type="dxa"/>
          </w:tcPr>
          <w:p w14:paraId="00327E6B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37" w:type="dxa"/>
          </w:tcPr>
          <w:p w14:paraId="2C2883FF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14:paraId="295C9F29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637" w:type="dxa"/>
          </w:tcPr>
          <w:p w14:paraId="6152C1BB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637" w:type="dxa"/>
          </w:tcPr>
          <w:p w14:paraId="3EDF1AF8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7" w:type="dxa"/>
          </w:tcPr>
          <w:p w14:paraId="101A757D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DF335B" w14:paraId="256E0786" w14:textId="77777777" w:rsidTr="00ED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6571D2F" w14:textId="77777777" w:rsidR="00DF335B" w:rsidRDefault="00DF335B" w:rsidP="00ED5C84">
            <w:pPr>
              <w:jc w:val="center"/>
            </w:pPr>
            <w:r>
              <w:t>11</w:t>
            </w:r>
          </w:p>
        </w:tc>
        <w:tc>
          <w:tcPr>
            <w:tcW w:w="637" w:type="dxa"/>
          </w:tcPr>
          <w:p w14:paraId="2707600E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37" w:type="dxa"/>
          </w:tcPr>
          <w:p w14:paraId="60FCB39A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37" w:type="dxa"/>
          </w:tcPr>
          <w:p w14:paraId="598315D4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37" w:type="dxa"/>
          </w:tcPr>
          <w:p w14:paraId="14E93BA9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37" w:type="dxa"/>
          </w:tcPr>
          <w:p w14:paraId="52A28D79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637" w:type="dxa"/>
          </w:tcPr>
          <w:p w14:paraId="411A34F2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DF335B" w14:paraId="18BED550" w14:textId="77777777" w:rsidTr="00ED5C84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092370D5" w14:textId="77777777" w:rsidR="00DF335B" w:rsidRDefault="00DF335B" w:rsidP="00ED5C84">
            <w:pPr>
              <w:jc w:val="center"/>
            </w:pPr>
            <w:r>
              <w:t>12</w:t>
            </w:r>
          </w:p>
        </w:tc>
        <w:tc>
          <w:tcPr>
            <w:tcW w:w="637" w:type="dxa"/>
          </w:tcPr>
          <w:p w14:paraId="2FAC43FE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637" w:type="dxa"/>
          </w:tcPr>
          <w:p w14:paraId="7EB92BFB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637" w:type="dxa"/>
          </w:tcPr>
          <w:p w14:paraId="20D92BAE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637" w:type="dxa"/>
          </w:tcPr>
          <w:p w14:paraId="466D707A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637" w:type="dxa"/>
          </w:tcPr>
          <w:p w14:paraId="6F80CFFC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637" w:type="dxa"/>
          </w:tcPr>
          <w:p w14:paraId="3BB7E451" w14:textId="77777777" w:rsidR="00DF335B" w:rsidRDefault="00DF335B" w:rsidP="00ED5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DF335B" w14:paraId="67407C2E" w14:textId="77777777" w:rsidTr="00ED5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C0A2864" w14:textId="77777777" w:rsidR="00DF335B" w:rsidRDefault="00DF335B" w:rsidP="00ED5C84">
            <w:pPr>
              <w:jc w:val="center"/>
            </w:pPr>
            <w:r>
              <w:t>13</w:t>
            </w:r>
          </w:p>
        </w:tc>
        <w:tc>
          <w:tcPr>
            <w:tcW w:w="637" w:type="dxa"/>
          </w:tcPr>
          <w:p w14:paraId="5CBC655C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637" w:type="dxa"/>
          </w:tcPr>
          <w:p w14:paraId="42895CF4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37" w:type="dxa"/>
          </w:tcPr>
          <w:p w14:paraId="2ABFD103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637" w:type="dxa"/>
          </w:tcPr>
          <w:p w14:paraId="1BC227CC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637" w:type="dxa"/>
          </w:tcPr>
          <w:p w14:paraId="027D906F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637" w:type="dxa"/>
          </w:tcPr>
          <w:p w14:paraId="261AA534" w14:textId="77777777" w:rsidR="00DF335B" w:rsidRDefault="00DF335B" w:rsidP="00ED5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</w:tbl>
    <w:p w14:paraId="2FE8DBB6" w14:textId="77777777" w:rsidR="00DF335B" w:rsidRDefault="00DF335B" w:rsidP="00DF335B">
      <w:pPr>
        <w:spacing w:after="0"/>
        <w:jc w:val="both"/>
      </w:pPr>
    </w:p>
    <w:p w14:paraId="257216CA" w14:textId="77777777" w:rsidR="00DF335B" w:rsidRDefault="00DF335B" w:rsidP="00DF335B">
      <w:pPr>
        <w:rPr>
          <w:lang w:eastAsia="pt-PT"/>
        </w:rPr>
      </w:pPr>
    </w:p>
    <w:p w14:paraId="24E10E50" w14:textId="0229B880" w:rsidR="00DF335B" w:rsidRDefault="00DF335B" w:rsidP="00DF335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 w:rsidR="00BF1DAD">
        <w:rPr>
          <w:rFonts w:ascii="Garamond" w:hAnsi="Garamond"/>
          <w:b/>
          <w:bCs/>
          <w:color w:val="auto"/>
        </w:rPr>
        <w:t>4</w:t>
      </w:r>
      <w:r>
        <w:rPr>
          <w:rFonts w:ascii="Garamond" w:hAnsi="Garamond"/>
          <w:b/>
          <w:bCs/>
          <w:color w:val="auto"/>
        </w:rPr>
        <w:t>.</w:t>
      </w:r>
      <w:r w:rsidRPr="00FF7A84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Ficheiro de input (Relax4)</w:t>
      </w:r>
    </w:p>
    <w:p w14:paraId="218042A0" w14:textId="77777777" w:rsidR="00ED5C84" w:rsidRDefault="00ED5C84" w:rsidP="00DF335B">
      <w:pPr>
        <w:rPr>
          <w:lang w:eastAsia="pt-PT"/>
        </w:rPr>
      </w:pPr>
    </w:p>
    <w:p w14:paraId="68EEDF1D" w14:textId="4430DC4D" w:rsidR="00DF335B" w:rsidRDefault="00DF335B" w:rsidP="00DF335B">
      <w:pPr>
        <w:rPr>
          <w:lang w:eastAsia="pt-PT"/>
        </w:rPr>
      </w:pPr>
      <w:r w:rsidRPr="001F1A14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C81F26" wp14:editId="79F399CF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5715000" cy="8172450"/>
                <wp:effectExtent l="0" t="0" r="19050" b="1905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17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D799" id="Retângulo 116" o:spid="_x0000_s1026" style="position:absolute;margin-left:0;margin-top:14.1pt;width:450pt;height:643.5pt;z-index:251907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" filled="f" strokecolor="#c6345a" strokeweight="1.5pt">
                <w10:wrap anchorx="margin"/>
              </v:rect>
            </w:pict>
          </mc:Fallback>
        </mc:AlternateContent>
      </w:r>
    </w:p>
    <w:p w14:paraId="2EF24363" w14:textId="173F7103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13      </w:t>
      </w:r>
    </w:p>
    <w:p w14:paraId="1F0FFD5E" w14:textId="713F8F0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42   </w:t>
      </w:r>
    </w:p>
    <w:p w14:paraId="4377AECE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2      1      35     100</w:t>
      </w:r>
    </w:p>
    <w:p w14:paraId="6179DC64" w14:textId="43FA7F90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2      3      4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 xml:space="preserve"> 100</w:t>
      </w:r>
    </w:p>
    <w:p w14:paraId="1B08D414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2      6      48     100</w:t>
      </w:r>
    </w:p>
    <w:p w14:paraId="3CBCBE62" w14:textId="683B32FF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2      7      50     100</w:t>
      </w:r>
    </w:p>
    <w:p w14:paraId="2FE09B81" w14:textId="6C4632F5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2      9      11     100</w:t>
      </w:r>
    </w:p>
    <w:p w14:paraId="56BA7EE6" w14:textId="6BAB81FA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2      10    44     100</w:t>
      </w:r>
    </w:p>
    <w:p w14:paraId="4BA331FE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4      1      29     100</w:t>
      </w:r>
    </w:p>
    <w:p w14:paraId="4EC1C174" w14:textId="011B4FF4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4      3      36     100</w:t>
      </w:r>
    </w:p>
    <w:p w14:paraId="7A27535B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4      6      42     100</w:t>
      </w:r>
    </w:p>
    <w:p w14:paraId="51B5D08E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4      7      44     100</w:t>
      </w:r>
    </w:p>
    <w:p w14:paraId="470EB339" w14:textId="4D1C1721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4      9      5 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00</w:t>
      </w:r>
    </w:p>
    <w:p w14:paraId="19FE712B" w14:textId="2DA633A8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4      10    38     100</w:t>
      </w:r>
    </w:p>
    <w:p w14:paraId="514841D5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5      1      21     100</w:t>
      </w:r>
    </w:p>
    <w:p w14:paraId="5C125F98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5      3      28     100</w:t>
      </w:r>
    </w:p>
    <w:p w14:paraId="47EA348B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5      6      10     100</w:t>
      </w:r>
    </w:p>
    <w:p w14:paraId="7EEE88AA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5      7      12     100</w:t>
      </w:r>
    </w:p>
    <w:p w14:paraId="1FFDEF99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5      9      17     100</w:t>
      </w:r>
    </w:p>
    <w:p w14:paraId="6BDD9493" w14:textId="311F22B1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5      10    6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 xml:space="preserve">     100</w:t>
      </w:r>
    </w:p>
    <w:p w14:paraId="2E99BCFF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8      1      26     100</w:t>
      </w:r>
    </w:p>
    <w:p w14:paraId="5AF44433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8      3      33     100</w:t>
      </w:r>
    </w:p>
    <w:p w14:paraId="67E92FE4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8      6      39     100</w:t>
      </w:r>
    </w:p>
    <w:p w14:paraId="77DF3616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8      7      41     100</w:t>
      </w:r>
    </w:p>
    <w:p w14:paraId="492AD849" w14:textId="5BA11128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8      9      2 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00</w:t>
      </w:r>
    </w:p>
    <w:p w14:paraId="0BB850C0" w14:textId="3623DD46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8      10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 xml:space="preserve"> 35     100</w:t>
      </w:r>
    </w:p>
    <w:p w14:paraId="38FE7C44" w14:textId="18EC9076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1     1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3     100</w:t>
      </w:r>
    </w:p>
    <w:p w14:paraId="15F1FE1E" w14:textId="466EC40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1     3     20     100</w:t>
      </w:r>
    </w:p>
    <w:p w14:paraId="7FAE8E53" w14:textId="2AE55E65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1     6     26     100</w:t>
      </w:r>
    </w:p>
    <w:p w14:paraId="669706A7" w14:textId="3C631771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1     7     28     100</w:t>
      </w:r>
    </w:p>
    <w:p w14:paraId="4AE7224A" w14:textId="40872038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1     9     27     100</w:t>
      </w:r>
    </w:p>
    <w:p w14:paraId="201B40C2" w14:textId="6510CA3F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1     10   22     100</w:t>
      </w:r>
    </w:p>
    <w:p w14:paraId="50901E14" w14:textId="502BB51E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2     1     17     100</w:t>
      </w:r>
    </w:p>
    <w:p w14:paraId="43DEC9AB" w14:textId="37D01EC2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2     3     24     100</w:t>
      </w:r>
    </w:p>
    <w:p w14:paraId="54EB8E3F" w14:textId="4638D0AB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2     6     30     100</w:t>
      </w:r>
    </w:p>
    <w:p w14:paraId="6BBCDAA7" w14:textId="0CAA01F2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2     7     32     100</w:t>
      </w:r>
    </w:p>
    <w:p w14:paraId="471D3BB8" w14:textId="34D2BEBE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2     9     31     100</w:t>
      </w:r>
    </w:p>
    <w:p w14:paraId="4788CFD8" w14:textId="65B425DE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2     10   26     100</w:t>
      </w:r>
    </w:p>
    <w:p w14:paraId="669A6EAD" w14:textId="4A2417DC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3     1     21     100</w:t>
      </w:r>
    </w:p>
    <w:p w14:paraId="4D94E18D" w14:textId="4B1D9269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3     3     28     100</w:t>
      </w:r>
    </w:p>
    <w:p w14:paraId="639DBDFB" w14:textId="48869B0A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3     6     34     100</w:t>
      </w:r>
    </w:p>
    <w:p w14:paraId="358E2545" w14:textId="6EF6A0C0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3     7     36     100</w:t>
      </w:r>
    </w:p>
    <w:p w14:paraId="29388ECD" w14:textId="0681E8F4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3     9     35     100</w:t>
      </w:r>
    </w:p>
    <w:p w14:paraId="79CB13EE" w14:textId="1A524BA4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  13     10   31     100</w:t>
      </w:r>
    </w:p>
    <w:p w14:paraId="7EC879E8" w14:textId="616F46AA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1F1A14">
        <w:rPr>
          <w:rFonts w:ascii="Garamond" w:hAnsi="Garamond"/>
          <w:noProof/>
          <w:u w:val="single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C70983" wp14:editId="2D522A63">
                <wp:simplePos x="0" y="0"/>
                <wp:positionH relativeFrom="margin">
                  <wp:posOffset>-175260</wp:posOffset>
                </wp:positionH>
                <wp:positionV relativeFrom="paragraph">
                  <wp:posOffset>-137794</wp:posOffset>
                </wp:positionV>
                <wp:extent cx="5715000" cy="2514600"/>
                <wp:effectExtent l="0" t="0" r="19050" b="1905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1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D46E" id="Retângulo 117" o:spid="_x0000_s1026" style="position:absolute;margin-left:-13.8pt;margin-top:-10.85pt;width:450pt;height:198pt;z-index:251909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" filled="f" strokecolor="#c6345a" strokeweight="1.5pt">
                <w10:wrap anchorx="margin"/>
              </v:rect>
            </w:pict>
          </mc:Fallback>
        </mc:AlternateContent>
      </w:r>
      <w:r w:rsidRPr="00842A24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-1</w:t>
      </w:r>
    </w:p>
    <w:p w14:paraId="6BF9C193" w14:textId="4BF832D1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</w:t>
      </w:r>
    </w:p>
    <w:p w14:paraId="67840DD3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-1</w:t>
      </w:r>
    </w:p>
    <w:p w14:paraId="5013475F" w14:textId="7C3165AC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</w:t>
      </w:r>
    </w:p>
    <w:p w14:paraId="0EA5DAAF" w14:textId="3ED4513E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</w:t>
      </w:r>
    </w:p>
    <w:p w14:paraId="0BC336E1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-1</w:t>
      </w:r>
    </w:p>
    <w:p w14:paraId="5B1D1E44" w14:textId="72FF8172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-2</w:t>
      </w:r>
    </w:p>
    <w:p w14:paraId="071F1051" w14:textId="1BB3FEF9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</w:t>
      </w:r>
    </w:p>
    <w:p w14:paraId="4DC19F55" w14:textId="61205AF6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-1</w:t>
      </w:r>
    </w:p>
    <w:p w14:paraId="180A6AA8" w14:textId="77777777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-1</w:t>
      </w:r>
    </w:p>
    <w:p w14:paraId="62AA5C49" w14:textId="5EA55292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</w:t>
      </w:r>
    </w:p>
    <w:p w14:paraId="3CA351A2" w14:textId="075D8315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</w:t>
      </w:r>
    </w:p>
    <w:p w14:paraId="607F8A04" w14:textId="297A8084" w:rsidR="00DF335B" w:rsidRPr="00842A24" w:rsidRDefault="00DF335B" w:rsidP="00DF335B">
      <w:pPr>
        <w:spacing w:after="0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    </w:t>
      </w: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1</w:t>
      </w:r>
    </w:p>
    <w:p w14:paraId="17DEB750" w14:textId="77777777" w:rsidR="00DF335B" w:rsidRDefault="00DF335B" w:rsidP="00DF335B">
      <w:pPr>
        <w:spacing w:after="0"/>
        <w:jc w:val="both"/>
      </w:pPr>
    </w:p>
    <w:p w14:paraId="29376A07" w14:textId="77777777" w:rsidR="00ED5C84" w:rsidRDefault="00ED5C84" w:rsidP="00DF335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</w:p>
    <w:p w14:paraId="562B3534" w14:textId="7B250234" w:rsidR="00DF335B" w:rsidRDefault="00ED5C84" w:rsidP="00DF335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</w:t>
      </w:r>
      <w:r w:rsidR="00DF335B" w:rsidRPr="00FF7A84">
        <w:rPr>
          <w:rFonts w:ascii="Garamond" w:hAnsi="Garamond"/>
          <w:b/>
          <w:bCs/>
          <w:color w:val="auto"/>
        </w:rPr>
        <w:t>2.</w:t>
      </w:r>
      <w:r w:rsidR="00DF335B">
        <w:rPr>
          <w:rFonts w:ascii="Garamond" w:hAnsi="Garamond"/>
          <w:b/>
          <w:bCs/>
          <w:color w:val="auto"/>
        </w:rPr>
        <w:t>2</w:t>
      </w:r>
      <w:r w:rsidR="00DF335B" w:rsidRPr="00FF7A84">
        <w:rPr>
          <w:rFonts w:ascii="Garamond" w:hAnsi="Garamond"/>
          <w:b/>
          <w:bCs/>
          <w:color w:val="auto"/>
        </w:rPr>
        <w:t>.</w:t>
      </w:r>
      <w:r w:rsidR="00BF1DAD">
        <w:rPr>
          <w:rFonts w:ascii="Garamond" w:hAnsi="Garamond"/>
          <w:b/>
          <w:bCs/>
          <w:color w:val="auto"/>
        </w:rPr>
        <w:t>5</w:t>
      </w:r>
      <w:r w:rsidR="00DF335B">
        <w:rPr>
          <w:rFonts w:ascii="Garamond" w:hAnsi="Garamond"/>
          <w:b/>
          <w:bCs/>
          <w:color w:val="auto"/>
        </w:rPr>
        <w:t>.</w:t>
      </w:r>
      <w:r w:rsidR="00DF335B" w:rsidRPr="00FF7A84">
        <w:rPr>
          <w:rFonts w:ascii="Garamond" w:hAnsi="Garamond"/>
          <w:b/>
          <w:bCs/>
          <w:color w:val="auto"/>
        </w:rPr>
        <w:t xml:space="preserve"> </w:t>
      </w:r>
      <w:r w:rsidR="00DF335B">
        <w:rPr>
          <w:rFonts w:ascii="Garamond" w:hAnsi="Garamond"/>
          <w:b/>
          <w:bCs/>
          <w:color w:val="auto"/>
        </w:rPr>
        <w:t>Ficheiro de output (Relax4)</w:t>
      </w:r>
    </w:p>
    <w:p w14:paraId="2A46FA6E" w14:textId="77777777" w:rsidR="00ED5C84" w:rsidRPr="00ED5C84" w:rsidRDefault="00ED5C84" w:rsidP="00ED5C84">
      <w:pPr>
        <w:rPr>
          <w:lang w:eastAsia="pt-PT"/>
        </w:rPr>
      </w:pPr>
    </w:p>
    <w:p w14:paraId="52A4EE1F" w14:textId="4D51726A" w:rsidR="00DF335B" w:rsidRDefault="00ED5C84" w:rsidP="00ED5C84">
      <w:pPr>
        <w:spacing w:after="0" w:line="360" w:lineRule="auto"/>
        <w:jc w:val="both"/>
      </w:pPr>
      <w:r w:rsidRPr="001F1A14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4EE170" wp14:editId="02BD2C1C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5715000" cy="5048250"/>
                <wp:effectExtent l="0" t="0" r="19050" b="1905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04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6345A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4778E" id="Retângulo 118" o:spid="_x0000_s1026" style="position:absolute;margin-left:0;margin-top:10pt;width:450pt;height:397.5pt;z-index:251911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" filled="f" strokecolor="#c6345a" strokeweight="1.5pt">
                <w10:wrap anchorx="margin"/>
              </v:rect>
            </w:pict>
          </mc:Fallback>
        </mc:AlternateContent>
      </w:r>
    </w:p>
    <w:p w14:paraId="1C4FFA20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Pr="00842A24">
        <w:rPr>
          <w:rFonts w:ascii="Garamond" w:hAnsi="Garamond"/>
        </w:rPr>
        <w:t>END OF READING</w:t>
      </w:r>
    </w:p>
    <w:p w14:paraId="433B4F74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NUMBER OF NODES = 13, NUMBER OF ARCS = 42</w:t>
      </w:r>
    </w:p>
    <w:p w14:paraId="5563E6F6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CONSTRUCT LINKED LISTS FOR THE PROBLEM</w:t>
      </w:r>
    </w:p>
    <w:p w14:paraId="74A052B1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CALLING RELAX4 TO SOLVE THE PROBLEM</w:t>
      </w:r>
    </w:p>
    <w:p w14:paraId="45913CA6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***********************************</w:t>
      </w:r>
    </w:p>
    <w:p w14:paraId="6FD078F4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TOTAL SOLUTION TIME =  0. SECS.</w:t>
      </w:r>
    </w:p>
    <w:p w14:paraId="2BBD21E0" w14:textId="31B1146D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TIME IN INITIALIZATION =  0. SECS.</w:t>
      </w:r>
    </w:p>
    <w:p w14:paraId="11C96452" w14:textId="5BCDBC55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  2 </w:t>
      </w:r>
      <w:r w:rsidR="00BF1DAD">
        <w:rPr>
          <w:rFonts w:ascii="Garamond" w:hAnsi="Garamond"/>
          <w:lang w:val="en-US"/>
        </w:rPr>
        <w:t xml:space="preserve"> </w:t>
      </w:r>
      <w:r w:rsidRPr="00842A24">
        <w:rPr>
          <w:rFonts w:ascii="Garamond" w:hAnsi="Garamond"/>
          <w:lang w:val="en-US"/>
        </w:rPr>
        <w:t xml:space="preserve">3  </w:t>
      </w:r>
      <w:r w:rsidR="00BF1DAD">
        <w:rPr>
          <w:rFonts w:ascii="Garamond" w:hAnsi="Garamond"/>
          <w:lang w:val="en-US"/>
        </w:rPr>
        <w:t xml:space="preserve">  </w:t>
      </w:r>
      <w:r w:rsidRPr="00842A24">
        <w:rPr>
          <w:rFonts w:ascii="Garamond" w:hAnsi="Garamond"/>
          <w:lang w:val="en-US"/>
        </w:rPr>
        <w:t>1.</w:t>
      </w:r>
    </w:p>
    <w:p w14:paraId="761A5E60" w14:textId="7A79584B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  4 </w:t>
      </w:r>
      <w:r w:rsidR="00BF1DAD">
        <w:rPr>
          <w:rFonts w:ascii="Garamond" w:hAnsi="Garamond"/>
          <w:lang w:val="en-US"/>
        </w:rPr>
        <w:t xml:space="preserve"> </w:t>
      </w:r>
      <w:r w:rsidRPr="00842A24">
        <w:rPr>
          <w:rFonts w:ascii="Garamond" w:hAnsi="Garamond"/>
          <w:lang w:val="en-US"/>
        </w:rPr>
        <w:t xml:space="preserve">6  </w:t>
      </w:r>
      <w:r w:rsidR="00BF1DAD">
        <w:rPr>
          <w:rFonts w:ascii="Garamond" w:hAnsi="Garamond"/>
          <w:lang w:val="en-US"/>
        </w:rPr>
        <w:t xml:space="preserve">  </w:t>
      </w:r>
      <w:r w:rsidRPr="00842A24">
        <w:rPr>
          <w:rFonts w:ascii="Garamond" w:hAnsi="Garamond"/>
          <w:lang w:val="en-US"/>
        </w:rPr>
        <w:t>1.</w:t>
      </w:r>
    </w:p>
    <w:p w14:paraId="6CA378BE" w14:textId="2CA57500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  5 </w:t>
      </w:r>
      <w:r w:rsidR="00BF1DAD">
        <w:rPr>
          <w:rFonts w:ascii="Garamond" w:hAnsi="Garamond"/>
          <w:lang w:val="en-US"/>
        </w:rPr>
        <w:t xml:space="preserve"> </w:t>
      </w:r>
      <w:r w:rsidRPr="00842A24">
        <w:rPr>
          <w:rFonts w:ascii="Garamond" w:hAnsi="Garamond"/>
          <w:lang w:val="en-US"/>
        </w:rPr>
        <w:t>10  1.</w:t>
      </w:r>
    </w:p>
    <w:p w14:paraId="565BF234" w14:textId="5487D814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  8 </w:t>
      </w:r>
      <w:r w:rsidR="00BF1DAD">
        <w:rPr>
          <w:rFonts w:ascii="Garamond" w:hAnsi="Garamond"/>
          <w:lang w:val="en-US"/>
        </w:rPr>
        <w:t xml:space="preserve">  </w:t>
      </w:r>
      <w:r w:rsidRPr="00842A24">
        <w:rPr>
          <w:rFonts w:ascii="Garamond" w:hAnsi="Garamond"/>
          <w:lang w:val="en-US"/>
        </w:rPr>
        <w:t xml:space="preserve">9  </w:t>
      </w:r>
      <w:r w:rsidR="00BF1DAD">
        <w:rPr>
          <w:rFonts w:ascii="Garamond" w:hAnsi="Garamond"/>
          <w:lang w:val="en-US"/>
        </w:rPr>
        <w:t xml:space="preserve"> </w:t>
      </w:r>
      <w:r w:rsidRPr="00842A24">
        <w:rPr>
          <w:rFonts w:ascii="Garamond" w:hAnsi="Garamond"/>
          <w:lang w:val="en-US"/>
        </w:rPr>
        <w:t>1.</w:t>
      </w:r>
    </w:p>
    <w:p w14:paraId="2067A55C" w14:textId="7EBEFA18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  11 7  </w:t>
      </w:r>
      <w:r w:rsidR="00BF1DAD">
        <w:rPr>
          <w:rFonts w:ascii="Garamond" w:hAnsi="Garamond"/>
          <w:lang w:val="en-US"/>
        </w:rPr>
        <w:t xml:space="preserve"> </w:t>
      </w:r>
      <w:r w:rsidRPr="00842A24">
        <w:rPr>
          <w:rFonts w:ascii="Garamond" w:hAnsi="Garamond"/>
          <w:lang w:val="en-US"/>
        </w:rPr>
        <w:t>1.</w:t>
      </w:r>
    </w:p>
    <w:p w14:paraId="433F868D" w14:textId="7F8D562A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  12 1  </w:t>
      </w:r>
      <w:r w:rsidR="00BF1DAD">
        <w:rPr>
          <w:rFonts w:ascii="Garamond" w:hAnsi="Garamond"/>
          <w:lang w:val="en-US"/>
        </w:rPr>
        <w:t xml:space="preserve"> </w:t>
      </w:r>
      <w:r w:rsidRPr="00842A24">
        <w:rPr>
          <w:rFonts w:ascii="Garamond" w:hAnsi="Garamond"/>
          <w:lang w:val="en-US"/>
        </w:rPr>
        <w:t>1.</w:t>
      </w:r>
    </w:p>
    <w:p w14:paraId="771997AD" w14:textId="6C2F7561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  13 7  </w:t>
      </w:r>
      <w:r w:rsidR="00BF1DAD">
        <w:rPr>
          <w:rFonts w:ascii="Garamond" w:hAnsi="Garamond"/>
          <w:lang w:val="en-US"/>
        </w:rPr>
        <w:t xml:space="preserve"> </w:t>
      </w:r>
      <w:r w:rsidRPr="00842A24">
        <w:rPr>
          <w:rFonts w:ascii="Garamond" w:hAnsi="Garamond"/>
          <w:lang w:val="en-US"/>
        </w:rPr>
        <w:t>1.</w:t>
      </w:r>
    </w:p>
    <w:p w14:paraId="2BDCBA7D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OPTIMAL COST =   135.</w:t>
      </w:r>
    </w:p>
    <w:p w14:paraId="4DEB23F4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NUMBER OF AUCTION/SHORTEST PATH ITERATIONS = 24</w:t>
      </w:r>
    </w:p>
    <w:p w14:paraId="50CF199D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NUMBER OF ITERATIONS =  21</w:t>
      </w:r>
    </w:p>
    <w:p w14:paraId="34166AF0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NUMBER OF MULTINODE ITERATIONS =  3</w:t>
      </w:r>
    </w:p>
    <w:p w14:paraId="5B1136ED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  <w:lang w:val="en-US"/>
        </w:rPr>
      </w:pPr>
      <w:r w:rsidRPr="00842A24">
        <w:rPr>
          <w:rFonts w:ascii="Garamond" w:hAnsi="Garamond"/>
          <w:lang w:val="en-US"/>
        </w:rPr>
        <w:t xml:space="preserve"> NUMBER OF MULTINODE ASCENT STEPS =  1</w:t>
      </w:r>
    </w:p>
    <w:p w14:paraId="3E7515B6" w14:textId="77777777" w:rsidR="00DF335B" w:rsidRPr="00842A24" w:rsidRDefault="00DF335B" w:rsidP="00ED5C84">
      <w:pPr>
        <w:spacing w:after="0" w:line="360" w:lineRule="auto"/>
        <w:jc w:val="both"/>
        <w:rPr>
          <w:rFonts w:ascii="Garamond" w:hAnsi="Garamond"/>
        </w:rPr>
      </w:pPr>
      <w:r w:rsidRPr="00842A24">
        <w:rPr>
          <w:rFonts w:ascii="Garamond" w:hAnsi="Garamond"/>
          <w:lang w:val="en-US"/>
        </w:rPr>
        <w:t xml:space="preserve"> </w:t>
      </w:r>
      <w:r w:rsidRPr="00842A24">
        <w:rPr>
          <w:rFonts w:ascii="Garamond" w:hAnsi="Garamond"/>
        </w:rPr>
        <w:t>NUMBER OF REGULAR AUGMENTATIONS =  3</w:t>
      </w:r>
    </w:p>
    <w:p w14:paraId="5C152D26" w14:textId="1BE770F4" w:rsidR="00DF335B" w:rsidRPr="00842A24" w:rsidRDefault="00DF335B" w:rsidP="00ED5C84">
      <w:pPr>
        <w:spacing w:after="0" w:line="360" w:lineRule="auto"/>
        <w:jc w:val="both"/>
        <w:rPr>
          <w:rFonts w:ascii="Garamond" w:hAnsi="Garamond"/>
        </w:rPr>
      </w:pPr>
      <w:r w:rsidRPr="00842A24">
        <w:rPr>
          <w:rFonts w:ascii="Garamond" w:hAnsi="Garamond"/>
        </w:rPr>
        <w:t xml:space="preserve"> **********************************</w:t>
      </w:r>
    </w:p>
    <w:p w14:paraId="48A56D0A" w14:textId="386676DA" w:rsidR="00DF335B" w:rsidRPr="00725D7E" w:rsidRDefault="00DF335B" w:rsidP="00DF335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lastRenderedPageBreak/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 w:rsidR="00BF1DAD">
        <w:rPr>
          <w:rFonts w:ascii="Garamond" w:hAnsi="Garamond"/>
          <w:b/>
          <w:bCs/>
          <w:color w:val="auto"/>
        </w:rPr>
        <w:t>6</w:t>
      </w:r>
      <w:r>
        <w:rPr>
          <w:rFonts w:ascii="Garamond" w:hAnsi="Garamond"/>
          <w:b/>
          <w:bCs/>
          <w:color w:val="auto"/>
        </w:rPr>
        <w:t>.</w:t>
      </w:r>
      <w:r w:rsidRPr="00FF7A84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Interpretação da solução ótima</w:t>
      </w:r>
    </w:p>
    <w:p w14:paraId="0D54F493" w14:textId="77777777" w:rsidR="00DF335B" w:rsidRDefault="00DF335B" w:rsidP="00DF335B">
      <w:pPr>
        <w:rPr>
          <w:rFonts w:ascii="Garamond" w:hAnsi="Garamond"/>
          <w:lang w:eastAsia="pt-PT"/>
        </w:rPr>
      </w:pPr>
    </w:p>
    <w:p w14:paraId="0F375A03" w14:textId="1709131E" w:rsidR="00DF335B" w:rsidRPr="00725D7E" w:rsidRDefault="00BF1DAD" w:rsidP="00DF335B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DF335B">
        <w:rPr>
          <w:rFonts w:ascii="Garamond" w:hAnsi="Garamond"/>
          <w:lang w:eastAsia="pt-PT"/>
        </w:rPr>
        <w:t>S</w:t>
      </w:r>
      <w:r w:rsidR="00DF335B" w:rsidRPr="00725D7E">
        <w:rPr>
          <w:rFonts w:ascii="Garamond" w:hAnsi="Garamond"/>
          <w:lang w:eastAsia="pt-PT"/>
        </w:rPr>
        <w:t>eja C o conjunto ótimo dos caminhos de reposicionamento x</w:t>
      </w:r>
      <w:r w:rsidR="00DF335B" w:rsidRPr="00725D7E">
        <w:rPr>
          <w:rFonts w:ascii="Garamond" w:hAnsi="Garamond"/>
          <w:vertAlign w:val="subscript"/>
          <w:lang w:eastAsia="pt-PT"/>
        </w:rPr>
        <w:t>i j</w:t>
      </w:r>
      <w:r w:rsidR="00DF335B" w:rsidRPr="00725D7E">
        <w:rPr>
          <w:rFonts w:ascii="Garamond" w:hAnsi="Garamond"/>
          <w:lang w:eastAsia="pt-PT"/>
        </w:rPr>
        <w:t xml:space="preserve"> do veículo entre os vértices de excesso i e os vértices de defeito j.</w:t>
      </w:r>
      <w:r w:rsidR="00DF335B">
        <w:rPr>
          <w:rFonts w:ascii="Garamond" w:hAnsi="Garamond"/>
          <w:lang w:eastAsia="pt-PT"/>
        </w:rPr>
        <w:t xml:space="preserve"> Segundo o Relax4,</w:t>
      </w:r>
    </w:p>
    <w:p w14:paraId="5984D7D1" w14:textId="731B72FC" w:rsidR="00DF335B" w:rsidRDefault="00DF335B" w:rsidP="00DF335B">
      <w:pPr>
        <w:rPr>
          <w:rFonts w:ascii="Garamond" w:hAnsi="Garamond"/>
          <w:lang w:eastAsia="pt-PT"/>
        </w:rPr>
      </w:pPr>
      <w:r w:rsidRPr="00725D7E">
        <w:rPr>
          <w:rFonts w:ascii="Garamond" w:hAnsi="Garamond"/>
          <w:lang w:eastAsia="pt-PT"/>
        </w:rPr>
        <w:t>C = {x</w:t>
      </w:r>
      <w:r w:rsidRPr="00725D7E">
        <w:rPr>
          <w:rFonts w:ascii="Garamond" w:hAnsi="Garamond"/>
          <w:vertAlign w:val="subscript"/>
          <w:lang w:eastAsia="pt-PT"/>
        </w:rPr>
        <w:t>2 3</w:t>
      </w:r>
      <w:r w:rsidRPr="00725D7E">
        <w:rPr>
          <w:rFonts w:ascii="Garamond" w:hAnsi="Garamond"/>
          <w:lang w:eastAsia="pt-PT"/>
        </w:rPr>
        <w:t>, x</w:t>
      </w:r>
      <w:r w:rsidRPr="00725D7E">
        <w:rPr>
          <w:rFonts w:ascii="Garamond" w:hAnsi="Garamond"/>
          <w:vertAlign w:val="subscript"/>
          <w:lang w:eastAsia="pt-PT"/>
        </w:rPr>
        <w:t>4 6</w:t>
      </w:r>
      <w:r w:rsidRPr="00725D7E">
        <w:rPr>
          <w:rFonts w:ascii="Garamond" w:hAnsi="Garamond"/>
          <w:lang w:eastAsia="pt-PT"/>
        </w:rPr>
        <w:t>, x</w:t>
      </w:r>
      <w:r w:rsidRPr="00725D7E">
        <w:rPr>
          <w:rFonts w:ascii="Garamond" w:hAnsi="Garamond"/>
          <w:vertAlign w:val="subscript"/>
          <w:lang w:eastAsia="pt-PT"/>
        </w:rPr>
        <w:t>5 10</w:t>
      </w:r>
      <w:r w:rsidRPr="00725D7E">
        <w:rPr>
          <w:rFonts w:ascii="Garamond" w:hAnsi="Garamond"/>
          <w:lang w:eastAsia="pt-PT"/>
        </w:rPr>
        <w:t>, x</w:t>
      </w:r>
      <w:r w:rsidRPr="00725D7E">
        <w:rPr>
          <w:rFonts w:ascii="Garamond" w:hAnsi="Garamond"/>
          <w:vertAlign w:val="subscript"/>
          <w:lang w:eastAsia="pt-PT"/>
        </w:rPr>
        <w:t>8 9</w:t>
      </w:r>
      <w:r w:rsidRPr="00725D7E">
        <w:rPr>
          <w:rFonts w:ascii="Garamond" w:hAnsi="Garamond"/>
          <w:lang w:eastAsia="pt-PT"/>
        </w:rPr>
        <w:t>, x</w:t>
      </w:r>
      <w:r w:rsidRPr="00725D7E">
        <w:rPr>
          <w:rFonts w:ascii="Garamond" w:hAnsi="Garamond"/>
          <w:vertAlign w:val="subscript"/>
          <w:lang w:eastAsia="pt-PT"/>
        </w:rPr>
        <w:t>11 7</w:t>
      </w:r>
      <w:r w:rsidRPr="00725D7E">
        <w:rPr>
          <w:rFonts w:ascii="Garamond" w:hAnsi="Garamond"/>
          <w:lang w:eastAsia="pt-PT"/>
        </w:rPr>
        <w:t>, x</w:t>
      </w:r>
      <w:r w:rsidRPr="00725D7E">
        <w:rPr>
          <w:rFonts w:ascii="Garamond" w:hAnsi="Garamond"/>
          <w:vertAlign w:val="subscript"/>
          <w:lang w:eastAsia="pt-PT"/>
        </w:rPr>
        <w:t>12 1</w:t>
      </w:r>
      <w:r w:rsidRPr="00725D7E">
        <w:rPr>
          <w:rFonts w:ascii="Garamond" w:hAnsi="Garamond"/>
          <w:lang w:eastAsia="pt-PT"/>
        </w:rPr>
        <w:t>, x</w:t>
      </w:r>
      <w:r w:rsidRPr="00725D7E">
        <w:rPr>
          <w:rFonts w:ascii="Garamond" w:hAnsi="Garamond"/>
          <w:vertAlign w:val="subscript"/>
          <w:lang w:eastAsia="pt-PT"/>
        </w:rPr>
        <w:t>13 7</w:t>
      </w:r>
      <w:r w:rsidRPr="00725D7E">
        <w:rPr>
          <w:rFonts w:ascii="Garamond" w:hAnsi="Garamond"/>
          <w:lang w:eastAsia="pt-PT"/>
        </w:rPr>
        <w:t>}</w:t>
      </w:r>
    </w:p>
    <w:p w14:paraId="585845A4" w14:textId="24203C37" w:rsidR="00DF335B" w:rsidRDefault="00BF1DAD" w:rsidP="00DF335B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DF335B">
        <w:rPr>
          <w:rFonts w:ascii="Garamond" w:hAnsi="Garamond"/>
          <w:lang w:eastAsia="pt-PT"/>
        </w:rPr>
        <w:t>Como podemos observar no ficheiro de output, a soma dos custos destes caminhos é 135. Além disso, temos ainda que o custo de percorrer todos os arcos uma vez é 85.</w:t>
      </w:r>
    </w:p>
    <w:p w14:paraId="4D7480D0" w14:textId="4C75E319" w:rsidR="00DF335B" w:rsidRDefault="00BF1DAD" w:rsidP="00DF335B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DF335B">
        <w:rPr>
          <w:rFonts w:ascii="Garamond" w:hAnsi="Garamond"/>
          <w:lang w:eastAsia="pt-PT"/>
        </w:rPr>
        <w:t>Logo, o custo da solução ótima é 135 + 85 = 220, tal como no primeiro trabalho prático.</w:t>
      </w:r>
    </w:p>
    <w:p w14:paraId="097E9C68" w14:textId="77777777" w:rsidR="00DF335B" w:rsidRPr="00725D7E" w:rsidRDefault="00DF335B" w:rsidP="00DF335B">
      <w:pPr>
        <w:rPr>
          <w:rFonts w:ascii="Garamond" w:hAnsi="Garamond"/>
          <w:lang w:eastAsia="pt-PT"/>
        </w:rPr>
      </w:pPr>
    </w:p>
    <w:p w14:paraId="59430A63" w14:textId="2FF52F56" w:rsidR="00DF335B" w:rsidRDefault="00DF335B" w:rsidP="00DF335B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  <w:sz w:val="36"/>
          <w:szCs w:val="36"/>
        </w:rPr>
        <w:t xml:space="preserve">     </w:t>
      </w:r>
      <w:r w:rsidRPr="00FF7A84">
        <w:rPr>
          <w:rFonts w:ascii="Garamond" w:hAnsi="Garamond"/>
          <w:b/>
          <w:bCs/>
          <w:color w:val="auto"/>
        </w:rPr>
        <w:t>2.</w:t>
      </w:r>
      <w:r>
        <w:rPr>
          <w:rFonts w:ascii="Garamond" w:hAnsi="Garamond"/>
          <w:b/>
          <w:bCs/>
          <w:color w:val="auto"/>
        </w:rPr>
        <w:t>2</w:t>
      </w:r>
      <w:r w:rsidRPr="00FF7A84">
        <w:rPr>
          <w:rFonts w:ascii="Garamond" w:hAnsi="Garamond"/>
          <w:b/>
          <w:bCs/>
          <w:color w:val="auto"/>
        </w:rPr>
        <w:t>.</w:t>
      </w:r>
      <w:r w:rsidR="00BF1DAD">
        <w:rPr>
          <w:rFonts w:ascii="Garamond" w:hAnsi="Garamond"/>
          <w:b/>
          <w:bCs/>
          <w:color w:val="auto"/>
        </w:rPr>
        <w:t>7</w:t>
      </w:r>
      <w:r>
        <w:rPr>
          <w:rFonts w:ascii="Garamond" w:hAnsi="Garamond"/>
          <w:b/>
          <w:bCs/>
          <w:color w:val="auto"/>
        </w:rPr>
        <w:t>.</w:t>
      </w:r>
      <w:r w:rsidRPr="00FF7A84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Validação do modelo</w:t>
      </w:r>
    </w:p>
    <w:p w14:paraId="7BF2522D" w14:textId="77777777" w:rsidR="00DF335B" w:rsidRDefault="00DF335B" w:rsidP="00DF335B">
      <w:pPr>
        <w:rPr>
          <w:rFonts w:ascii="Garamond" w:hAnsi="Garamond"/>
          <w:lang w:eastAsia="pt-PT"/>
        </w:rPr>
      </w:pPr>
    </w:p>
    <w:p w14:paraId="438DEF25" w14:textId="068506B7" w:rsidR="00DF335B" w:rsidRDefault="00BF1DAD" w:rsidP="00DF335B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DF335B">
        <w:rPr>
          <w:rFonts w:ascii="Garamond" w:hAnsi="Garamond"/>
          <w:lang w:eastAsia="pt-PT"/>
        </w:rPr>
        <w:t>A substituição dos valores da solução ótima, ou seja, o número de vezes que cada arco é atravessado em caminhos de reposicionamento, na função objetivo e restrições permite verificar a validade da resolução:</w:t>
      </w:r>
    </w:p>
    <w:p w14:paraId="385F6064" w14:textId="77777777" w:rsidR="00BF1DAD" w:rsidRDefault="00BF1DAD" w:rsidP="00DF335B">
      <w:pPr>
        <w:rPr>
          <w:rFonts w:ascii="Garamond" w:hAnsi="Garamond"/>
          <w:lang w:eastAsia="pt-PT"/>
        </w:rPr>
      </w:pPr>
    </w:p>
    <w:p w14:paraId="3BE1D1A2" w14:textId="18E78FD1" w:rsidR="00ED5C84" w:rsidRPr="00BF1DAD" w:rsidRDefault="00DF335B" w:rsidP="00DF335B">
      <w:pPr>
        <w:rPr>
          <w:rFonts w:ascii="Garamond" w:hAnsi="Garamond"/>
          <w:b/>
          <w:bCs/>
          <w:u w:val="single"/>
          <w:lang w:eastAsia="pt-PT"/>
        </w:rPr>
      </w:pPr>
      <w:r w:rsidRPr="00ED5C84">
        <w:rPr>
          <w:rFonts w:ascii="Garamond" w:hAnsi="Garamond"/>
          <w:b/>
          <w:bCs/>
          <w:u w:val="single"/>
          <w:lang w:eastAsia="pt-PT"/>
        </w:rPr>
        <w:t>Função Objetivo:</w:t>
      </w:r>
      <w:r w:rsidR="00BF1DAD" w:rsidRPr="00BF1DAD">
        <w:rPr>
          <w:rFonts w:ascii="Garamond" w:hAnsi="Garamond"/>
          <w:b/>
          <w:bCs/>
          <w:lang w:eastAsia="pt-PT"/>
        </w:rPr>
        <w:t xml:space="preserve"> </w:t>
      </w:r>
      <w:r w:rsidR="00ED5C84">
        <w:rPr>
          <w:rFonts w:ascii="Garamond" w:hAnsi="Garamond"/>
          <w:lang w:eastAsia="pt-PT"/>
        </w:rPr>
        <w:t>3*4 + 3*0 + 3*3 + 4*1 + 2*0 + 12*0 + 3*1 + 6*4 + 2*0 + 2*2 + 4*0 + 3*0 + 4*0 + 2*2 + 5*0 + 3*1 + 4*3 + 2*0 + 10*4 + 4*3 + 4*2 + 85 = 220</w:t>
      </w:r>
    </w:p>
    <w:p w14:paraId="3F02FD81" w14:textId="77777777" w:rsidR="00DF335B" w:rsidRPr="00ED5C84" w:rsidRDefault="00DF335B" w:rsidP="00DF335B">
      <w:pPr>
        <w:rPr>
          <w:rFonts w:ascii="Garamond" w:hAnsi="Garamond"/>
          <w:b/>
          <w:bCs/>
          <w:u w:val="single"/>
          <w:lang w:eastAsia="pt-PT"/>
        </w:rPr>
      </w:pPr>
      <w:r w:rsidRPr="00ED5C84">
        <w:rPr>
          <w:rFonts w:ascii="Garamond" w:hAnsi="Garamond"/>
          <w:b/>
          <w:bCs/>
          <w:u w:val="single"/>
          <w:lang w:eastAsia="pt-PT"/>
        </w:rPr>
        <w:t>Restrições:</w:t>
      </w:r>
    </w:p>
    <w:p w14:paraId="70C418D3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0:   </w:t>
      </w:r>
      <w:r>
        <w:rPr>
          <w:rFonts w:ascii="Garamond" w:hAnsi="Garamond"/>
          <w:lang w:eastAsia="pt-PT"/>
        </w:rPr>
        <w:t>4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4</w:t>
      </w:r>
      <w:r w:rsidRPr="001F1A14">
        <w:rPr>
          <w:rFonts w:ascii="Garamond" w:hAnsi="Garamond"/>
          <w:lang w:eastAsia="pt-PT"/>
        </w:rPr>
        <w:t xml:space="preserve"> = 0;</w:t>
      </w:r>
    </w:p>
    <w:p w14:paraId="2DF94420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1:   </w:t>
      </w:r>
      <w:r>
        <w:rPr>
          <w:rFonts w:ascii="Garamond" w:hAnsi="Garamond"/>
          <w:lang w:eastAsia="pt-PT"/>
        </w:rPr>
        <w:t>4</w:t>
      </w:r>
      <w:r w:rsidRPr="001F1A14">
        <w:rPr>
          <w:rFonts w:ascii="Garamond" w:hAnsi="Garamond"/>
          <w:lang w:eastAsia="pt-PT"/>
        </w:rPr>
        <w:t xml:space="preserve"> </w:t>
      </w:r>
      <w:r>
        <w:rPr>
          <w:rFonts w:ascii="Garamond" w:hAnsi="Garamond"/>
          <w:lang w:eastAsia="pt-PT"/>
        </w:rPr>
        <w:t>-</w:t>
      </w:r>
      <w:r w:rsidRPr="001F1A14">
        <w:rPr>
          <w:rFonts w:ascii="Garamond" w:hAnsi="Garamond"/>
          <w:lang w:eastAsia="pt-PT"/>
        </w:rPr>
        <w:t xml:space="preserve"> </w:t>
      </w:r>
      <w:r>
        <w:rPr>
          <w:rFonts w:ascii="Garamond" w:hAnsi="Garamond"/>
          <w:lang w:eastAsia="pt-PT"/>
        </w:rPr>
        <w:t>0 -3 -1</w:t>
      </w:r>
      <w:r w:rsidRPr="001F1A14">
        <w:rPr>
          <w:rFonts w:ascii="Garamond" w:hAnsi="Garamond"/>
          <w:lang w:eastAsia="pt-PT"/>
        </w:rPr>
        <w:t xml:space="preserve"> = 0;</w:t>
      </w:r>
    </w:p>
    <w:p w14:paraId="4EB741A3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2:  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+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1</w:t>
      </w:r>
      <w:r w:rsidRPr="001F1A14">
        <w:rPr>
          <w:rFonts w:ascii="Garamond" w:hAnsi="Garamond"/>
          <w:lang w:eastAsia="pt-PT"/>
        </w:rPr>
        <w:t xml:space="preserve"> + 1 = 0;</w:t>
      </w:r>
    </w:p>
    <w:p w14:paraId="675DE507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3:   </w:t>
      </w:r>
      <w:r>
        <w:rPr>
          <w:rFonts w:ascii="Garamond" w:hAnsi="Garamond"/>
          <w:lang w:eastAsia="pt-PT"/>
        </w:rPr>
        <w:t>1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- 1 = 0;</w:t>
      </w:r>
    </w:p>
    <w:p w14:paraId="18281D14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4:  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+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</w:t>
      </w:r>
      <w:r>
        <w:rPr>
          <w:rFonts w:ascii="Garamond" w:hAnsi="Garamond"/>
          <w:lang w:eastAsia="pt-PT"/>
        </w:rPr>
        <w:t>- 1</w:t>
      </w:r>
      <w:r w:rsidRPr="001F1A14">
        <w:rPr>
          <w:rFonts w:ascii="Garamond" w:hAnsi="Garamond"/>
          <w:lang w:eastAsia="pt-PT"/>
        </w:rPr>
        <w:t xml:space="preserve"> + 1 = 0;</w:t>
      </w:r>
    </w:p>
    <w:p w14:paraId="55F05272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5:   </w:t>
      </w:r>
      <w:r>
        <w:rPr>
          <w:rFonts w:ascii="Garamond" w:hAnsi="Garamond"/>
          <w:lang w:eastAsia="pt-PT"/>
        </w:rPr>
        <w:t>3</w:t>
      </w:r>
      <w:r w:rsidRPr="001F1A14">
        <w:rPr>
          <w:rFonts w:ascii="Garamond" w:hAnsi="Garamond"/>
          <w:lang w:eastAsia="pt-PT"/>
        </w:rPr>
        <w:t xml:space="preserve"> +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4</w:t>
      </w:r>
      <w:r w:rsidRPr="001F1A14">
        <w:rPr>
          <w:rFonts w:ascii="Garamond" w:hAnsi="Garamond"/>
          <w:lang w:eastAsia="pt-PT"/>
        </w:rPr>
        <w:t xml:space="preserve"> + 1 = 0;</w:t>
      </w:r>
    </w:p>
    <w:p w14:paraId="7F97B282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6:   </w:t>
      </w:r>
      <w:r>
        <w:rPr>
          <w:rFonts w:ascii="Garamond" w:hAnsi="Garamond"/>
          <w:lang w:eastAsia="pt-PT"/>
        </w:rPr>
        <w:t>3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2</w:t>
      </w:r>
      <w:r w:rsidRPr="001F1A14">
        <w:rPr>
          <w:rFonts w:ascii="Garamond" w:hAnsi="Garamond"/>
          <w:lang w:eastAsia="pt-PT"/>
        </w:rPr>
        <w:t xml:space="preserve"> - 1 = 0;</w:t>
      </w:r>
    </w:p>
    <w:p w14:paraId="79A80FEC" w14:textId="77777777" w:rsidR="00DF335B" w:rsidRPr="000E7CA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val="en-US" w:eastAsia="pt-PT"/>
        </w:rPr>
      </w:pPr>
      <w:r w:rsidRPr="000E7CA4">
        <w:rPr>
          <w:rFonts w:ascii="Garamond" w:hAnsi="Garamond"/>
          <w:lang w:val="en-US" w:eastAsia="pt-PT"/>
        </w:rPr>
        <w:t xml:space="preserve">Vértice 7:   </w:t>
      </w:r>
      <w:r>
        <w:rPr>
          <w:rFonts w:ascii="Garamond" w:hAnsi="Garamond"/>
          <w:lang w:val="en-US" w:eastAsia="pt-PT"/>
        </w:rPr>
        <w:t>2</w:t>
      </w:r>
      <w:r w:rsidRPr="000E7CA4">
        <w:rPr>
          <w:rFonts w:ascii="Garamond" w:hAnsi="Garamond"/>
          <w:lang w:val="en-US" w:eastAsia="pt-PT"/>
        </w:rPr>
        <w:t xml:space="preserve"> - </w:t>
      </w:r>
      <w:r>
        <w:rPr>
          <w:rFonts w:ascii="Garamond" w:hAnsi="Garamond"/>
          <w:lang w:val="en-US" w:eastAsia="pt-PT"/>
        </w:rPr>
        <w:t>0</w:t>
      </w:r>
      <w:r w:rsidRPr="000E7CA4">
        <w:rPr>
          <w:rFonts w:ascii="Garamond" w:hAnsi="Garamond"/>
          <w:lang w:val="en-US" w:eastAsia="pt-PT"/>
        </w:rPr>
        <w:t xml:space="preserve"> -</w:t>
      </w:r>
      <w:r>
        <w:rPr>
          <w:rFonts w:ascii="Garamond" w:hAnsi="Garamond"/>
          <w:lang w:val="en-US" w:eastAsia="pt-PT"/>
        </w:rPr>
        <w:t xml:space="preserve"> 0 </w:t>
      </w:r>
      <w:r w:rsidRPr="000E7CA4">
        <w:rPr>
          <w:rFonts w:ascii="Garamond" w:hAnsi="Garamond"/>
          <w:lang w:val="en-US" w:eastAsia="pt-PT"/>
        </w:rPr>
        <w:t xml:space="preserve">- </w:t>
      </w:r>
      <w:r>
        <w:rPr>
          <w:rFonts w:ascii="Garamond" w:hAnsi="Garamond"/>
          <w:lang w:val="en-US" w:eastAsia="pt-PT"/>
        </w:rPr>
        <w:t>0</w:t>
      </w:r>
      <w:r w:rsidRPr="000E7CA4">
        <w:rPr>
          <w:rFonts w:ascii="Garamond" w:hAnsi="Garamond"/>
          <w:lang w:val="en-US" w:eastAsia="pt-PT"/>
        </w:rPr>
        <w:t xml:space="preserve"> - 2 = 0;</w:t>
      </w:r>
    </w:p>
    <w:p w14:paraId="3F77C3C0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8:   </w:t>
      </w:r>
      <w:r>
        <w:rPr>
          <w:rFonts w:ascii="Garamond" w:hAnsi="Garamond"/>
          <w:lang w:eastAsia="pt-PT"/>
        </w:rPr>
        <w:t>1</w:t>
      </w:r>
      <w:r w:rsidRPr="001F1A14">
        <w:rPr>
          <w:rFonts w:ascii="Garamond" w:hAnsi="Garamond"/>
          <w:lang w:eastAsia="pt-PT"/>
        </w:rPr>
        <w:t xml:space="preserve"> +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2</w:t>
      </w:r>
      <w:r w:rsidRPr="001F1A14">
        <w:rPr>
          <w:rFonts w:ascii="Garamond" w:hAnsi="Garamond"/>
          <w:lang w:eastAsia="pt-PT"/>
        </w:rPr>
        <w:t xml:space="preserve"> + 1 = 0;</w:t>
      </w:r>
    </w:p>
    <w:p w14:paraId="709D6FB1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9:   </w:t>
      </w:r>
      <w:r>
        <w:rPr>
          <w:rFonts w:ascii="Garamond" w:hAnsi="Garamond"/>
          <w:lang w:eastAsia="pt-PT"/>
        </w:rPr>
        <w:t>2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1</w:t>
      </w:r>
      <w:r w:rsidRPr="001F1A14">
        <w:rPr>
          <w:rFonts w:ascii="Garamond" w:hAnsi="Garamond"/>
          <w:lang w:eastAsia="pt-PT"/>
        </w:rPr>
        <w:t xml:space="preserve"> - 1 = 0;</w:t>
      </w:r>
    </w:p>
    <w:p w14:paraId="62D2DC6C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10:   </w:t>
      </w:r>
      <w:r>
        <w:rPr>
          <w:rFonts w:ascii="Garamond" w:hAnsi="Garamond"/>
          <w:lang w:eastAsia="pt-PT"/>
        </w:rPr>
        <w:t>4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3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- 1 = 0;</w:t>
      </w:r>
    </w:p>
    <w:p w14:paraId="4E5F16A4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11:  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+ </w:t>
      </w:r>
      <w:r>
        <w:rPr>
          <w:rFonts w:ascii="Garamond" w:hAnsi="Garamond"/>
          <w:lang w:eastAsia="pt-PT"/>
        </w:rPr>
        <w:t>3</w:t>
      </w:r>
      <w:r w:rsidRPr="001F1A14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4</w:t>
      </w:r>
      <w:r w:rsidRPr="001F1A14">
        <w:rPr>
          <w:rFonts w:ascii="Garamond" w:hAnsi="Garamond"/>
          <w:lang w:eastAsia="pt-PT"/>
        </w:rPr>
        <w:t xml:space="preserve"> + 1 = 0;</w:t>
      </w:r>
    </w:p>
    <w:p w14:paraId="30F471A3" w14:textId="77777777" w:rsidR="00DF335B" w:rsidRPr="001F1A14" w:rsidRDefault="00DF335B" w:rsidP="00BF1DAD">
      <w:pPr>
        <w:pStyle w:val="PargrafodaLista"/>
        <w:numPr>
          <w:ilvl w:val="0"/>
          <w:numId w:val="4"/>
        </w:numPr>
        <w:spacing w:line="240" w:lineRule="auto"/>
        <w:rPr>
          <w:rFonts w:ascii="Garamond" w:hAnsi="Garamond"/>
          <w:lang w:eastAsia="pt-PT"/>
        </w:rPr>
      </w:pPr>
      <w:r w:rsidRPr="001F1A14">
        <w:rPr>
          <w:rFonts w:ascii="Garamond" w:hAnsi="Garamond"/>
          <w:lang w:eastAsia="pt-PT"/>
        </w:rPr>
        <w:t xml:space="preserve">Vértice 12:   </w:t>
      </w:r>
      <w:r>
        <w:rPr>
          <w:rFonts w:ascii="Garamond" w:hAnsi="Garamond"/>
          <w:lang w:eastAsia="pt-PT"/>
        </w:rPr>
        <w:t>0</w:t>
      </w:r>
      <w:r w:rsidRPr="001F1A14">
        <w:rPr>
          <w:rFonts w:ascii="Garamond" w:hAnsi="Garamond"/>
          <w:lang w:eastAsia="pt-PT"/>
        </w:rPr>
        <w:t xml:space="preserve"> + </w:t>
      </w:r>
      <w:r>
        <w:rPr>
          <w:rFonts w:ascii="Garamond" w:hAnsi="Garamond"/>
          <w:lang w:eastAsia="pt-PT"/>
        </w:rPr>
        <w:t>2</w:t>
      </w:r>
      <w:r w:rsidRPr="001F1A14">
        <w:rPr>
          <w:rFonts w:ascii="Garamond" w:hAnsi="Garamond"/>
          <w:lang w:eastAsia="pt-PT"/>
        </w:rPr>
        <w:t xml:space="preserve"> -</w:t>
      </w:r>
      <w:r>
        <w:rPr>
          <w:rFonts w:ascii="Garamond" w:hAnsi="Garamond"/>
          <w:lang w:eastAsia="pt-PT"/>
        </w:rPr>
        <w:t xml:space="preserve"> 3</w:t>
      </w:r>
      <w:r w:rsidRPr="001F1A14">
        <w:rPr>
          <w:rFonts w:ascii="Garamond" w:hAnsi="Garamond"/>
          <w:lang w:eastAsia="pt-PT"/>
        </w:rPr>
        <w:t xml:space="preserve"> + 1 = 0;</w:t>
      </w:r>
    </w:p>
    <w:p w14:paraId="332CCFF6" w14:textId="6ADE1805" w:rsidR="00DF335B" w:rsidRPr="00DF335B" w:rsidRDefault="00DF335B" w:rsidP="00DF335B">
      <w:pPr>
        <w:pStyle w:val="PargrafodaLista"/>
        <w:numPr>
          <w:ilvl w:val="0"/>
          <w:numId w:val="4"/>
        </w:numPr>
        <w:spacing w:line="240" w:lineRule="auto"/>
        <w:rPr>
          <w:lang w:eastAsia="pt-PT"/>
        </w:rPr>
      </w:pPr>
      <w:r w:rsidRPr="005D1B33">
        <w:rPr>
          <w:rFonts w:ascii="Garamond" w:hAnsi="Garamond"/>
          <w:lang w:eastAsia="pt-PT"/>
        </w:rPr>
        <w:t xml:space="preserve">Vértice 13:   </w:t>
      </w:r>
      <w:r>
        <w:rPr>
          <w:rFonts w:ascii="Garamond" w:hAnsi="Garamond"/>
          <w:lang w:eastAsia="pt-PT"/>
        </w:rPr>
        <w:t>0</w:t>
      </w:r>
      <w:r w:rsidRPr="005D1B33">
        <w:rPr>
          <w:rFonts w:ascii="Garamond" w:hAnsi="Garamond"/>
          <w:lang w:eastAsia="pt-PT"/>
        </w:rPr>
        <w:t xml:space="preserve"> + </w:t>
      </w:r>
      <w:r>
        <w:rPr>
          <w:rFonts w:ascii="Garamond" w:hAnsi="Garamond"/>
          <w:lang w:eastAsia="pt-PT"/>
        </w:rPr>
        <w:t>1</w:t>
      </w:r>
      <w:r w:rsidRPr="005D1B33">
        <w:rPr>
          <w:rFonts w:ascii="Garamond" w:hAnsi="Garamond"/>
          <w:lang w:eastAsia="pt-PT"/>
        </w:rPr>
        <w:t xml:space="preserve"> - </w:t>
      </w:r>
      <w:r>
        <w:rPr>
          <w:rFonts w:ascii="Garamond" w:hAnsi="Garamond"/>
          <w:lang w:eastAsia="pt-PT"/>
        </w:rPr>
        <w:t>2</w:t>
      </w:r>
      <w:r w:rsidRPr="005D1B33">
        <w:rPr>
          <w:rFonts w:ascii="Garamond" w:hAnsi="Garamond"/>
          <w:lang w:eastAsia="pt-PT"/>
        </w:rPr>
        <w:t xml:space="preserve"> + 1 = 0;</w:t>
      </w:r>
    </w:p>
    <w:p w14:paraId="300BF2E6" w14:textId="4D4AC26D" w:rsidR="00BE0011" w:rsidRDefault="00BE0011" w:rsidP="00BE0011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Conclusão</w:t>
      </w:r>
    </w:p>
    <w:p w14:paraId="173A3344" w14:textId="2A98E9E5" w:rsidR="00D23D4F" w:rsidRDefault="00D23D4F" w:rsidP="00D23D4F">
      <w:pPr>
        <w:spacing w:after="0"/>
        <w:jc w:val="both"/>
      </w:pPr>
    </w:p>
    <w:p w14:paraId="221798C0" w14:textId="215B7332" w:rsidR="00BF1DAD" w:rsidRPr="00BF1DAD" w:rsidRDefault="00BF1DAD" w:rsidP="00BF1DAD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BF1DAD">
        <w:rPr>
          <w:rFonts w:ascii="Garamond" w:hAnsi="Garamond"/>
        </w:rPr>
        <w:t>Este trabalho incentivou-nos a ter um pensamento lógico de modo a achar as restrições necessárias para resolver o problema e um olhar crítico ao observar os resultados, pois tivemos que perceber se os valores obtidos faziam sentido no contexto do problema e qual o percurso feito de modo a atingir a solução ótima, além de averiguar se a solução correspondia à solução obtida no trabalho prático 1.</w:t>
      </w:r>
    </w:p>
    <w:p w14:paraId="4751CB3C" w14:textId="29D5BE4F" w:rsidR="00BF1DAD" w:rsidRPr="00BF1DAD" w:rsidRDefault="00BF1DAD" w:rsidP="00BF1DAD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Pr="00BF1DAD">
        <w:rPr>
          <w:rFonts w:ascii="Garamond" w:hAnsi="Garamond"/>
        </w:rPr>
        <w:t>Concluimos também que era possível resolver o mesmo problema usando dois métodos completamente distintos.</w:t>
      </w:r>
      <w:r>
        <w:rPr>
          <w:rFonts w:ascii="Garamond" w:hAnsi="Garamond"/>
        </w:rPr>
        <w:t xml:space="preserve"> </w:t>
      </w:r>
      <w:r w:rsidRPr="00BF1DAD">
        <w:rPr>
          <w:rFonts w:ascii="Garamond" w:hAnsi="Garamond"/>
        </w:rPr>
        <w:t>Consideramos que foi um trabalho bem sucedido e pretendemos ter resultados semelhantes em futuros trabalhos.</w:t>
      </w:r>
    </w:p>
    <w:sectPr w:rsidR="00BF1DAD" w:rsidRPr="00BF1DAD">
      <w:footerReference w:type="default" r:id="rId15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9865" w14:textId="77777777" w:rsidR="00C21AD6" w:rsidRDefault="00C21AD6">
      <w:pPr>
        <w:spacing w:after="0" w:line="240" w:lineRule="auto"/>
      </w:pPr>
      <w:r>
        <w:separator/>
      </w:r>
    </w:p>
  </w:endnote>
  <w:endnote w:type="continuationSeparator" w:id="0">
    <w:p w14:paraId="3B0847C3" w14:textId="77777777" w:rsidR="00C21AD6" w:rsidRDefault="00C2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Italic">
    <w:altName w:val="Cambria"/>
    <w:panose1 w:val="00000000000000000000"/>
    <w:charset w:val="00"/>
    <w:family w:val="roman"/>
    <w:notTrueType/>
    <w:pitch w:val="default"/>
  </w:font>
  <w:font w:name="Fourier-Math-Symbols">
    <w:altName w:val="Cambria"/>
    <w:panose1 w:val="00000000000000000000"/>
    <w:charset w:val="00"/>
    <w:family w:val="roman"/>
    <w:notTrueType/>
    <w:pitch w:val="default"/>
  </w:font>
  <w:font w:name="Utopia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ED5C84" w:rsidRDefault="00ED5C84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ED5C84" w:rsidRDefault="00ED5C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5C9F3" w14:textId="77777777" w:rsidR="00C21AD6" w:rsidRDefault="00C21A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A66BDE" w14:textId="77777777" w:rsidR="00C21AD6" w:rsidRDefault="00C2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6423"/>
    <w:multiLevelType w:val="hybridMultilevel"/>
    <w:tmpl w:val="A6745AE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486599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F2792"/>
    <w:multiLevelType w:val="hybridMultilevel"/>
    <w:tmpl w:val="698484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22C9"/>
    <w:rsid w:val="00032035"/>
    <w:rsid w:val="00070738"/>
    <w:rsid w:val="0008190D"/>
    <w:rsid w:val="000C69D7"/>
    <w:rsid w:val="000D3758"/>
    <w:rsid w:val="000E505E"/>
    <w:rsid w:val="000E7CA4"/>
    <w:rsid w:val="000F3F2D"/>
    <w:rsid w:val="000F7B38"/>
    <w:rsid w:val="001371DE"/>
    <w:rsid w:val="00144ED9"/>
    <w:rsid w:val="001617D0"/>
    <w:rsid w:val="001771BA"/>
    <w:rsid w:val="00184848"/>
    <w:rsid w:val="001E6899"/>
    <w:rsid w:val="001F1A14"/>
    <w:rsid w:val="00214E6F"/>
    <w:rsid w:val="00282CF3"/>
    <w:rsid w:val="002A2743"/>
    <w:rsid w:val="002C3B9B"/>
    <w:rsid w:val="002F4742"/>
    <w:rsid w:val="0033103A"/>
    <w:rsid w:val="003A1E90"/>
    <w:rsid w:val="00426743"/>
    <w:rsid w:val="004E5808"/>
    <w:rsid w:val="005672F7"/>
    <w:rsid w:val="005D09B0"/>
    <w:rsid w:val="005D1AB3"/>
    <w:rsid w:val="00650A81"/>
    <w:rsid w:val="00656629"/>
    <w:rsid w:val="006B3972"/>
    <w:rsid w:val="00725D7E"/>
    <w:rsid w:val="0078745F"/>
    <w:rsid w:val="007C0467"/>
    <w:rsid w:val="007C3B06"/>
    <w:rsid w:val="00811285"/>
    <w:rsid w:val="00842A24"/>
    <w:rsid w:val="00944A22"/>
    <w:rsid w:val="00951417"/>
    <w:rsid w:val="00955326"/>
    <w:rsid w:val="00962222"/>
    <w:rsid w:val="009D7D34"/>
    <w:rsid w:val="00A176AB"/>
    <w:rsid w:val="00A5388D"/>
    <w:rsid w:val="00A554E7"/>
    <w:rsid w:val="00A64914"/>
    <w:rsid w:val="00AA5B5C"/>
    <w:rsid w:val="00AE1C7C"/>
    <w:rsid w:val="00AF28E1"/>
    <w:rsid w:val="00AF5851"/>
    <w:rsid w:val="00B1760D"/>
    <w:rsid w:val="00BC369A"/>
    <w:rsid w:val="00BE0011"/>
    <w:rsid w:val="00BF1DAD"/>
    <w:rsid w:val="00BF69C1"/>
    <w:rsid w:val="00C02743"/>
    <w:rsid w:val="00C06985"/>
    <w:rsid w:val="00C21AD6"/>
    <w:rsid w:val="00C66E5F"/>
    <w:rsid w:val="00C83714"/>
    <w:rsid w:val="00D23D4F"/>
    <w:rsid w:val="00D32E7D"/>
    <w:rsid w:val="00D36CC2"/>
    <w:rsid w:val="00D85C49"/>
    <w:rsid w:val="00D94B51"/>
    <w:rsid w:val="00DB21EA"/>
    <w:rsid w:val="00DD7F47"/>
    <w:rsid w:val="00DF335B"/>
    <w:rsid w:val="00E23404"/>
    <w:rsid w:val="00E24669"/>
    <w:rsid w:val="00E27371"/>
    <w:rsid w:val="00E96A3D"/>
    <w:rsid w:val="00ED2126"/>
    <w:rsid w:val="00ED5C84"/>
    <w:rsid w:val="00EE7862"/>
    <w:rsid w:val="00F0790E"/>
    <w:rsid w:val="00F46B9A"/>
    <w:rsid w:val="00F73F07"/>
    <w:rsid w:val="00FD3104"/>
    <w:rsid w:val="00FF1EC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qFormat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table" w:styleId="TabelacomGrelha">
    <w:name w:val="Table Grid"/>
    <w:basedOn w:val="Tabelanormal"/>
    <w:uiPriority w:val="39"/>
    <w:rsid w:val="0008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081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D3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fontstyle01">
    <w:name w:val="fontstyle01"/>
    <w:basedOn w:val="Tipodeletrapredefinidodopargrafo"/>
    <w:rsid w:val="00C83714"/>
    <w:rPr>
      <w:rFonts w:ascii="Utopia-Italic" w:hAnsi="Utop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C83714"/>
    <w:rPr>
      <w:rFonts w:ascii="Fourier-Math-Symbols" w:hAnsi="Fourier-Math-Symbols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C8371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795E-3B52-4AEF-91C3-C21B88AC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224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17</cp:revision>
  <dcterms:created xsi:type="dcterms:W3CDTF">2019-10-15T00:12:00Z</dcterms:created>
  <dcterms:modified xsi:type="dcterms:W3CDTF">2019-11-29T17:32:00Z</dcterms:modified>
</cp:coreProperties>
</file>